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5499230" w:displacedByCustomXml="next"/>
    <w:sdt>
      <w:sdtPr>
        <w:rPr>
          <w:rFonts w:ascii="苹方 常规" w:eastAsia="苹方 常规" w:hAnsi="苹方 常规" w:hint="eastAsia"/>
        </w:rPr>
        <w:id w:val="-311406176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10F0C0F0" w14:textId="21B7A3A7" w:rsidR="00F93CC3" w:rsidRPr="0019041E" w:rsidRDefault="003832CE" w:rsidP="008232F8">
          <w:pPr>
            <w:rPr>
              <w:rFonts w:ascii="苹方 常规" w:eastAsia="苹方 常规" w:hAnsi="苹方 常规"/>
            </w:rPr>
          </w:pPr>
          <w:r w:rsidRPr="0019041E">
            <w:rPr>
              <w:rFonts w:ascii="苹方 常规" w:eastAsia="苹方 常规" w:hAnsi="苹方 常规"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21376" behindDoc="1" locked="0" layoutInCell="1" allowOverlap="1" wp14:anchorId="5F850CC2" wp14:editId="0E476671">
                    <wp:simplePos x="0" y="0"/>
                    <wp:positionH relativeFrom="column">
                      <wp:posOffset>-4941277</wp:posOffset>
                    </wp:positionH>
                    <wp:positionV relativeFrom="page">
                      <wp:posOffset>-597877</wp:posOffset>
                    </wp:positionV>
                    <wp:extent cx="15031917" cy="12678410"/>
                    <wp:effectExtent l="0" t="0" r="5080" b="0"/>
                    <wp:wrapNone/>
                    <wp:docPr id="12" name="组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031917" cy="12678410"/>
                              <a:chOff x="0" y="0"/>
                              <a:chExt cx="15032094" cy="12678606"/>
                            </a:xfrm>
                          </wpg:grpSpPr>
                          <wpg:grpSp>
                            <wpg:cNvPr id="63" name="组 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273062" y="1340212"/>
                                <a:ext cx="10759032" cy="11338394"/>
                                <a:chOff x="0" y="-1318850"/>
                                <a:chExt cx="6026290" cy="5809888"/>
                              </a:xfr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64" name="任意多边形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881" y="-257548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任意多边形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任意多边形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任意多边形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4005" y="2765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任意多边形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任意多边形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3703" y="-788473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8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任意多边形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3922" y="-131885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  <a:alpha val="41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任意多边形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8952" y="-98984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  <a:alpha val="41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" name="组 2"/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8173720" cy="9267190"/>
                                <a:chOff x="0" y="-257548"/>
                                <a:chExt cx="4578219" cy="4748586"/>
                              </a:xfr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5" name="任意多边形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881" y="-257548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任意多边形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  <a:alpha val="5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任意多边形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  <a:alpha val="24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任意多边形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2300" y="151874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任意多边形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group w14:anchorId="30D6F26C" id="组 12" o:spid="_x0000_s1026" style="position:absolute;left:0;text-align:left;margin-left:-389.1pt;margin-top:-47.1pt;width:1183.6pt;height:998.3pt;z-index:-251695104;mso-position-vertical-relative:page;mso-width-relative:margin" coordsize="150320,1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">
                    <v:group id="组 2" o:spid="_x0000_s1027" style="position:absolute;left:42730;top:13402;width:107590;height:113384" coordorigin=",-13188" coordsize="60262,5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o:lock v:ext="edit" aspectratio="t"/>
                      <v:shape id="任意多边形 64" o:spid="_x0000_s1028" style="position:absolute;left:17508;top:-2575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任意多边形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任意多边形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任意多边形 67" o:spid="_x0000_s1031" style="position:absolute;left:13240;top:2765;width:31130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任意多边形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  <v:shape id="任意多边形 64" o:spid="_x0000_s1033" style="position:absolute;left:20037;top:-7884;width:28273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" path="m4,1786l,1782,1776,r5,5l4,1786xe" fillcolor="#ed7d31 [3205]" stroked="f">
                        <v:fill opacity="24929f"/>
                        <v:path arrowok="t" o:connecttype="custom" o:connectlocs="6350,2835275;0,2828925;2819400,0;2827338,7938;6350,2835275" o:connectangles="0,0,0,0,0"/>
                      </v:shape>
                      <v:shape id="任意多边形 64" o:spid="_x0000_s1034" style="position:absolute;left:26439;top:-13188;width:28273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" path="m4,1786l,1782,1776,r5,5l4,1786xe" fillcolor="#8496b0 [1951]" stroked="f">
                        <v:fill opacity="26985f"/>
                        <v:path arrowok="t" o:connecttype="custom" o:connectlocs="6350,2835275;0,2828925;2819400,0;2827338,7938;6350,2835275" o:connectangles="0,0,0,0,0"/>
                      </v:shape>
                      <v:shape id="任意多边形 64" o:spid="_x0000_s1035" style="position:absolute;left:31989;top:-989;width:28273;height:28351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" path="m4,1786l,1782,1776,r5,5l4,1786xe" fillcolor="#8496b0 [1951]" stroked="f">
                        <v:fill opacity="26985f"/>
                        <v:path arrowok="t" o:connecttype="custom" o:connectlocs="6350,2835275;0,2828925;2819400,0;2827338,7938;6350,2835275" o:connectangles="0,0,0,0,0"/>
                      </v:shape>
                    </v:group>
                    <v:group id="组 2" o:spid="_x0000_s1036" style="position:absolute;width:81737;height:92671;rotation:180" coordorigin=",-2575" coordsize="45782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">
                      <o:lock v:ext="edit" aspectratio="t"/>
                      <v:shape id="任意多边形 64" o:spid="_x0000_s1037" style="position:absolute;left:17508;top:-2575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任意多边形 65" o:spid="_x0000_s103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" path="m5,2234l,2229,2229,r5,5l5,2234xe" fillcolor="#8496b0 [1951]" stroked="f">
                        <v:fill opacity="34181f"/>
                        <v:path arrowok="t" o:connecttype="custom" o:connectlocs="7938,3546475;0,3538538;3538538,0;3546475,7938;7938,3546475" o:connectangles="0,0,0,0,0"/>
                      </v:shape>
                      <v:shape id="任意多边形 66" o:spid="_x0000_s103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" path="m9,2197l,2193,2188,r9,10l9,2197xe" fillcolor="#8496b0 [1951]" stroked="f">
                        <v:fill opacity="15677f"/>
                        <v:path arrowok="t" o:connecttype="custom" o:connectlocs="14288,3487738;0,3481388;3473450,0;3487738,15875;14288,3487738" o:connectangles="0,0,0,0,0"/>
                      </v:shape>
                      <v:shape id="任意多边形 67" o:spid="_x0000_s1040" style="position:absolute;left:13723;top:1518;width:31130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任意多边形 68" o:spid="_x0000_s104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w10:wrap anchory="page"/>
                  </v:group>
                </w:pict>
              </mc:Fallback>
            </mc:AlternateContent>
          </w:r>
          <w:bookmarkEnd w:id="0"/>
        </w:p>
        <w:p w14:paraId="7F265EE5" w14:textId="77777777" w:rsidR="00F93CC3" w:rsidRPr="0019041E" w:rsidRDefault="00F93CC3" w:rsidP="003832CE">
          <w:pPr>
            <w:tabs>
              <w:tab w:val="left" w:pos="2326"/>
            </w:tabs>
            <w:rPr>
              <w:rFonts w:ascii="苹方 常规" w:eastAsia="苹方 常规" w:hAnsi="苹方 常规"/>
            </w:rPr>
          </w:pPr>
        </w:p>
        <w:p w14:paraId="10FA4117" w14:textId="36B0ED37" w:rsidR="003832CE" w:rsidRPr="002C0E67" w:rsidRDefault="002C0E67" w:rsidP="002C0E67">
          <w:pPr>
            <w:tabs>
              <w:tab w:val="left" w:pos="2085"/>
            </w:tabs>
            <w:rPr>
              <w:rFonts w:ascii="苹方 常规" w:eastAsia="苹方 常规" w:hAnsi="苹方 常规"/>
            </w:rPr>
          </w:pPr>
          <w:r>
            <w:rPr>
              <w:rFonts w:ascii="苹方 常规" w:eastAsia="苹方 常规" w:hAnsi="苹方 常规" w:hint="eastAsia"/>
              <w:noProof/>
              <w:sz w:val="36"/>
              <w:szCs w:val="36"/>
            </w:rPr>
            <w:drawing>
              <wp:anchor distT="0" distB="0" distL="114300" distR="114300" simplePos="0" relativeHeight="251705344" behindDoc="0" locked="0" layoutInCell="1" allowOverlap="1" wp14:anchorId="4B8897AC" wp14:editId="5D335042">
                <wp:simplePos x="0" y="0"/>
                <wp:positionH relativeFrom="column">
                  <wp:posOffset>2248535</wp:posOffset>
                </wp:positionH>
                <wp:positionV relativeFrom="paragraph">
                  <wp:posOffset>1577711</wp:posOffset>
                </wp:positionV>
                <wp:extent cx="1811655" cy="2372995"/>
                <wp:effectExtent l="0" t="0" r="0" b="0"/>
                <wp:wrapSquare wrapText="bothSides"/>
                <wp:docPr id="62" name="图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格局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655" cy="2372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93CC3" w:rsidRPr="0019041E">
            <w:rPr>
              <w:rFonts w:ascii="苹方 常规" w:eastAsia="苹方 常规" w:hAnsi="苹方 常规" w:hint="eastAsia"/>
            </w:rPr>
            <w:t xml:space="preserve">  </w:t>
          </w:r>
          <w:r w:rsidR="003832CE" w:rsidRPr="0019041E">
            <w:rPr>
              <w:rFonts w:ascii="苹方 常规" w:eastAsia="苹方 常规" w:hAnsi="苹方 常规" w:hint="eastAsia"/>
            </w:rPr>
            <w:tab/>
          </w:r>
          <w:r w:rsidR="00F93CC3" w:rsidRPr="0019041E">
            <w:rPr>
              <w:rFonts w:ascii="苹方 常规" w:eastAsia="苹方 常规" w:hAnsi="苹方 常规" w:hint="eastAsia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14208" behindDoc="0" locked="0" layoutInCell="1" allowOverlap="1" wp14:anchorId="62A9DEB1" wp14:editId="4737B2B9">
                    <wp:simplePos x="0" y="0"/>
                    <wp:positionH relativeFrom="column">
                      <wp:posOffset>1235146</wp:posOffset>
                    </wp:positionH>
                    <wp:positionV relativeFrom="paragraph">
                      <wp:posOffset>6996289</wp:posOffset>
                    </wp:positionV>
                    <wp:extent cx="4568825" cy="514350"/>
                    <wp:effectExtent l="0" t="0" r="3175" b="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88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E74BD" w14:textId="659CF21D" w:rsidR="00DE3495" w:rsidRPr="0019041E" w:rsidRDefault="008E5112" w:rsidP="00EE0318">
                                <w:pPr>
                                  <w:pStyle w:val="ac"/>
                                  <w:jc w:val="right"/>
                                  <w:rPr>
                                    <w:rFonts w:ascii="苹方 常规" w:eastAsia="苹方 常规" w:hAnsi="苹方 常规"/>
                                  </w:rPr>
                                </w:pPr>
                                <w:sdt>
                                  <w:sdtPr>
                                    <w:rPr>
                                      <w:rFonts w:ascii="苹方 常规" w:eastAsia="苹方 常规" w:hAnsi="苹方 常规" w:hint="eastAsia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alias w:val="学校"/>
                                    <w:tag w:val="学校"/>
                                    <w:id w:val="-20517617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3495" w:rsidRPr="0019041E">
                                      <w:rPr>
                                        <w:rFonts w:ascii="苹方 常规" w:eastAsia="苹方 常规" w:hAnsi="苹方 常规" w:hint="eastAsia"/>
                                        <w:color w:val="A6A6A6" w:themeColor="background1" w:themeShade="A6"/>
                                        <w:sz w:val="24"/>
                                        <w:szCs w:val="24"/>
                                      </w:rPr>
                                      <w:t>作者：李伟、秦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苹方 常规" w:eastAsia="苹方 常规" w:hAnsi="苹方 常规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w:alias w:val="课程"/>
                                  <w:tag w:val="课程"/>
                                  <w:id w:val="-1142652924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513FDD" w14:textId="14F78918" w:rsidR="00DE3495" w:rsidRPr="0019041E" w:rsidRDefault="00DE3495" w:rsidP="003832CE">
                                    <w:pPr>
                                      <w:pStyle w:val="ac"/>
                                      <w:jc w:val="right"/>
                                      <w:rPr>
                                        <w:rFonts w:ascii="苹方 常规" w:eastAsia="苹方 常规" w:hAnsi="苹方 常规"/>
                                        <w:color w:val="A6A6A6" w:themeColor="background1" w:themeShade="A6"/>
                                        <w:sz w:val="21"/>
                                        <w:szCs w:val="21"/>
                                      </w:rPr>
                                    </w:pPr>
                                    <w:r w:rsidRPr="0019041E">
                                      <w:rPr>
                                        <w:rFonts w:ascii="苹方 常规" w:eastAsia="苹方 常规" w:hAnsi="苹方 常规" w:hint="eastAsia"/>
                                        <w:color w:val="A6A6A6" w:themeColor="background1" w:themeShade="A6"/>
                                        <w:sz w:val="21"/>
                                        <w:szCs w:val="21"/>
                                      </w:rPr>
                                      <w:t>2016年</w:t>
                                    </w:r>
                                    <w:r>
                                      <w:rPr>
                                        <w:rFonts w:ascii="苹方 常规" w:eastAsia="苹方 常规" w:hAnsi="苹方 常规" w:hint="eastAsia"/>
                                        <w:color w:val="A6A6A6" w:themeColor="background1" w:themeShade="A6"/>
                                        <w:sz w:val="21"/>
                                        <w:szCs w:val="21"/>
                                      </w:rPr>
                                      <w:t>09</w:t>
                                    </w:r>
                                    <w:r w:rsidRPr="0019041E">
                                      <w:rPr>
                                        <w:rFonts w:ascii="苹方 常规" w:eastAsia="苹方 常规" w:hAnsi="苹方 常规" w:hint="eastAsia"/>
                                        <w:color w:val="A6A6A6" w:themeColor="background1" w:themeShade="A6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苹方 常规" w:eastAsia="苹方 常规" w:hAnsi="苹方 常规" w:hint="eastAsia"/>
                                        <w:color w:val="A6A6A6" w:themeColor="background1" w:themeShade="A6"/>
                                        <w:sz w:val="21"/>
                                        <w:szCs w:val="21"/>
                                      </w:rPr>
                                      <w:t>08</w:t>
                                    </w:r>
                                    <w:r w:rsidRPr="0019041E">
                                      <w:rPr>
                                        <w:rFonts w:ascii="苹方 常规" w:eastAsia="苹方 常规" w:hAnsi="苹方 常规" w:hint="eastAsia"/>
                                        <w:color w:val="A6A6A6" w:themeColor="background1" w:themeShade="A6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2A9DEB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69" o:spid="_x0000_s1026" type="#_x0000_t202" style="position:absolute;left:0;text-align:left;margin-left:97.25pt;margin-top:550.9pt;width:359.75pt;height:40.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" filled="f" stroked="f" strokeweight=".5pt">
                    <v:textbox style="mso-fit-shape-to-text:t" inset="0,0,0,0">
                      <w:txbxContent>
                        <w:p w14:paraId="3F7E74BD" w14:textId="659CF21D" w:rsidR="00DE3495" w:rsidRPr="0019041E" w:rsidRDefault="00574160" w:rsidP="00EE0318">
                          <w:pPr>
                            <w:pStyle w:val="ac"/>
                            <w:jc w:val="right"/>
                            <w:rPr>
                              <w:rFonts w:ascii="苹方 常规" w:eastAsia="苹方 常规" w:hAnsi="苹方 常规"/>
                            </w:rPr>
                          </w:pPr>
                          <w:sdt>
                            <w:sdtPr>
                              <w:rPr>
                                <w:rFonts w:ascii="苹方 常规" w:eastAsia="苹方 常规" w:hAnsi="苹方 常规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alias w:val="学校"/>
                              <w:tag w:val="学校"/>
                              <w:id w:val="-20517617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3495" w:rsidRPr="0019041E">
                                <w:rPr>
                                  <w:rFonts w:ascii="苹方 常规" w:eastAsia="苹方 常规" w:hAnsi="苹方 常规" w:hint="eastAsia"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作者：李伟、秦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苹方 常规" w:eastAsia="苹方 常规" w:hAnsi="苹方 常规" w:hint="eastAsia"/>
                              <w:color w:val="A6A6A6" w:themeColor="background1" w:themeShade="A6"/>
                              <w:sz w:val="21"/>
                              <w:szCs w:val="21"/>
                            </w:rPr>
                            <w:alias w:val="课程"/>
                            <w:tag w:val="课程"/>
                            <w:id w:val="-1142652924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1513FDD" w14:textId="14F78918" w:rsidR="00DE3495" w:rsidRPr="0019041E" w:rsidRDefault="00DE3495" w:rsidP="003832CE">
                              <w:pPr>
                                <w:pStyle w:val="ac"/>
                                <w:jc w:val="right"/>
                                <w:rPr>
                                  <w:rFonts w:ascii="苹方 常规" w:eastAsia="苹方 常规" w:hAnsi="苹方 常规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9041E">
                                <w:rPr>
                                  <w:rFonts w:ascii="苹方 常规" w:eastAsia="苹方 常规" w:hAnsi="苹方 常规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2016年</w:t>
                              </w:r>
                              <w:r>
                                <w:rPr>
                                  <w:rFonts w:ascii="苹方 常规" w:eastAsia="苹方 常规" w:hAnsi="苹方 常规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09</w:t>
                              </w:r>
                              <w:r w:rsidRPr="0019041E">
                                <w:rPr>
                                  <w:rFonts w:ascii="苹方 常规" w:eastAsia="苹方 常规" w:hAnsi="苹方 常规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苹方 常规" w:eastAsia="苹方 常规" w:hAnsi="苹方 常规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08</w:t>
                              </w:r>
                              <w:r w:rsidRPr="0019041E">
                                <w:rPr>
                                  <w:rFonts w:ascii="苹方 常规" w:eastAsia="苹方 常规" w:hAnsi="苹方 常规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日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3832CE" w:rsidRPr="0019041E">
            <w:rPr>
              <w:rFonts w:ascii="苹方 常规" w:eastAsia="苹方 常规" w:hAnsi="苹方 常规" w:hint="eastAsia"/>
              <w:sz w:val="36"/>
              <w:szCs w:val="36"/>
              <w:lang w:val="zh-CN"/>
            </w:rPr>
            <w:br w:type="page"/>
          </w:r>
        </w:p>
      </w:sdtContent>
    </w:sdt>
    <w:p w14:paraId="6B9FC347" w14:textId="77777777" w:rsidR="003832CE" w:rsidRPr="0019041E" w:rsidRDefault="003832CE" w:rsidP="008232F8">
      <w:pPr>
        <w:rPr>
          <w:rFonts w:ascii="苹方 常规" w:eastAsia="苹方 常规" w:hAnsi="苹方 常规"/>
        </w:rPr>
      </w:pPr>
      <w:bookmarkStart w:id="1" w:name="_Toc455499231"/>
      <w:bookmarkEnd w:id="1"/>
    </w:p>
    <w:p w14:paraId="6B137646" w14:textId="7F5B0616" w:rsidR="003832CE" w:rsidRPr="0019041E" w:rsidRDefault="003832CE" w:rsidP="003832CE">
      <w:pPr>
        <w:pStyle w:val="a4"/>
        <w:rPr>
          <w:rFonts w:ascii="苹方 常规" w:eastAsia="苹方 常规" w:hAnsi="苹方 常规"/>
          <w:sz w:val="52"/>
          <w:szCs w:val="52"/>
          <w14:shadow w14:blurRad="0" w14:dist="0" w14:dir="0" w14:sx="0" w14:sy="0" w14:kx="0" w14:ky="0" w14:algn="none">
            <w14:srgbClr w14:val="000000"/>
          </w14:shadow>
        </w:rPr>
      </w:pPr>
    </w:p>
    <w:p w14:paraId="64AD4274" w14:textId="63D5AE8E" w:rsidR="003832CE" w:rsidRPr="0019041E" w:rsidRDefault="007C3AEB" w:rsidP="003832CE">
      <w:pPr>
        <w:pStyle w:val="a4"/>
        <w:spacing w:line="840" w:lineRule="exact"/>
        <w:rPr>
          <w:rFonts w:ascii="苹方 常规" w:eastAsia="苹方 常规" w:hAnsi="苹方 常规"/>
          <w:sz w:val="52"/>
          <w:szCs w:val="52"/>
          <w14:shadow w14:blurRad="0" w14:dist="0" w14:dir="0" w14:sx="0" w14:sy="0" w14:kx="0" w14:ky="0" w14:algn="none">
            <w14:srgbClr w14:val="000000"/>
          </w14:shadow>
        </w:rPr>
      </w:pPr>
      <w:bookmarkStart w:id="2" w:name="_Toc454222944"/>
      <w:bookmarkStart w:id="3" w:name="_Toc454223196"/>
      <w:bookmarkStart w:id="4" w:name="_Toc454225580"/>
      <w:bookmarkStart w:id="5" w:name="_Toc454229674"/>
      <w:bookmarkStart w:id="6" w:name="_Toc454262881"/>
      <w:bookmarkStart w:id="7" w:name="_Toc454352888"/>
      <w:bookmarkStart w:id="8" w:name="_Toc454576843"/>
      <w:bookmarkStart w:id="9" w:name="_Toc454798801"/>
      <w:bookmarkStart w:id="10" w:name="_Toc455499232"/>
      <w:bookmarkStart w:id="11" w:name="_Toc455499440"/>
      <w:bookmarkStart w:id="12" w:name="_Toc455499576"/>
      <w:bookmarkStart w:id="13" w:name="_Toc455499718"/>
      <w:bookmarkStart w:id="14" w:name="_Toc455505665"/>
      <w:bookmarkStart w:id="15" w:name="_Toc459119135"/>
      <w:r w:rsidRPr="0019041E">
        <w:rPr>
          <w:rFonts w:ascii="苹方 常规" w:eastAsia="苹方 常规" w:hAnsi="苹方 常规" w:hint="eastAsia"/>
          <w:sz w:val="52"/>
          <w:szCs w:val="52"/>
          <w14:shadow w14:blurRad="0" w14:dist="0" w14:dir="0" w14:sx="0" w14:sy="0" w14:kx="0" w14:ky="0" w14:algn="none">
            <w14:srgbClr w14:val="000000"/>
          </w14:shadow>
        </w:rPr>
        <w:t>格</w:t>
      </w:r>
      <w:r w:rsidR="009D30C5">
        <w:rPr>
          <w:rFonts w:ascii="苹方 常规" w:eastAsia="苹方 常规" w:hAnsi="苹方 常规" w:hint="eastAsia"/>
          <w:sz w:val="52"/>
          <w:szCs w:val="52"/>
          <w14:shadow w14:blurRad="0" w14:dist="0" w14:dir="0" w14:sx="0" w14:sy="0" w14:kx="0" w14:ky="0" w14:algn="none">
            <w14:srgbClr w14:val="000000"/>
          </w14:shadow>
        </w:rPr>
        <w:t>局</w:t>
      </w:r>
      <w:r w:rsidR="003832CE" w:rsidRPr="0019041E">
        <w:rPr>
          <w:rFonts w:ascii="苹方 常规" w:eastAsia="苹方 常规" w:hAnsi="苹方 常规" w:hint="eastAsia"/>
          <w:sz w:val="52"/>
          <w:szCs w:val="52"/>
          <w14:shadow w14:blurRad="0" w14:dist="0" w14:dir="0" w14:sx="0" w14:sy="0" w14:kx="0" w14:ky="0" w14:algn="none">
            <w14:srgbClr w14:val="000000"/>
          </w14:shadow>
        </w:rPr>
        <w:t>商学 [企业家版]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5DB530D" w14:textId="77777777" w:rsidR="003832CE" w:rsidRPr="0019041E" w:rsidRDefault="003832CE" w:rsidP="003832CE">
      <w:pPr>
        <w:pStyle w:val="a4"/>
        <w:spacing w:line="560" w:lineRule="exact"/>
        <w:rPr>
          <w:rFonts w:ascii="苹方 常规" w:eastAsia="苹方 常规" w:hAnsi="苹方 常规"/>
          <w:b/>
          <w:bCs/>
          <w:sz w:val="40"/>
          <w:szCs w:val="40"/>
          <w14:shadow w14:blurRad="0" w14:dist="0" w14:dir="0" w14:sx="0" w14:sy="0" w14:kx="0" w14:ky="0" w14:algn="none">
            <w14:srgbClr w14:val="000000"/>
          </w14:shadow>
        </w:rPr>
      </w:pPr>
      <w:bookmarkStart w:id="16" w:name="_Toc454222945"/>
      <w:bookmarkStart w:id="17" w:name="_Toc454223197"/>
      <w:bookmarkStart w:id="18" w:name="_Toc454225581"/>
      <w:bookmarkStart w:id="19" w:name="_Toc454229675"/>
      <w:bookmarkStart w:id="20" w:name="_Toc454262882"/>
      <w:bookmarkStart w:id="21" w:name="_Toc454352889"/>
      <w:bookmarkStart w:id="22" w:name="_Toc454576844"/>
      <w:bookmarkStart w:id="23" w:name="_Toc454798802"/>
      <w:bookmarkStart w:id="24" w:name="_Toc455499233"/>
      <w:bookmarkStart w:id="25" w:name="_Toc455499441"/>
      <w:bookmarkStart w:id="26" w:name="_Toc455499577"/>
      <w:bookmarkStart w:id="27" w:name="_Toc455499719"/>
      <w:bookmarkStart w:id="28" w:name="_Toc455505666"/>
      <w:bookmarkStart w:id="29" w:name="_Toc459119136"/>
      <w:r w:rsidRPr="0019041E">
        <w:rPr>
          <w:rFonts w:ascii="苹方 常规" w:eastAsia="苹方 常规" w:hAnsi="苹方 常规" w:hint="eastAsia"/>
          <w:sz w:val="40"/>
          <w:szCs w:val="40"/>
          <w14:shadow w14:blurRad="0" w14:dist="0" w14:dir="0" w14:sx="0" w14:sy="0" w14:kx="0" w14:ky="0" w14:algn="none">
            <w14:srgbClr w14:val="000000"/>
          </w14:shadow>
        </w:rPr>
        <w:t>产品流程及需求说明文档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A0DFDAE" w14:textId="77777777" w:rsidR="003832CE" w:rsidRPr="0019041E" w:rsidRDefault="003832CE" w:rsidP="003832CE">
      <w:pPr>
        <w:widowControl/>
        <w:autoSpaceDE w:val="0"/>
        <w:autoSpaceDN w:val="0"/>
        <w:adjustRightInd w:val="0"/>
        <w:jc w:val="left"/>
        <w:rPr>
          <w:rFonts w:ascii="苹方 常规" w:eastAsia="苹方 常规" w:hAnsi="苹方 常规" w:cs="Times"/>
          <w:color w:val="262626"/>
          <w:kern w:val="0"/>
          <w:sz w:val="32"/>
          <w:szCs w:val="32"/>
        </w:rPr>
      </w:pPr>
    </w:p>
    <w:p w14:paraId="75C9BB86" w14:textId="77777777" w:rsidR="003832CE" w:rsidRPr="0019041E" w:rsidRDefault="003832CE" w:rsidP="003832CE">
      <w:pPr>
        <w:widowControl/>
        <w:autoSpaceDE w:val="0"/>
        <w:autoSpaceDN w:val="0"/>
        <w:adjustRightInd w:val="0"/>
        <w:jc w:val="left"/>
        <w:rPr>
          <w:rFonts w:ascii="苹方 常规" w:eastAsia="苹方 常规" w:hAnsi="苹方 常规" w:cs="Times"/>
          <w:color w:val="808080" w:themeColor="background1" w:themeShade="80"/>
          <w:kern w:val="0"/>
        </w:rPr>
      </w:pPr>
    </w:p>
    <w:p w14:paraId="572BF02D" w14:textId="77777777" w:rsidR="003832CE" w:rsidRPr="0019041E" w:rsidRDefault="003832CE" w:rsidP="003832CE">
      <w:pPr>
        <w:widowControl/>
        <w:autoSpaceDE w:val="0"/>
        <w:autoSpaceDN w:val="0"/>
        <w:adjustRightInd w:val="0"/>
        <w:jc w:val="left"/>
        <w:rPr>
          <w:rFonts w:ascii="苹方 常规" w:eastAsia="苹方 常规" w:hAnsi="苹方 常规" w:cs="Times"/>
          <w:color w:val="808080" w:themeColor="background1" w:themeShade="80"/>
          <w:kern w:val="0"/>
        </w:rPr>
      </w:pPr>
    </w:p>
    <w:p w14:paraId="4BA9C8C9" w14:textId="05364E84" w:rsidR="003832CE" w:rsidRPr="0019041E" w:rsidRDefault="007C3AEB" w:rsidP="003832CE">
      <w:pPr>
        <w:widowControl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苹方 常规" w:eastAsia="苹方 常规" w:hAnsi="苹方 常规" w:cs="宋体"/>
          <w:color w:val="404040" w:themeColor="text1" w:themeTint="BF"/>
          <w:kern w:val="0"/>
          <w:sz w:val="30"/>
          <w:szCs w:val="30"/>
        </w:rPr>
      </w:pPr>
      <w:r w:rsidRPr="0019041E">
        <w:rPr>
          <w:rFonts w:ascii="苹方 常规" w:eastAsia="苹方 常规" w:hAnsi="苹方 常规" w:cs="宋体" w:hint="eastAsia"/>
          <w:color w:val="404040" w:themeColor="text1" w:themeTint="BF"/>
          <w:kern w:val="0"/>
          <w:sz w:val="30"/>
          <w:szCs w:val="30"/>
        </w:rPr>
        <w:t>格</w:t>
      </w:r>
      <w:r w:rsidR="009D30C5">
        <w:rPr>
          <w:rFonts w:ascii="苹方 常规" w:eastAsia="苹方 常规" w:hAnsi="苹方 常规" w:cs="宋体" w:hint="eastAsia"/>
          <w:color w:val="404040" w:themeColor="text1" w:themeTint="BF"/>
          <w:kern w:val="0"/>
          <w:sz w:val="30"/>
          <w:szCs w:val="30"/>
        </w:rPr>
        <w:t>局</w:t>
      </w:r>
      <w:r w:rsidR="003832CE" w:rsidRPr="0019041E">
        <w:rPr>
          <w:rFonts w:ascii="苹方 常规" w:eastAsia="苹方 常规" w:hAnsi="苹方 常规" w:cs="宋体" w:hint="eastAsia"/>
          <w:color w:val="404040" w:themeColor="text1" w:themeTint="BF"/>
          <w:kern w:val="0"/>
          <w:sz w:val="30"/>
          <w:szCs w:val="30"/>
        </w:rPr>
        <w:t>商学（</w:t>
      </w:r>
      <w:r w:rsidR="003832CE" w:rsidRPr="0019041E">
        <w:rPr>
          <w:rFonts w:ascii="苹方 常规" w:eastAsia="苹方 常规" w:hAnsi="苹方 常规" w:cs="Nimbus-Sans-L-Bold" w:hint="eastAsia"/>
          <w:color w:val="404040" w:themeColor="text1" w:themeTint="BF"/>
          <w:kern w:val="0"/>
          <w:sz w:val="30"/>
          <w:szCs w:val="30"/>
        </w:rPr>
        <w:t>V1.</w:t>
      </w:r>
      <w:r w:rsidR="00A17445">
        <w:rPr>
          <w:rFonts w:ascii="苹方 常规" w:eastAsia="苹方 常规" w:hAnsi="苹方 常规" w:cs="Nimbus-Sans-L-Bold" w:hint="eastAsia"/>
          <w:color w:val="404040" w:themeColor="text1" w:themeTint="BF"/>
          <w:kern w:val="0"/>
          <w:sz w:val="30"/>
          <w:szCs w:val="30"/>
        </w:rPr>
        <w:t>2</w:t>
      </w:r>
      <w:r w:rsidR="003832CE" w:rsidRPr="0019041E">
        <w:rPr>
          <w:rFonts w:ascii="苹方 常规" w:eastAsia="苹方 常规" w:hAnsi="苹方 常规" w:cs="Nimbus-Sans-L-Bold" w:hint="eastAsia"/>
          <w:color w:val="404040" w:themeColor="text1" w:themeTint="BF"/>
          <w:kern w:val="0"/>
          <w:sz w:val="30"/>
          <w:szCs w:val="30"/>
        </w:rPr>
        <w:t> - 20160</w:t>
      </w:r>
      <w:r w:rsidR="00A17445">
        <w:rPr>
          <w:rFonts w:ascii="苹方 常规" w:eastAsia="苹方 常规" w:hAnsi="苹方 常规" w:cs="Nimbus-Sans-L-Bold" w:hint="eastAsia"/>
          <w:color w:val="404040" w:themeColor="text1" w:themeTint="BF"/>
          <w:kern w:val="0"/>
          <w:sz w:val="30"/>
          <w:szCs w:val="30"/>
        </w:rPr>
        <w:t>908</w:t>
      </w:r>
      <w:r w:rsidR="003832CE" w:rsidRPr="0019041E">
        <w:rPr>
          <w:rFonts w:ascii="苹方 常规" w:eastAsia="苹方 常规" w:hAnsi="苹方 常规" w:cs="宋体" w:hint="eastAsia"/>
          <w:color w:val="404040" w:themeColor="text1" w:themeTint="BF"/>
          <w:kern w:val="0"/>
          <w:sz w:val="30"/>
          <w:szCs w:val="30"/>
        </w:rPr>
        <w:t>）</w:t>
      </w:r>
    </w:p>
    <w:p w14:paraId="4B88AA13" w14:textId="77777777" w:rsidR="003832CE" w:rsidRPr="0019041E" w:rsidRDefault="003832CE" w:rsidP="003832CE">
      <w:pPr>
        <w:jc w:val="center"/>
        <w:rPr>
          <w:rFonts w:ascii="苹方 常规" w:eastAsia="苹方 常规" w:hAnsi="苹方 常规" w:cs="宋体"/>
          <w:color w:val="808080" w:themeColor="background1" w:themeShade="80"/>
          <w:kern w:val="0"/>
        </w:rPr>
      </w:pPr>
      <w:r w:rsidRPr="0019041E">
        <w:rPr>
          <w:rFonts w:ascii="苹方 常规" w:eastAsia="苹方 常规" w:hAnsi="苹方 常规" w:cs="宋体" w:hint="eastAsia"/>
          <w:color w:val="808080" w:themeColor="background1" w:themeShade="80"/>
          <w:kern w:val="0"/>
        </w:rPr>
        <w:t>企业家版APP应用流程需求说明书</w:t>
      </w:r>
    </w:p>
    <w:p w14:paraId="54F179B0" w14:textId="77777777" w:rsidR="003832CE" w:rsidRPr="0019041E" w:rsidRDefault="003832CE" w:rsidP="003832CE">
      <w:pPr>
        <w:widowControl/>
        <w:autoSpaceDE w:val="0"/>
        <w:autoSpaceDN w:val="0"/>
        <w:adjustRightInd w:val="0"/>
        <w:jc w:val="left"/>
        <w:rPr>
          <w:rFonts w:ascii="苹方 常规" w:eastAsia="苹方 常规" w:hAnsi="苹方 常规" w:cs="Times"/>
          <w:kern w:val="0"/>
          <w:sz w:val="32"/>
          <w:szCs w:val="32"/>
        </w:rPr>
      </w:pPr>
    </w:p>
    <w:p w14:paraId="4ED62629" w14:textId="77777777" w:rsidR="003832CE" w:rsidRPr="0019041E" w:rsidRDefault="003832CE" w:rsidP="003832CE">
      <w:pPr>
        <w:widowControl/>
        <w:autoSpaceDE w:val="0"/>
        <w:autoSpaceDN w:val="0"/>
        <w:adjustRightInd w:val="0"/>
        <w:jc w:val="left"/>
        <w:rPr>
          <w:rFonts w:ascii="苹方 常规" w:eastAsia="苹方 常规" w:hAnsi="苹方 常规" w:cs="Times"/>
          <w:color w:val="262626"/>
          <w:kern w:val="0"/>
          <w:sz w:val="32"/>
          <w:szCs w:val="32"/>
        </w:rPr>
      </w:pPr>
    </w:p>
    <w:p w14:paraId="0882C8D7" w14:textId="77777777" w:rsidR="003832CE" w:rsidRPr="0019041E" w:rsidRDefault="003832CE" w:rsidP="003832CE">
      <w:pPr>
        <w:widowControl/>
        <w:autoSpaceDE w:val="0"/>
        <w:autoSpaceDN w:val="0"/>
        <w:adjustRightInd w:val="0"/>
        <w:jc w:val="left"/>
        <w:rPr>
          <w:rFonts w:ascii="苹方 常规" w:eastAsia="苹方 常规" w:hAnsi="苹方 常规" w:cs="Times"/>
          <w:color w:val="808080" w:themeColor="background1" w:themeShade="80"/>
          <w:kern w:val="0"/>
        </w:rPr>
      </w:pPr>
    </w:p>
    <w:p w14:paraId="1C5FA0B2" w14:textId="77777777" w:rsidR="003832CE" w:rsidRPr="0019041E" w:rsidRDefault="003832CE" w:rsidP="003832CE">
      <w:pPr>
        <w:rPr>
          <w:rFonts w:ascii="苹方 常规" w:eastAsia="苹方 常规" w:hAnsi="苹方 常规" w:cs="宋体"/>
          <w:color w:val="808080" w:themeColor="background1" w:themeShade="80"/>
          <w:kern w:val="0"/>
        </w:rPr>
      </w:pPr>
    </w:p>
    <w:tbl>
      <w:tblPr>
        <w:tblStyle w:val="a6"/>
        <w:tblW w:w="83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5"/>
        <w:gridCol w:w="2037"/>
        <w:gridCol w:w="3969"/>
      </w:tblGrid>
      <w:tr w:rsidR="003832CE" w:rsidRPr="0019041E" w14:paraId="1421D0BB" w14:textId="77777777" w:rsidTr="00B53DA1">
        <w:trPr>
          <w:trHeight w:val="758"/>
          <w:jc w:val="center"/>
        </w:trPr>
        <w:tc>
          <w:tcPr>
            <w:tcW w:w="8371" w:type="dxa"/>
            <w:gridSpan w:val="3"/>
            <w:shd w:val="clear" w:color="auto" w:fill="F2F2F2" w:themeFill="background1" w:themeFillShade="F2"/>
            <w:vAlign w:val="center"/>
          </w:tcPr>
          <w:p w14:paraId="1BA4962C" w14:textId="289312A8" w:rsidR="003832CE" w:rsidRPr="0019041E" w:rsidRDefault="007C3AEB" w:rsidP="009D30C5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32"/>
                <w:szCs w:val="32"/>
              </w:rPr>
            </w:pPr>
            <w:r w:rsidRPr="0019041E">
              <w:rPr>
                <w:rFonts w:ascii="苹方 常规" w:eastAsia="苹方 常规" w:hAnsi="苹方 常规" w:cs="宋体" w:hint="eastAsia"/>
                <w:color w:val="262626"/>
                <w:kern w:val="0"/>
                <w:sz w:val="32"/>
                <w:szCs w:val="32"/>
              </w:rPr>
              <w:t>格</w:t>
            </w:r>
            <w:r w:rsidR="009D30C5">
              <w:rPr>
                <w:rFonts w:ascii="苹方 常规" w:eastAsia="苹方 常规" w:hAnsi="苹方 常规" w:cs="宋体" w:hint="eastAsia"/>
                <w:color w:val="262626"/>
                <w:kern w:val="0"/>
                <w:sz w:val="32"/>
                <w:szCs w:val="32"/>
              </w:rPr>
              <w:t>局</w:t>
            </w:r>
            <w:r w:rsidR="003832CE" w:rsidRPr="0019041E">
              <w:rPr>
                <w:rFonts w:ascii="苹方 常规" w:eastAsia="苹方 常规" w:hAnsi="苹方 常规" w:cs="宋体" w:hint="eastAsia"/>
                <w:color w:val="262626"/>
                <w:kern w:val="0"/>
                <w:sz w:val="32"/>
                <w:szCs w:val="32"/>
              </w:rPr>
              <w:t>商学 [企业家版]</w:t>
            </w:r>
          </w:p>
        </w:tc>
      </w:tr>
      <w:tr w:rsidR="003832CE" w:rsidRPr="0019041E" w14:paraId="326C4199" w14:textId="77777777" w:rsidTr="00B53DA1">
        <w:trPr>
          <w:trHeight w:val="661"/>
          <w:jc w:val="center"/>
        </w:trPr>
        <w:tc>
          <w:tcPr>
            <w:tcW w:w="2365" w:type="dxa"/>
            <w:vMerge w:val="restart"/>
          </w:tcPr>
          <w:p w14:paraId="705158FE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</w:p>
          <w:p w14:paraId="7BCFF7EA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苹方 常规" w:eastAsia="苹方 常规" w:hAnsi="苹方 常规" w:cs="Times"/>
                <w:b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b/>
                <w:kern w:val="0"/>
                <w:sz w:val="20"/>
                <w:szCs w:val="20"/>
              </w:rPr>
              <w:t>文件状态</w:t>
            </w:r>
          </w:p>
          <w:p w14:paraId="24A9DCE7" w14:textId="64B19FFA" w:rsidR="003832CE" w:rsidRPr="0019041E" w:rsidRDefault="00A17445" w:rsidP="00B53DA1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 xml:space="preserve">  [ </w:t>
            </w: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√</w:t>
            </w:r>
            <w:r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 xml:space="preserve"> </w:t>
            </w:r>
            <w:r w:rsidR="003832CE"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] 正式发布</w:t>
            </w:r>
          </w:p>
          <w:p w14:paraId="238C591F" w14:textId="16643C65" w:rsidR="003832CE" w:rsidRPr="0019041E" w:rsidRDefault="00A17445" w:rsidP="00B53DA1">
            <w:pPr>
              <w:widowControl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 xml:space="preserve">  [ </w:t>
            </w:r>
            <w:r w:rsidRPr="00A17445">
              <w:rPr>
                <w:rFonts w:ascii="苹方 常规" w:eastAsia="苹方 常规" w:hAnsi="苹方 常规" w:cs="Times" w:hint="eastAsia"/>
                <w:color w:val="FFFFFF" w:themeColor="background1"/>
                <w:kern w:val="0"/>
                <w:sz w:val="20"/>
                <w:szCs w:val="20"/>
              </w:rPr>
              <w:t xml:space="preserve">√ </w:t>
            </w:r>
            <w:r w:rsidR="003832CE"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] 正在修改</w:t>
            </w:r>
          </w:p>
        </w:tc>
        <w:tc>
          <w:tcPr>
            <w:tcW w:w="2037" w:type="dxa"/>
          </w:tcPr>
          <w:p w14:paraId="5A43AD83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文件标识：</w:t>
            </w:r>
          </w:p>
        </w:tc>
        <w:tc>
          <w:tcPr>
            <w:tcW w:w="3969" w:type="dxa"/>
          </w:tcPr>
          <w:p w14:paraId="71645DB8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PDF</w:t>
            </w:r>
          </w:p>
        </w:tc>
      </w:tr>
      <w:tr w:rsidR="003832CE" w:rsidRPr="0019041E" w14:paraId="678B4F3D" w14:textId="77777777" w:rsidTr="00B53DA1">
        <w:trPr>
          <w:trHeight w:val="632"/>
          <w:jc w:val="center"/>
        </w:trPr>
        <w:tc>
          <w:tcPr>
            <w:tcW w:w="2365" w:type="dxa"/>
            <w:vMerge/>
          </w:tcPr>
          <w:p w14:paraId="7E1D57AE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left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6B9AAE4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当前版本：</w:t>
            </w:r>
          </w:p>
        </w:tc>
        <w:tc>
          <w:tcPr>
            <w:tcW w:w="3969" w:type="dxa"/>
          </w:tcPr>
          <w:p w14:paraId="5BDDD042" w14:textId="2BDD9E2F" w:rsidR="003832CE" w:rsidRPr="0019041E" w:rsidRDefault="003832CE" w:rsidP="00A17445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V1.</w:t>
            </w:r>
            <w:r w:rsidR="00A17445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2</w:t>
            </w:r>
          </w:p>
        </w:tc>
      </w:tr>
      <w:tr w:rsidR="003832CE" w:rsidRPr="0019041E" w14:paraId="6DEDE956" w14:textId="77777777" w:rsidTr="00B53DA1">
        <w:trPr>
          <w:trHeight w:val="646"/>
          <w:jc w:val="center"/>
        </w:trPr>
        <w:tc>
          <w:tcPr>
            <w:tcW w:w="2365" w:type="dxa"/>
            <w:vMerge/>
          </w:tcPr>
          <w:p w14:paraId="666BBA23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left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DD0CEE5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作    者：</w:t>
            </w:r>
          </w:p>
        </w:tc>
        <w:tc>
          <w:tcPr>
            <w:tcW w:w="3969" w:type="dxa"/>
          </w:tcPr>
          <w:p w14:paraId="5E9DFC88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李伟、秦浩</w:t>
            </w:r>
          </w:p>
        </w:tc>
      </w:tr>
      <w:tr w:rsidR="003832CE" w:rsidRPr="0019041E" w14:paraId="302384EB" w14:textId="77777777" w:rsidTr="00B53DA1">
        <w:trPr>
          <w:trHeight w:val="632"/>
          <w:jc w:val="center"/>
        </w:trPr>
        <w:tc>
          <w:tcPr>
            <w:tcW w:w="2365" w:type="dxa"/>
            <w:vMerge/>
          </w:tcPr>
          <w:p w14:paraId="5B1D72B7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left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13C6B4AB" w14:textId="77777777" w:rsidR="003832CE" w:rsidRPr="0019041E" w:rsidRDefault="003832CE" w:rsidP="00B53DA1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完成日期：</w:t>
            </w:r>
          </w:p>
        </w:tc>
        <w:tc>
          <w:tcPr>
            <w:tcW w:w="3969" w:type="dxa"/>
          </w:tcPr>
          <w:p w14:paraId="490DC3F6" w14:textId="5FF7979A" w:rsidR="003832CE" w:rsidRPr="0019041E" w:rsidRDefault="003832CE" w:rsidP="00A17445">
            <w:pPr>
              <w:widowControl/>
              <w:autoSpaceDE w:val="0"/>
              <w:autoSpaceDN w:val="0"/>
              <w:adjustRightInd w:val="0"/>
              <w:jc w:val="center"/>
              <w:rPr>
                <w:rFonts w:ascii="苹方 常规" w:eastAsia="苹方 常规" w:hAnsi="苹方 常规" w:cs="Times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2016/</w:t>
            </w:r>
            <w:r w:rsidR="00A17445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09</w:t>
            </w:r>
            <w:r w:rsidRPr="0019041E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/</w:t>
            </w:r>
            <w:r w:rsidR="00A17445">
              <w:rPr>
                <w:rFonts w:ascii="苹方 常规" w:eastAsia="苹方 常规" w:hAnsi="苹方 常规" w:cs="Times" w:hint="eastAsia"/>
                <w:kern w:val="0"/>
                <w:sz w:val="20"/>
                <w:szCs w:val="20"/>
              </w:rPr>
              <w:t>08</w:t>
            </w:r>
          </w:p>
        </w:tc>
      </w:tr>
    </w:tbl>
    <w:p w14:paraId="7E29AFC3" w14:textId="77777777" w:rsidR="008232F8" w:rsidRPr="0019041E" w:rsidRDefault="008232F8" w:rsidP="003832CE">
      <w:pPr>
        <w:rPr>
          <w:rFonts w:ascii="苹方 常规" w:eastAsia="苹方 常规" w:hAnsi="苹方 常规"/>
        </w:rPr>
      </w:pPr>
    </w:p>
    <w:p w14:paraId="5ECA6936" w14:textId="77777777" w:rsidR="003832CE" w:rsidRPr="0019041E" w:rsidRDefault="003832CE" w:rsidP="003A1564">
      <w:pPr>
        <w:pStyle w:val="1"/>
        <w:rPr>
          <w:rFonts w:ascii="苹方 常规" w:eastAsia="苹方 常规" w:hAnsi="苹方 常规"/>
        </w:rPr>
      </w:pPr>
      <w:bookmarkStart w:id="30" w:name="_Toc459119137"/>
      <w:r w:rsidRPr="0019041E">
        <w:rPr>
          <w:rFonts w:ascii="苹方 常规" w:eastAsia="苹方 常规" w:hAnsi="苹方 常规" w:hint="eastAsia"/>
        </w:rPr>
        <w:lastRenderedPageBreak/>
        <w:t>文档修订历史</w:t>
      </w:r>
      <w:bookmarkEnd w:id="30"/>
    </w:p>
    <w:tbl>
      <w:tblPr>
        <w:tblStyle w:val="a6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894"/>
        <w:gridCol w:w="1937"/>
        <w:gridCol w:w="1280"/>
        <w:gridCol w:w="1559"/>
        <w:gridCol w:w="3409"/>
      </w:tblGrid>
      <w:tr w:rsidR="003832CE" w:rsidRPr="0019041E" w14:paraId="648868E1" w14:textId="77777777" w:rsidTr="00B53DA1">
        <w:tc>
          <w:tcPr>
            <w:tcW w:w="697" w:type="dxa"/>
            <w:shd w:val="clear" w:color="auto" w:fill="F2F2F2" w:themeFill="background1" w:themeFillShade="F2"/>
          </w:tcPr>
          <w:p w14:paraId="16331FAD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4252E84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版本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01A5704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编写修改说明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42D19CD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7A319A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3409" w:type="dxa"/>
            <w:shd w:val="clear" w:color="auto" w:fill="F2F2F2" w:themeFill="background1" w:themeFillShade="F2"/>
          </w:tcPr>
          <w:p w14:paraId="30CDDC4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3832CE" w:rsidRPr="0019041E" w14:paraId="061D1478" w14:textId="77777777" w:rsidTr="00B53DA1">
        <w:tc>
          <w:tcPr>
            <w:tcW w:w="697" w:type="dxa"/>
          </w:tcPr>
          <w:p w14:paraId="602C7ED1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14:paraId="2609F42A" w14:textId="194698B2" w:rsidR="003832CE" w:rsidRPr="0019041E" w:rsidRDefault="003832CE" w:rsidP="00A17445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V1.</w:t>
            </w:r>
            <w:r w:rsidR="00A17445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6E8B9BC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创建文档</w:t>
            </w:r>
          </w:p>
        </w:tc>
        <w:tc>
          <w:tcPr>
            <w:tcW w:w="1280" w:type="dxa"/>
          </w:tcPr>
          <w:p w14:paraId="092A504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李伟、秦浩</w:t>
            </w:r>
          </w:p>
        </w:tc>
        <w:tc>
          <w:tcPr>
            <w:tcW w:w="1559" w:type="dxa"/>
          </w:tcPr>
          <w:p w14:paraId="37561AEB" w14:textId="04BA7317" w:rsidR="003832CE" w:rsidRPr="0019041E" w:rsidRDefault="003832CE" w:rsidP="00A17445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2016/</w:t>
            </w:r>
            <w:r w:rsidR="00A17445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09</w:t>
            </w:r>
            <w:r w:rsidRPr="0019041E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/</w:t>
            </w:r>
            <w:r w:rsidR="00A17445"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08</w:t>
            </w:r>
          </w:p>
        </w:tc>
        <w:tc>
          <w:tcPr>
            <w:tcW w:w="3409" w:type="dxa"/>
          </w:tcPr>
          <w:p w14:paraId="7D537785" w14:textId="1DC0C14D" w:rsidR="003832CE" w:rsidRPr="0019041E" w:rsidRDefault="00A1744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  <w:r>
              <w:rPr>
                <w:rFonts w:ascii="苹方 常规" w:eastAsia="苹方 常规" w:hAnsi="苹方 常规" w:cs="宋体" w:hint="eastAsia"/>
                <w:kern w:val="0"/>
                <w:sz w:val="20"/>
                <w:szCs w:val="20"/>
              </w:rPr>
              <w:t>初版</w:t>
            </w:r>
          </w:p>
        </w:tc>
      </w:tr>
      <w:tr w:rsidR="003832CE" w:rsidRPr="0019041E" w14:paraId="0572B0E0" w14:textId="77777777" w:rsidTr="00B53DA1">
        <w:tc>
          <w:tcPr>
            <w:tcW w:w="697" w:type="dxa"/>
          </w:tcPr>
          <w:p w14:paraId="24A6E95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32521C0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1309EA39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E6B509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FFA06C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ABA3AE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25CEF22F" w14:textId="77777777" w:rsidTr="00B53DA1">
        <w:tc>
          <w:tcPr>
            <w:tcW w:w="697" w:type="dxa"/>
          </w:tcPr>
          <w:p w14:paraId="1BF825A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19C8DB1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98B063C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57AFAB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062C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609ECD1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54F190CB" w14:textId="77777777" w:rsidTr="00B53DA1">
        <w:tc>
          <w:tcPr>
            <w:tcW w:w="697" w:type="dxa"/>
          </w:tcPr>
          <w:p w14:paraId="0F2DA9E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65DBB891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9446E9D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154520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DAC97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66F3FD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7A7F350" w14:textId="77777777" w:rsidTr="00B53DA1">
        <w:tc>
          <w:tcPr>
            <w:tcW w:w="697" w:type="dxa"/>
          </w:tcPr>
          <w:p w14:paraId="524CAC9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6285E57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5C0BA1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DAF85C8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AC0E71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0B2D52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64B0A018" w14:textId="77777777" w:rsidTr="00B53DA1">
        <w:tc>
          <w:tcPr>
            <w:tcW w:w="697" w:type="dxa"/>
          </w:tcPr>
          <w:p w14:paraId="112E1C1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30F8FBB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5ADCA4D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DADC43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E786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36F021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90F8D90" w14:textId="77777777" w:rsidTr="00B53DA1">
        <w:tc>
          <w:tcPr>
            <w:tcW w:w="697" w:type="dxa"/>
          </w:tcPr>
          <w:p w14:paraId="66FAB43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3ADFEF8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BF5EB0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4477B6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573B20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1E84006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15815952" w14:textId="77777777" w:rsidTr="00B53DA1">
        <w:tc>
          <w:tcPr>
            <w:tcW w:w="697" w:type="dxa"/>
          </w:tcPr>
          <w:p w14:paraId="74B69E9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1CEFA39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0636DF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17E403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38E7A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32D8CDA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FFCA744" w14:textId="77777777" w:rsidTr="00B53DA1">
        <w:tc>
          <w:tcPr>
            <w:tcW w:w="697" w:type="dxa"/>
          </w:tcPr>
          <w:p w14:paraId="1E4C5544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716FC73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839E3E4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FE87F1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615AD8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62E6EC1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6235341" w14:textId="77777777" w:rsidTr="00B53DA1">
        <w:tc>
          <w:tcPr>
            <w:tcW w:w="697" w:type="dxa"/>
          </w:tcPr>
          <w:p w14:paraId="2AA9C54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4E020C0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F93930D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B7D29E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BD1DA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1127FD0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78F472E" w14:textId="77777777" w:rsidTr="00B53DA1">
        <w:tc>
          <w:tcPr>
            <w:tcW w:w="697" w:type="dxa"/>
          </w:tcPr>
          <w:p w14:paraId="543DD0A9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627ABA6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194D3D6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338B52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89E610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24BF8A9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8A5EF67" w14:textId="77777777" w:rsidTr="00B53DA1">
        <w:tc>
          <w:tcPr>
            <w:tcW w:w="697" w:type="dxa"/>
          </w:tcPr>
          <w:p w14:paraId="5EAA9D1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5259F624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0449B0B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2FCD84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1E91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9590F1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2E0EBE62" w14:textId="77777777" w:rsidTr="00B53DA1">
        <w:tc>
          <w:tcPr>
            <w:tcW w:w="697" w:type="dxa"/>
          </w:tcPr>
          <w:p w14:paraId="20DE25C6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055BF13A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341FEC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5D922A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2C671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4953C739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6CE2FEF6" w14:textId="77777777" w:rsidTr="00B53DA1">
        <w:tc>
          <w:tcPr>
            <w:tcW w:w="697" w:type="dxa"/>
          </w:tcPr>
          <w:p w14:paraId="06AA85E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56E0A42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0306117C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AD9870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F0918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0FACA28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6849A02A" w14:textId="77777777" w:rsidTr="00B53DA1">
        <w:tc>
          <w:tcPr>
            <w:tcW w:w="697" w:type="dxa"/>
          </w:tcPr>
          <w:p w14:paraId="5B5C03E0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740D806A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5044CC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10177A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939C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3A0B8DBF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54CCB8CB" w14:textId="77777777" w:rsidTr="00B53DA1">
        <w:tc>
          <w:tcPr>
            <w:tcW w:w="697" w:type="dxa"/>
          </w:tcPr>
          <w:p w14:paraId="6B926BE8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6B429EC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75D185DD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209663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A2703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1BB6F474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6D7A85" w:rsidRPr="0019041E" w14:paraId="3AF015E0" w14:textId="77777777" w:rsidTr="00B53DA1">
        <w:tc>
          <w:tcPr>
            <w:tcW w:w="697" w:type="dxa"/>
          </w:tcPr>
          <w:p w14:paraId="4D47CE1F" w14:textId="77777777" w:rsidR="006D7A85" w:rsidRPr="0019041E" w:rsidRDefault="006D7A8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56BB5939" w14:textId="77777777" w:rsidR="006D7A85" w:rsidRPr="0019041E" w:rsidRDefault="006D7A8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C5AB100" w14:textId="77777777" w:rsidR="006D7A85" w:rsidRPr="0019041E" w:rsidRDefault="006D7A8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E455046" w14:textId="77777777" w:rsidR="006D7A85" w:rsidRPr="0019041E" w:rsidRDefault="006D7A8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57042" w14:textId="77777777" w:rsidR="006D7A85" w:rsidRPr="0019041E" w:rsidRDefault="006D7A8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B50844B" w14:textId="77777777" w:rsidR="006D7A85" w:rsidRPr="0019041E" w:rsidRDefault="006D7A85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5F56BB36" w14:textId="77777777" w:rsidTr="00B53DA1">
        <w:tc>
          <w:tcPr>
            <w:tcW w:w="697" w:type="dxa"/>
          </w:tcPr>
          <w:p w14:paraId="4CDA157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65776321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022D97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3FD29A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2F44E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7D346FA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  <w:tr w:rsidR="003832CE" w:rsidRPr="0019041E" w14:paraId="47D94FB2" w14:textId="77777777" w:rsidTr="00B53DA1">
        <w:tc>
          <w:tcPr>
            <w:tcW w:w="697" w:type="dxa"/>
          </w:tcPr>
          <w:p w14:paraId="1D58F105" w14:textId="77777777" w:rsidR="003832CE" w:rsidRPr="0019041E" w:rsidRDefault="003832CE" w:rsidP="006D7A85">
            <w:pPr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894" w:type="dxa"/>
          </w:tcPr>
          <w:p w14:paraId="7822FD9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14:paraId="71679392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D9542B3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2C8DD7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  <w:tc>
          <w:tcPr>
            <w:tcW w:w="3409" w:type="dxa"/>
          </w:tcPr>
          <w:p w14:paraId="124A4F85" w14:textId="77777777" w:rsidR="003832CE" w:rsidRPr="0019041E" w:rsidRDefault="003832CE" w:rsidP="00B53DA1">
            <w:pPr>
              <w:jc w:val="center"/>
              <w:rPr>
                <w:rFonts w:ascii="苹方 常规" w:eastAsia="苹方 常规" w:hAnsi="苹方 常规" w:cs="宋体"/>
                <w:kern w:val="0"/>
                <w:sz w:val="20"/>
                <w:szCs w:val="20"/>
              </w:rPr>
            </w:pPr>
          </w:p>
        </w:tc>
      </w:tr>
    </w:tbl>
    <w:p w14:paraId="3171E88F" w14:textId="3FB24897" w:rsidR="00091F7A" w:rsidRPr="00A17445" w:rsidRDefault="00A17445" w:rsidP="00A17445">
      <w:pPr>
        <w:jc w:val="center"/>
        <w:rPr>
          <w:rFonts w:ascii="苹方 常规" w:eastAsia="苹方 常规" w:hAnsi="苹方 常规"/>
          <w:b/>
          <w:sz w:val="30"/>
          <w:szCs w:val="30"/>
        </w:rPr>
      </w:pPr>
      <w:r w:rsidRPr="00A17445">
        <w:rPr>
          <w:rFonts w:ascii="苹方 常规" w:eastAsia="苹方 常规" w:hAnsi="苹方 常规" w:hint="eastAsia"/>
          <w:b/>
          <w:sz w:val="30"/>
          <w:szCs w:val="30"/>
        </w:rPr>
        <w:lastRenderedPageBreak/>
        <w:t>1.2版本设计规划</w:t>
      </w:r>
    </w:p>
    <w:p w14:paraId="3D279F26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177885CF" w14:textId="16CD100C" w:rsidR="00F93CC3" w:rsidRPr="00035F8F" w:rsidRDefault="009F1706" w:rsidP="003832CE">
      <w:pPr>
        <w:rPr>
          <w:rFonts w:ascii="苹方 常规" w:eastAsia="苹方 常规" w:hAnsi="苹方 常规"/>
          <w:color w:val="BFBFBF" w:themeColor="background1" w:themeShade="BF"/>
        </w:rPr>
      </w:pPr>
      <w:r w:rsidRPr="00035F8F">
        <w:rPr>
          <w:rFonts w:ascii="苹方 常规" w:eastAsia="苹方 常规" w:hAnsi="苹方 常规" w:hint="eastAsia"/>
          <w:color w:val="BFBFBF" w:themeColor="background1" w:themeShade="BF"/>
        </w:rPr>
        <w:t>一</w:t>
      </w:r>
      <w:r w:rsidR="00A17445" w:rsidRPr="00035F8F">
        <w:rPr>
          <w:rFonts w:ascii="苹方 常规" w:eastAsia="苹方 常规" w:hAnsi="苹方 常规" w:hint="eastAsia"/>
          <w:color w:val="BFBFBF" w:themeColor="background1" w:themeShade="BF"/>
        </w:rPr>
        <w:t>、1.0样式及bug修改</w:t>
      </w:r>
    </w:p>
    <w:p w14:paraId="6014FEAA" w14:textId="7CA279E8" w:rsidR="009F1706" w:rsidRPr="00035F8F" w:rsidRDefault="009F1706" w:rsidP="009F1706">
      <w:pPr>
        <w:pStyle w:val="a0"/>
        <w:ind w:left="360" w:firstLineChars="0" w:firstLine="0"/>
        <w:rPr>
          <w:color w:val="BFBFBF" w:themeColor="background1" w:themeShade="BF"/>
          <w:sz w:val="28"/>
          <w:szCs w:val="28"/>
        </w:rPr>
      </w:pPr>
      <w:r w:rsidRPr="00035F8F">
        <w:rPr>
          <w:rFonts w:ascii="苹方 常规" w:eastAsia="苹方 常规" w:hAnsi="苹方 常规" w:hint="eastAsia"/>
          <w:color w:val="BFBFBF" w:themeColor="background1" w:themeShade="BF"/>
        </w:rPr>
        <w:t xml:space="preserve"> 1.</w:t>
      </w:r>
      <w:r w:rsidRPr="00035F8F">
        <w:rPr>
          <w:rFonts w:hint="eastAsia"/>
          <w:color w:val="BFBFBF" w:themeColor="background1" w:themeShade="BF"/>
          <w:sz w:val="28"/>
          <w:szCs w:val="28"/>
        </w:rPr>
        <w:t>bug全国通讯录改为全国同学录</w:t>
      </w:r>
    </w:p>
    <w:p w14:paraId="207AA331" w14:textId="29635131" w:rsidR="009F1706" w:rsidRPr="00035F8F" w:rsidRDefault="009F1706" w:rsidP="009F1706">
      <w:pPr>
        <w:pStyle w:val="a0"/>
        <w:ind w:left="360" w:firstLineChars="0" w:firstLine="0"/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2.bug分院列表排序按字母排序，当前排序混乱</w:t>
      </w:r>
    </w:p>
    <w:p w14:paraId="1BD343B4" w14:textId="2DDCE3ED" w:rsidR="009F1706" w:rsidRPr="00035F8F" w:rsidRDefault="009F1706" w:rsidP="009F1706">
      <w:pPr>
        <w:pStyle w:val="a0"/>
        <w:ind w:left="360" w:firstLineChars="0" w:firstLine="0"/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3.课程－全部课程列表tab标签置顶，当前安卓版是无法整体移动，iOS 版是最近开课时间置顶</w:t>
      </w:r>
    </w:p>
    <w:p w14:paraId="2043F2D7" w14:textId="3BA8423F" w:rsidR="009F1706" w:rsidRPr="00035F8F" w:rsidRDefault="009F1706" w:rsidP="009F1706">
      <w:pPr>
        <w:pStyle w:val="a0"/>
        <w:ind w:left="360" w:firstLineChars="0" w:firstLine="0"/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4.bannner轮播的效果：安卓，</w:t>
      </w:r>
      <w:proofErr w:type="spellStart"/>
      <w:r w:rsidRPr="00035F8F">
        <w:rPr>
          <w:rFonts w:hint="eastAsia"/>
          <w:color w:val="BFBFBF" w:themeColor="background1" w:themeShade="BF"/>
          <w:sz w:val="28"/>
          <w:szCs w:val="28"/>
        </w:rPr>
        <w:t>ios</w:t>
      </w:r>
      <w:proofErr w:type="spellEnd"/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</w:t>
      </w:r>
      <w:r w:rsidRPr="00035F8F">
        <w:rPr>
          <w:color w:val="BFBFBF" w:themeColor="background1" w:themeShade="BF"/>
          <w:sz w:val="28"/>
          <w:szCs w:val="28"/>
        </w:rPr>
        <w:t>banner</w:t>
      </w:r>
      <w:r w:rsidRPr="00035F8F">
        <w:rPr>
          <w:rFonts w:hint="eastAsia"/>
          <w:color w:val="BFBFBF" w:themeColor="background1" w:themeShade="BF"/>
          <w:sz w:val="28"/>
          <w:szCs w:val="28"/>
        </w:rPr>
        <w:t>说明：轮播时间：停留5s   滑动中要求有缓动效果；手指操作状态：跟随手指操作步骤，自动动画取消</w:t>
      </w:r>
    </w:p>
    <w:p w14:paraId="69C7F7AC" w14:textId="6E0E00BF" w:rsidR="009F1706" w:rsidRPr="00035F8F" w:rsidRDefault="009F1706" w:rsidP="009F1706">
      <w:pPr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   5.优化：名片信息点击头像可以放大</w:t>
      </w:r>
    </w:p>
    <w:p w14:paraId="37756BF5" w14:textId="7F5B8113" w:rsidR="009F1706" w:rsidRPr="00035F8F" w:rsidRDefault="009F1706" w:rsidP="009F1706">
      <w:pPr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   6.优化：个人中心－头像－点击后链接到个人信息</w:t>
      </w:r>
    </w:p>
    <w:p w14:paraId="2EBB741D" w14:textId="24C8216C" w:rsidR="009F1706" w:rsidRPr="00035F8F" w:rsidRDefault="009F1706" w:rsidP="009F1706">
      <w:pPr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   7.bug安卓个人头像修改时要求进行等比拉伸后完全适配</w:t>
      </w:r>
    </w:p>
    <w:p w14:paraId="68625BC4" w14:textId="54D598FD" w:rsidR="009F1706" w:rsidRPr="00035F8F" w:rsidRDefault="009F1706" w:rsidP="009F1706">
      <w:pPr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 xml:space="preserve">    8.优化：个人名称页企业“名称”改为“企业”</w:t>
      </w:r>
    </w:p>
    <w:p w14:paraId="4BED622F" w14:textId="630B95EF" w:rsidR="009F1706" w:rsidRPr="00035F8F" w:rsidRDefault="009F1706" w:rsidP="009F1706">
      <w:pPr>
        <w:ind w:firstLine="560"/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>9.bu g其他设备登录处理的问题</w:t>
      </w:r>
    </w:p>
    <w:p w14:paraId="2A3F8CDC" w14:textId="76AAF252" w:rsidR="009F1706" w:rsidRPr="00035F8F" w:rsidRDefault="009F1706" w:rsidP="009F1706">
      <w:pPr>
        <w:ind w:firstLine="560"/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>10.引导页错误内容修改（张化斌身份：董事长改为董事）</w:t>
      </w:r>
    </w:p>
    <w:p w14:paraId="171F29BB" w14:textId="7412C887" w:rsidR="009F1706" w:rsidRPr="00035F8F" w:rsidRDefault="009F1706" w:rsidP="009F1706">
      <w:pPr>
        <w:ind w:firstLine="560"/>
        <w:rPr>
          <w:color w:val="BFBFBF" w:themeColor="background1" w:themeShade="BF"/>
          <w:sz w:val="28"/>
          <w:szCs w:val="28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>11.登录提示错别字修改，文本按照“提示文本”修改</w:t>
      </w:r>
    </w:p>
    <w:p w14:paraId="67317927" w14:textId="7E4CC616" w:rsidR="009F1706" w:rsidRPr="00035F8F" w:rsidRDefault="009F1706" w:rsidP="009F1706">
      <w:pPr>
        <w:ind w:firstLine="560"/>
        <w:rPr>
          <w:rFonts w:ascii="苹方 常规" w:eastAsia="苹方 常规" w:hAnsi="苹方 常规"/>
          <w:color w:val="BFBFBF" w:themeColor="background1" w:themeShade="BF"/>
        </w:rPr>
      </w:pPr>
      <w:r w:rsidRPr="00035F8F">
        <w:rPr>
          <w:rFonts w:hint="eastAsia"/>
          <w:color w:val="BFBFBF" w:themeColor="background1" w:themeShade="BF"/>
          <w:sz w:val="28"/>
          <w:szCs w:val="28"/>
        </w:rPr>
        <w:t>12.课程详情页标签太弱化，需修改</w:t>
      </w:r>
    </w:p>
    <w:p w14:paraId="2CB6E7CE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7FE78CD1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71123CF6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63B9A020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6340E814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39DD8982" w14:textId="1C845C68" w:rsidR="00A17445" w:rsidRDefault="009F1706" w:rsidP="003832CE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lastRenderedPageBreak/>
        <w:t>二</w:t>
      </w:r>
      <w:r w:rsidR="00FC096F">
        <w:rPr>
          <w:rFonts w:ascii="苹方 常规" w:eastAsia="苹方 常规" w:hAnsi="苹方 常规" w:hint="eastAsia"/>
        </w:rPr>
        <w:t>、</w:t>
      </w:r>
      <w:r w:rsidR="00343972">
        <w:rPr>
          <w:rFonts w:ascii="苹方 常规" w:eastAsia="苹方 常规" w:hAnsi="苹方 常规" w:hint="eastAsia"/>
        </w:rPr>
        <w:t>课前提问及投票功能逻辑设计</w:t>
      </w:r>
    </w:p>
    <w:p w14:paraId="4A292713" w14:textId="3199A134" w:rsidR="008D7B2B" w:rsidRDefault="008D7B2B" w:rsidP="003832CE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1.提问入口页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8D7B2B" w:rsidRPr="0019041E" w14:paraId="762634AE" w14:textId="77777777" w:rsidTr="00DE3495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0D154BF" w14:textId="4F852A43" w:rsidR="008D7B2B" w:rsidRPr="0019041E" w:rsidRDefault="00C32078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noProof/>
              </w:rPr>
              <w:drawing>
                <wp:anchor distT="0" distB="0" distL="114300" distR="114300" simplePos="0" relativeHeight="251751424" behindDoc="0" locked="0" layoutInCell="1" allowOverlap="1" wp14:anchorId="42B31E16" wp14:editId="621FE818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773873</wp:posOffset>
                  </wp:positionV>
                  <wp:extent cx="2132330" cy="3787140"/>
                  <wp:effectExtent l="0" t="0" r="1270" b="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课前提问入口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79ACD2F7" w14:textId="77777777" w:rsidR="008D7B2B" w:rsidRPr="0019041E" w:rsidRDefault="008D7B2B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8D7B2B" w:rsidRPr="0019041E" w14:paraId="0F47FD74" w14:textId="77777777" w:rsidTr="00DE3495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2BFF29E" w14:textId="77777777" w:rsidR="008D7B2B" w:rsidRPr="0019041E" w:rsidRDefault="008D7B2B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8CB7789" w14:textId="2C97366D" w:rsidR="008D7B2B" w:rsidRPr="0019041E" w:rsidRDefault="008D7B2B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 w:rsidR="00C32078">
              <w:rPr>
                <w:rFonts w:ascii="苹方 常规" w:eastAsia="苹方 常规" w:hAnsi="苹方 常规" w:hint="eastAsia"/>
                <w:sz w:val="20"/>
                <w:szCs w:val="20"/>
              </w:rPr>
              <w:t>学员课前提问及投票入口</w:t>
            </w:r>
          </w:p>
          <w:p w14:paraId="00B577F9" w14:textId="03C3B8BD" w:rsidR="008D7B2B" w:rsidRPr="0019041E" w:rsidRDefault="008D7B2B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 w:rsidR="00343972">
              <w:rPr>
                <w:rFonts w:ascii="苹方 常规" w:eastAsia="苹方 常规" w:hAnsi="苹方 常规" w:hint="eastAsia"/>
                <w:sz w:val="20"/>
                <w:szCs w:val="20"/>
              </w:rPr>
              <w:t>进入课前提问及投票页</w:t>
            </w:r>
          </w:p>
          <w:p w14:paraId="4CC83D95" w14:textId="7A7A429B" w:rsidR="008D7B2B" w:rsidRPr="0019041E" w:rsidRDefault="008D7B2B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 w:rsidR="00C32078">
              <w:rPr>
                <w:rFonts w:ascii="苹方 常规" w:eastAsia="苹方 常规" w:hAnsi="苹方 常规" w:hint="eastAsia"/>
                <w:sz w:val="20"/>
                <w:szCs w:val="20"/>
              </w:rPr>
              <w:t>报名该课程的学员</w:t>
            </w:r>
          </w:p>
          <w:p w14:paraId="38EF6AD3" w14:textId="4AE4F1FC" w:rsidR="008D7B2B" w:rsidRPr="0019041E" w:rsidRDefault="008D7B2B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="00C32078">
              <w:rPr>
                <w:rFonts w:ascii="苹方 常规" w:eastAsia="苹方 常规" w:hAnsi="苹方 常规" w:hint="eastAsia"/>
                <w:sz w:val="20"/>
                <w:szCs w:val="20"/>
              </w:rPr>
              <w:t>该课程提问投票功能开启</w:t>
            </w:r>
          </w:p>
          <w:p w14:paraId="53E202F5" w14:textId="32E98DBC" w:rsidR="008D7B2B" w:rsidRPr="0019041E" w:rsidRDefault="008D7B2B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 w:rsidR="00343972">
              <w:rPr>
                <w:rFonts w:ascii="苹方 常规" w:eastAsia="苹方 常规" w:hAnsi="苹方 常规" w:hint="eastAsia"/>
                <w:sz w:val="20"/>
                <w:szCs w:val="20"/>
              </w:rPr>
              <w:t>进入课前提问及投票页</w:t>
            </w:r>
          </w:p>
          <w:p w14:paraId="209856D5" w14:textId="29462BA6" w:rsidR="008D7B2B" w:rsidRPr="0019041E" w:rsidRDefault="008D7B2B" w:rsidP="00343972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8D7B2B" w:rsidRPr="0019041E" w14:paraId="2E4CEC15" w14:textId="77777777" w:rsidTr="00DE3495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7D2F6F9" w14:textId="77777777" w:rsidR="008D7B2B" w:rsidRPr="0019041E" w:rsidRDefault="008D7B2B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53599243" w14:textId="77777777" w:rsidR="008D7B2B" w:rsidRPr="0019041E" w:rsidRDefault="008D7B2B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8D7B2B" w:rsidRPr="0019041E" w14:paraId="2E2A6B32" w14:textId="77777777" w:rsidTr="00DE3495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809B001" w14:textId="77777777" w:rsidR="008D7B2B" w:rsidRPr="0019041E" w:rsidRDefault="008D7B2B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2E848D38" w14:textId="298C90EE" w:rsidR="008D7B2B" w:rsidRPr="00520974" w:rsidRDefault="00343972" w:rsidP="00520974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52097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1.课前提问及投票功能开启后，在学员的全部课程列表页课程列表中显示“提问”标签，该页“课前提问及投票”按钮激活（原始为至灰态），点击可进入课前提问列表页</w:t>
            </w:r>
          </w:p>
        </w:tc>
      </w:tr>
    </w:tbl>
    <w:p w14:paraId="4C143C27" w14:textId="77777777" w:rsidR="009F1706" w:rsidRDefault="009F1706" w:rsidP="003832CE">
      <w:pPr>
        <w:rPr>
          <w:rFonts w:ascii="苹方 常规" w:eastAsia="苹方 常规" w:hAnsi="苹方 常规"/>
        </w:rPr>
      </w:pPr>
    </w:p>
    <w:p w14:paraId="11C6276A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79E2BFA2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0ADE978D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1868ACB4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02B63CE0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244A1BCB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4A18F9FD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3B3B3514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697015C2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44C81C04" w14:textId="0621BC6D" w:rsidR="00343972" w:rsidRDefault="00343972" w:rsidP="003832CE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lastRenderedPageBreak/>
        <w:t>2.</w:t>
      </w:r>
      <w:r w:rsidRPr="00343972">
        <w:rPr>
          <w:rFonts w:ascii="苹方 常规" w:eastAsia="苹方 常规" w:hAnsi="苹方 常规" w:hint="eastAsia"/>
          <w:sz w:val="20"/>
          <w:szCs w:val="20"/>
        </w:rPr>
        <w:t xml:space="preserve"> </w:t>
      </w:r>
      <w:r w:rsidR="00F31DCF">
        <w:rPr>
          <w:rFonts w:ascii="苹方 常规" w:eastAsia="苹方 常规" w:hAnsi="苹方 常规" w:hint="eastAsia"/>
          <w:sz w:val="20"/>
          <w:szCs w:val="20"/>
        </w:rPr>
        <w:t>课程详情－</w:t>
      </w:r>
      <w:r>
        <w:rPr>
          <w:rFonts w:ascii="苹方 常规" w:eastAsia="苹方 常规" w:hAnsi="苹方 常规" w:hint="eastAsia"/>
          <w:sz w:val="20"/>
          <w:szCs w:val="20"/>
        </w:rPr>
        <w:t>课前提问及投票页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343972" w:rsidRPr="0019041E" w14:paraId="2F22D328" w14:textId="77777777" w:rsidTr="00DE3495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7B65CB1" w14:textId="6F2D80D6" w:rsidR="00343972" w:rsidRPr="0019041E" w:rsidRDefault="00F72155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F72155">
              <w:rPr>
                <w:rFonts w:ascii="苹方 常规" w:eastAsia="苹方 常规" w:hAnsi="苹方 常规"/>
                <w:noProof/>
              </w:rPr>
              <w:drawing>
                <wp:anchor distT="0" distB="0" distL="114300" distR="114300" simplePos="0" relativeHeight="251752448" behindDoc="0" locked="0" layoutInCell="1" allowOverlap="1" wp14:anchorId="75F67461" wp14:editId="35AA6BF4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826780</wp:posOffset>
                  </wp:positionV>
                  <wp:extent cx="2132330" cy="3826510"/>
                  <wp:effectExtent l="0" t="0" r="0" b="889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82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4A0EA6D3" w14:textId="77777777" w:rsidR="00343972" w:rsidRPr="0019041E" w:rsidRDefault="00343972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343972" w:rsidRPr="0019041E" w14:paraId="43859D80" w14:textId="77777777" w:rsidTr="00DE3495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60B6B96" w14:textId="77777777" w:rsidR="00343972" w:rsidRPr="0019041E" w:rsidRDefault="00343972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F2B5353" w14:textId="6FB25DBB" w:rsidR="00343972" w:rsidRPr="0019041E" w:rsidRDefault="00343972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学员课前提问及投票</w:t>
            </w:r>
          </w:p>
          <w:p w14:paraId="1C287E55" w14:textId="77777777" w:rsidR="00343972" w:rsidRPr="0019041E" w:rsidRDefault="00343972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学员在开课前向下节课讲师提问或投票自己支持的问题</w:t>
            </w:r>
          </w:p>
          <w:p w14:paraId="58833AED" w14:textId="77777777" w:rsidR="00343972" w:rsidRPr="0019041E" w:rsidRDefault="00343972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报名该课程的学员</w:t>
            </w:r>
          </w:p>
          <w:p w14:paraId="3D786AD8" w14:textId="77777777" w:rsidR="00343972" w:rsidRPr="0019041E" w:rsidRDefault="00343972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该课程提问投票功能开启</w:t>
            </w:r>
          </w:p>
          <w:p w14:paraId="4FA7A4A7" w14:textId="0D9813A2" w:rsidR="00343972" w:rsidRPr="0019041E" w:rsidRDefault="00343972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向讲师提问或投票自己支持的问题</w:t>
            </w:r>
          </w:p>
          <w:p w14:paraId="6D647FBE" w14:textId="65DDEB48" w:rsidR="00343972" w:rsidRPr="0019041E" w:rsidRDefault="00343972" w:rsidP="00343972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343972" w:rsidRPr="0019041E" w14:paraId="3DB5EC55" w14:textId="77777777" w:rsidTr="00DE3495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7F80C8A" w14:textId="77777777" w:rsidR="00343972" w:rsidRPr="0019041E" w:rsidRDefault="00343972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0206108F" w14:textId="77777777" w:rsidR="00343972" w:rsidRPr="0019041E" w:rsidRDefault="00343972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343972" w:rsidRPr="0019041E" w14:paraId="6B5C453C" w14:textId="77777777" w:rsidTr="00DE3495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7383D12" w14:textId="77777777" w:rsidR="00343972" w:rsidRPr="0019041E" w:rsidRDefault="00343972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415988CD" w14:textId="10ED4923" w:rsidR="00343972" w:rsidRPr="00F72155" w:rsidRDefault="00F72155" w:rsidP="006F2007">
            <w:pPr>
              <w:pStyle w:val="a0"/>
              <w:numPr>
                <w:ilvl w:val="0"/>
                <w:numId w:val="3"/>
              </w:numPr>
              <w:spacing w:line="400" w:lineRule="exact"/>
              <w:ind w:left="357" w:firstLineChars="0" w:hanging="357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F7215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默认进入“按时间”倒序排列页，再次点击“按时间”按钮，界面刷新为“按时间”正序排列；“按投票”界面同理设计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；界面上下滑动时，tab标签固定在设计图位置。</w:t>
            </w:r>
          </w:p>
          <w:p w14:paraId="53EBA589" w14:textId="77777777" w:rsidR="00F72155" w:rsidRDefault="00F72155" w:rsidP="006F2007">
            <w:pPr>
              <w:pStyle w:val="a0"/>
              <w:numPr>
                <w:ilvl w:val="0"/>
                <w:numId w:val="3"/>
              </w:numPr>
              <w:spacing w:line="400" w:lineRule="exact"/>
              <w:ind w:left="357" w:firstLineChars="0" w:hanging="357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tab标签下的文字提示“长显示”，滑动效果跟随界面</w:t>
            </w:r>
          </w:p>
          <w:p w14:paraId="5D643E6B" w14:textId="0A470D59" w:rsidR="00F72155" w:rsidRDefault="00F72155" w:rsidP="006F2007">
            <w:pPr>
              <w:pStyle w:val="a0"/>
              <w:numPr>
                <w:ilvl w:val="0"/>
                <w:numId w:val="3"/>
              </w:numPr>
              <w:spacing w:line="400" w:lineRule="exact"/>
              <w:ind w:left="357" w:firstLineChars="0" w:hanging="357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“提问”按钮悬浮固定在界面位置，点击进入提问页</w:t>
            </w:r>
            <w:r w:rsidR="000446A6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，发布自己的问题后，按钮隐藏</w:t>
            </w:r>
          </w:p>
          <w:p w14:paraId="1BBC57EE" w14:textId="0B5365A0" w:rsidR="00F72155" w:rsidRDefault="00F72155" w:rsidP="006F2007">
            <w:pPr>
              <w:pStyle w:val="a0"/>
              <w:numPr>
                <w:ilvl w:val="0"/>
                <w:numId w:val="3"/>
              </w:numPr>
              <w:spacing w:line="400" w:lineRule="exact"/>
              <w:ind w:left="357" w:firstLineChars="0" w:hanging="357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点击“投票”按钮，投票成功，界面出现“剩余票数提醒”（2票／人），点击“已投”按钮，取消投票，界面出现“剩余票数提醒”，动画效果：淡入淡出</w:t>
            </w:r>
          </w:p>
          <w:p w14:paraId="0C58943F" w14:textId="77777777" w:rsidR="00F72155" w:rsidRDefault="000446A6" w:rsidP="006F2007">
            <w:pPr>
              <w:pStyle w:val="a0"/>
              <w:numPr>
                <w:ilvl w:val="0"/>
                <w:numId w:val="3"/>
              </w:numPr>
              <w:spacing w:line="400" w:lineRule="exact"/>
              <w:ind w:left="357" w:firstLineChars="0" w:hanging="357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问题描述全部显示，不作隐藏显示，文本整体宽度自适应</w:t>
            </w:r>
          </w:p>
          <w:p w14:paraId="138B8AE6" w14:textId="2EF93610" w:rsidR="000446A6" w:rsidRPr="00F72155" w:rsidRDefault="000446A6" w:rsidP="006F2007">
            <w:pPr>
              <w:pStyle w:val="a0"/>
              <w:numPr>
                <w:ilvl w:val="0"/>
                <w:numId w:val="3"/>
              </w:numPr>
              <w:spacing w:line="400" w:lineRule="exact"/>
              <w:ind w:left="357" w:firstLineChars="0" w:hanging="357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点击</w:t>
            </w:r>
            <w:r w:rsidR="006B1D9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导航栏右上角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“我的”，进入“我的提问及投票”问题列表页</w:t>
            </w:r>
          </w:p>
        </w:tc>
      </w:tr>
    </w:tbl>
    <w:p w14:paraId="4BE7A7C2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111BA34F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6C54BB67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09A656FB" w14:textId="77777777" w:rsidR="00343972" w:rsidRDefault="00343972" w:rsidP="003832CE">
      <w:pPr>
        <w:rPr>
          <w:rFonts w:ascii="苹方 常规" w:eastAsia="苹方 常规" w:hAnsi="苹方 常规"/>
        </w:rPr>
      </w:pPr>
    </w:p>
    <w:p w14:paraId="22332404" w14:textId="77777777" w:rsidR="000446A6" w:rsidRDefault="000446A6" w:rsidP="003832CE">
      <w:pPr>
        <w:rPr>
          <w:rFonts w:ascii="苹方 常规" w:eastAsia="苹方 常规" w:hAnsi="苹方 常规"/>
        </w:rPr>
      </w:pPr>
    </w:p>
    <w:p w14:paraId="1EF97696" w14:textId="77777777" w:rsidR="000446A6" w:rsidRDefault="000446A6" w:rsidP="003832CE">
      <w:pPr>
        <w:rPr>
          <w:rFonts w:ascii="苹方 常规" w:eastAsia="苹方 常规" w:hAnsi="苹方 常规"/>
        </w:rPr>
      </w:pPr>
    </w:p>
    <w:p w14:paraId="634716C1" w14:textId="77777777" w:rsidR="000446A6" w:rsidRDefault="000446A6" w:rsidP="003832CE">
      <w:pPr>
        <w:rPr>
          <w:rFonts w:ascii="苹方 常规" w:eastAsia="苹方 常规" w:hAnsi="苹方 常规"/>
        </w:rPr>
      </w:pPr>
    </w:p>
    <w:p w14:paraId="4D6398B3" w14:textId="0B502602" w:rsidR="00343972" w:rsidRDefault="00FC096F" w:rsidP="003832CE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3</w:t>
      </w:r>
      <w:r w:rsidR="000446A6">
        <w:rPr>
          <w:rFonts w:ascii="苹方 常规" w:eastAsia="苹方 常规" w:hAnsi="苹方 常规" w:hint="eastAsia"/>
        </w:rPr>
        <w:t>.</w:t>
      </w:r>
      <w:r w:rsidR="000446A6" w:rsidRPr="00343972">
        <w:rPr>
          <w:rFonts w:ascii="苹方 常规" w:eastAsia="苹方 常规" w:hAnsi="苹方 常规" w:hint="eastAsia"/>
          <w:sz w:val="20"/>
          <w:szCs w:val="20"/>
        </w:rPr>
        <w:t xml:space="preserve"> </w:t>
      </w:r>
      <w:r w:rsidR="00911E46">
        <w:rPr>
          <w:rFonts w:ascii="苹方 常规" w:eastAsia="苹方 常规" w:hAnsi="苹方 常规" w:hint="eastAsia"/>
          <w:sz w:val="20"/>
          <w:szCs w:val="20"/>
        </w:rPr>
        <w:t>我的－</w:t>
      </w:r>
      <w:r w:rsidR="000446A6">
        <w:rPr>
          <w:rFonts w:ascii="苹方 常规" w:eastAsia="苹方 常规" w:hAnsi="苹方 常规" w:hint="eastAsia"/>
          <w:sz w:val="20"/>
          <w:szCs w:val="20"/>
        </w:rPr>
        <w:t>我的提问及投票页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0446A6" w:rsidRPr="0019041E" w14:paraId="3E4503F8" w14:textId="77777777" w:rsidTr="00DE3495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00DE6E0" w14:textId="67773919" w:rsidR="000446A6" w:rsidRPr="0019041E" w:rsidRDefault="006B1D95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6B1D95">
              <w:rPr>
                <w:rFonts w:ascii="苹方 常规" w:eastAsia="苹方 常规" w:hAnsi="苹方 常规"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2D6EBBCA" wp14:editId="0C848C9D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4031061</wp:posOffset>
                  </wp:positionV>
                  <wp:extent cx="2132330" cy="4034790"/>
                  <wp:effectExtent l="0" t="0" r="1270" b="3810"/>
                  <wp:wrapSquare wrapText="bothSides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305EC1FE" w14:textId="77777777" w:rsidR="000446A6" w:rsidRPr="0019041E" w:rsidRDefault="000446A6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0446A6" w:rsidRPr="0019041E" w14:paraId="7E780C6E" w14:textId="77777777" w:rsidTr="00DE3495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8B60846" w14:textId="77777777" w:rsidR="000446A6" w:rsidRPr="0019041E" w:rsidRDefault="000446A6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A6854B2" w14:textId="12A33B71" w:rsidR="000446A6" w:rsidRPr="0019041E" w:rsidRDefault="000446A6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 w:rsidR="006B1D95">
              <w:rPr>
                <w:rFonts w:ascii="苹方 常规" w:eastAsia="苹方 常规" w:hAnsi="苹方 常规" w:hint="eastAsia"/>
                <w:sz w:val="20"/>
                <w:szCs w:val="20"/>
              </w:rPr>
              <w:t>我的提问及投票界面</w:t>
            </w:r>
          </w:p>
          <w:p w14:paraId="0F8626D4" w14:textId="7A13FBCD" w:rsidR="000446A6" w:rsidRPr="0019041E" w:rsidRDefault="000446A6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 w:rsidR="006B1D95">
              <w:rPr>
                <w:rFonts w:ascii="苹方 常规" w:eastAsia="苹方 常规" w:hAnsi="苹方 常规" w:hint="eastAsia"/>
                <w:sz w:val="20"/>
                <w:szCs w:val="20"/>
              </w:rPr>
              <w:t>展示我提出的问题和我投票的问题</w:t>
            </w:r>
          </w:p>
          <w:p w14:paraId="288C57BA" w14:textId="77777777" w:rsidR="000446A6" w:rsidRPr="0019041E" w:rsidRDefault="000446A6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报名该课程的学员</w:t>
            </w:r>
          </w:p>
          <w:p w14:paraId="2B0E43B4" w14:textId="49F812AE" w:rsidR="000446A6" w:rsidRPr="0019041E" w:rsidRDefault="000446A6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="006B1D95">
              <w:rPr>
                <w:rFonts w:ascii="苹方 常规" w:eastAsia="苹方 常规" w:hAnsi="苹方 常规" w:hint="eastAsia"/>
                <w:sz w:val="20"/>
                <w:szCs w:val="20"/>
              </w:rPr>
              <w:t>点击课前提问及投票页中“我的”</w:t>
            </w:r>
          </w:p>
          <w:p w14:paraId="5D480EA8" w14:textId="1CB9C207" w:rsidR="000446A6" w:rsidRPr="0019041E" w:rsidRDefault="000446A6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 w:rsidR="006B1D95">
              <w:rPr>
                <w:rFonts w:ascii="苹方 常规" w:eastAsia="苹方 常规" w:hAnsi="苹方 常规" w:hint="eastAsia"/>
                <w:sz w:val="20"/>
                <w:szCs w:val="20"/>
              </w:rPr>
              <w:t>去提问或去投票</w:t>
            </w:r>
            <w:r w:rsidR="006B1D95"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30671AB3" w14:textId="77777777" w:rsidR="000446A6" w:rsidRPr="0019041E" w:rsidRDefault="000446A6" w:rsidP="00DE3495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0446A6" w:rsidRPr="0019041E" w14:paraId="5448340E" w14:textId="77777777" w:rsidTr="00DE3495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E81DC22" w14:textId="77777777" w:rsidR="000446A6" w:rsidRPr="0019041E" w:rsidRDefault="000446A6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36E6EE14" w14:textId="77777777" w:rsidR="000446A6" w:rsidRPr="0019041E" w:rsidRDefault="000446A6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0446A6" w:rsidRPr="0019041E" w14:paraId="4A07C5EE" w14:textId="77777777" w:rsidTr="00DE3495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101DF2A" w14:textId="77777777" w:rsidR="000446A6" w:rsidRPr="0019041E" w:rsidRDefault="000446A6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25F0E164" w14:textId="7C3300E9" w:rsidR="00520974" w:rsidRPr="00520974" w:rsidRDefault="00520974" w:rsidP="00520974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1.</w:t>
            </w:r>
            <w:r w:rsidR="006B1D95" w:rsidRPr="0052097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界面内容分为两个部分：我提的问题和我投票的问题。学员自己还未提问时，则提示去提问；未投票时，则提示学员还未参与</w:t>
            </w:r>
            <w:r w:rsidRPr="0052097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投票（参照设计图）；已提问／投票时，参照照设计图显示；</w:t>
            </w:r>
          </w:p>
          <w:p w14:paraId="6FDB458B" w14:textId="64F32277" w:rsidR="000446A6" w:rsidRPr="00520974" w:rsidRDefault="00520974" w:rsidP="00520974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2.在我的提问列表，显示问题全部内容，并显示最近六个为我投票学员的图像＋“更多”图标。点击“更多”图标，进入我的问题页，展示更多为我投票的学员头像。点击这两个界面中的头像可查看个人名片。</w:t>
            </w:r>
          </w:p>
        </w:tc>
      </w:tr>
    </w:tbl>
    <w:p w14:paraId="6BA4147F" w14:textId="48638390" w:rsidR="00520974" w:rsidRDefault="00FC096F" w:rsidP="00520974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4</w:t>
      </w:r>
      <w:r w:rsidR="00520974">
        <w:rPr>
          <w:rFonts w:ascii="苹方 常规" w:eastAsia="苹方 常规" w:hAnsi="苹方 常规" w:hint="eastAsia"/>
        </w:rPr>
        <w:t>.</w:t>
      </w:r>
      <w:r w:rsidR="00520974" w:rsidRPr="00343972">
        <w:rPr>
          <w:rFonts w:ascii="苹方 常规" w:eastAsia="苹方 常规" w:hAnsi="苹方 常规" w:hint="eastAsia"/>
          <w:sz w:val="20"/>
          <w:szCs w:val="20"/>
        </w:rPr>
        <w:t xml:space="preserve"> </w:t>
      </w:r>
      <w:r w:rsidR="00F31DCF">
        <w:rPr>
          <w:rFonts w:ascii="苹方 常规" w:eastAsia="苹方 常规" w:hAnsi="苹方 常规" w:hint="eastAsia"/>
          <w:sz w:val="20"/>
          <w:szCs w:val="20"/>
        </w:rPr>
        <w:t>我的－</w:t>
      </w:r>
      <w:r w:rsidR="00F31DCF">
        <w:rPr>
          <w:rFonts w:ascii="苹方 常规" w:eastAsia="苹方 常规" w:hAnsi="苹方 常规" w:hint="eastAsia"/>
          <w:sz w:val="20"/>
          <w:szCs w:val="20"/>
        </w:rPr>
        <w:t>我的提问及投票－</w:t>
      </w:r>
      <w:r>
        <w:rPr>
          <w:rFonts w:ascii="苹方 常规" w:eastAsia="苹方 常规" w:hAnsi="苹方 常规" w:hint="eastAsia"/>
          <w:sz w:val="20"/>
          <w:szCs w:val="20"/>
        </w:rPr>
        <w:t>向老师提问页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520974" w:rsidRPr="0019041E" w14:paraId="2F0D7A83" w14:textId="77777777" w:rsidTr="00DE3495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0B34C1E" w14:textId="1F087BF3" w:rsidR="00520974" w:rsidRPr="0019041E" w:rsidRDefault="00520974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520974">
              <w:rPr>
                <w:rFonts w:ascii="苹方 常规" w:eastAsia="苹方 常规" w:hAnsi="苹方 常规"/>
                <w:noProof/>
              </w:rPr>
              <w:drawing>
                <wp:anchor distT="0" distB="0" distL="114300" distR="114300" simplePos="0" relativeHeight="251754496" behindDoc="0" locked="0" layoutInCell="1" allowOverlap="1" wp14:anchorId="105E7BF2" wp14:editId="0850DB4F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744203</wp:posOffset>
                  </wp:positionV>
                  <wp:extent cx="2132330" cy="3748405"/>
                  <wp:effectExtent l="0" t="0" r="1270" b="10795"/>
                  <wp:wrapSquare wrapText="bothSides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4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497BD7AA" w14:textId="77777777" w:rsidR="00520974" w:rsidRPr="0019041E" w:rsidRDefault="00520974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520974" w:rsidRPr="0019041E" w14:paraId="76B22480" w14:textId="77777777" w:rsidTr="00DE3495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321C0B1" w14:textId="77777777" w:rsidR="00520974" w:rsidRPr="0019041E" w:rsidRDefault="00520974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0EA1C9F" w14:textId="344BB48A" w:rsidR="00520974" w:rsidRPr="0019041E" w:rsidRDefault="00520974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向老师界面</w:t>
            </w:r>
          </w:p>
          <w:p w14:paraId="2058BCD5" w14:textId="575AFB1B" w:rsidR="00520974" w:rsidRPr="0019041E" w:rsidRDefault="00520974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描述自己的问题</w:t>
            </w:r>
          </w:p>
          <w:p w14:paraId="0750EC48" w14:textId="77777777" w:rsidR="00520974" w:rsidRPr="0019041E" w:rsidRDefault="00520974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报名该课程的学员</w:t>
            </w:r>
          </w:p>
          <w:p w14:paraId="468542C6" w14:textId="220260C5" w:rsidR="00520974" w:rsidRPr="0019041E" w:rsidRDefault="00520974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点击“课前提问或投票”界面中的提问按钮</w:t>
            </w:r>
          </w:p>
          <w:p w14:paraId="015F7DC0" w14:textId="55952A44" w:rsidR="00520974" w:rsidRPr="0019041E" w:rsidRDefault="00520974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发布问题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4767DDBB" w14:textId="77777777" w:rsidR="00520974" w:rsidRPr="0019041E" w:rsidRDefault="00520974" w:rsidP="00DE3495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520974" w:rsidRPr="0019041E" w14:paraId="66D1E4EC" w14:textId="77777777" w:rsidTr="00DE3495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B2F3870" w14:textId="77777777" w:rsidR="00520974" w:rsidRPr="0019041E" w:rsidRDefault="00520974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4D94F6EE" w14:textId="77777777" w:rsidR="00520974" w:rsidRPr="0019041E" w:rsidRDefault="00520974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520974" w:rsidRPr="0019041E" w14:paraId="13D87C8E" w14:textId="77777777" w:rsidTr="00DE3495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D48111F" w14:textId="77777777" w:rsidR="00520974" w:rsidRPr="0019041E" w:rsidRDefault="00520974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2F073714" w14:textId="1169F2B3" w:rsidR="00520974" w:rsidRPr="00520974" w:rsidRDefault="00520974" w:rsidP="006F2007">
            <w:pPr>
              <w:pStyle w:val="a0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52097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占位文字：</w:t>
            </w:r>
            <w:r w:rsidR="00FC096F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问题</w:t>
            </w:r>
            <w:r w:rsidRPr="0052097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15个字符以内</w:t>
            </w:r>
          </w:p>
          <w:p w14:paraId="69CEE337" w14:textId="1C5D4595" w:rsidR="00520974" w:rsidRDefault="00520974" w:rsidP="006F2007">
            <w:pPr>
              <w:pStyle w:val="a0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占位文字：</w:t>
            </w:r>
            <w:r w:rsidR="00FC096F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问题描述144个字以内。文本框底部设置字数提示</w:t>
            </w:r>
          </w:p>
          <w:p w14:paraId="53D21D46" w14:textId="77777777" w:rsidR="00FC096F" w:rsidRDefault="00FC096F" w:rsidP="006F2007">
            <w:pPr>
              <w:pStyle w:val="a0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导航下面的提示文本“长显示”</w:t>
            </w:r>
          </w:p>
          <w:p w14:paraId="3DC8BCED" w14:textId="17661B03" w:rsidR="00FC096F" w:rsidRDefault="00FC096F" w:rsidP="006F2007">
            <w:pPr>
              <w:pStyle w:val="a0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发布后，弹出确认提示，点击“确认发布”后，自动返回上一级</w:t>
            </w:r>
          </w:p>
          <w:p w14:paraId="65F8C633" w14:textId="6323D04C" w:rsidR="00FC096F" w:rsidRPr="00520974" w:rsidRDefault="00FC096F" w:rsidP="006F2007">
            <w:pPr>
              <w:pStyle w:val="a0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若问题编辑过程中，点击返回，则问题存为草稿，再次进入可继续编辑／发布。</w:t>
            </w:r>
          </w:p>
        </w:tc>
      </w:tr>
    </w:tbl>
    <w:p w14:paraId="1CD9D242" w14:textId="554AA6F0" w:rsidR="00FC096F" w:rsidRDefault="00A17445" w:rsidP="003832CE">
      <w:pPr>
        <w:pStyle w:val="a0"/>
        <w:numPr>
          <w:ilvl w:val="0"/>
          <w:numId w:val="6"/>
        </w:numPr>
        <w:ind w:firstLineChars="0"/>
        <w:rPr>
          <w:rFonts w:ascii="苹方 常规" w:eastAsia="苹方 常规" w:hAnsi="苹方 常规"/>
        </w:rPr>
      </w:pPr>
      <w:r w:rsidRPr="00675FDF">
        <w:rPr>
          <w:rFonts w:ascii="苹方 常规" w:eastAsia="苹方 常规" w:hAnsi="苹方 常规"/>
        </w:rPr>
        <w:lastRenderedPageBreak/>
        <w:t>APP</w:t>
      </w:r>
      <w:r w:rsidRPr="00675FDF">
        <w:rPr>
          <w:rFonts w:ascii="苹方 常规" w:eastAsia="苹方 常规" w:hAnsi="苹方 常规" w:hint="eastAsia"/>
        </w:rPr>
        <w:t>使用角色增加及功能逻辑</w:t>
      </w:r>
    </w:p>
    <w:p w14:paraId="3BB60071" w14:textId="20613DE5" w:rsidR="00F00438" w:rsidRPr="00F00438" w:rsidRDefault="00F00438" w:rsidP="00F00438">
      <w:pPr>
        <w:rPr>
          <w:rFonts w:ascii="苹方 常规" w:eastAsia="苹方 常规" w:hAnsi="苹方 常规"/>
          <w:sz w:val="18"/>
          <w:szCs w:val="18"/>
        </w:rPr>
      </w:pPr>
      <w:r w:rsidRPr="00F00438">
        <w:rPr>
          <w:rFonts w:ascii="苹方 常规" w:eastAsia="苹方 常规" w:hAnsi="苹方 常规" w:hint="eastAsia"/>
          <w:sz w:val="18"/>
          <w:szCs w:val="18"/>
        </w:rPr>
        <w:t xml:space="preserve">附件1：   </w:t>
      </w:r>
      <w:r w:rsidRPr="00F00438">
        <w:rPr>
          <w:rFonts w:ascii="苹方 常规" w:eastAsia="苹方 常规" w:hAnsi="苹方 常规" w:hint="eastAsia"/>
          <w:color w:val="A6A6A6" w:themeColor="background1" w:themeShade="A6"/>
          <w:sz w:val="18"/>
          <w:szCs w:val="18"/>
        </w:rPr>
        <w:t>双击可直接编辑</w:t>
      </w:r>
    </w:p>
    <w:p w14:paraId="2BF3349B" w14:textId="15BF0AFE" w:rsidR="008E1D8C" w:rsidRPr="00F00438" w:rsidRDefault="00F00438" w:rsidP="00F00438">
      <w:pPr>
        <w:rPr>
          <w:rFonts w:ascii="苹方 常规" w:eastAsia="苹方 常规" w:hAnsi="苹方 常规"/>
        </w:rPr>
      </w:pPr>
      <w:r>
        <w:object w:dxaOrig="18120" w:dyaOrig="6180" w14:anchorId="273DE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2pt;height:166.1pt" o:ole="">
            <v:imagedata r:id="rId13" o:title=""/>
          </v:shape>
          <o:OLEObject Type="Embed" ProgID="Excel.Sheet.12" ShapeID="_x0000_i1025" DrawAspect="Content" ObjectID="_1534917175" r:id="rId14"/>
        </w:object>
      </w:r>
    </w:p>
    <w:p w14:paraId="6476A27C" w14:textId="29B16AB1" w:rsidR="00675FDF" w:rsidRPr="00C54C50" w:rsidRDefault="00675FDF" w:rsidP="00675FDF">
      <w:pPr>
        <w:rPr>
          <w:rFonts w:ascii="苹方 常规" w:eastAsia="苹方 常规" w:hAnsi="苹方 常规"/>
          <w:color w:val="FF0000"/>
          <w:sz w:val="18"/>
          <w:szCs w:val="18"/>
        </w:rPr>
      </w:pPr>
      <w:r w:rsidRPr="00C54C50">
        <w:rPr>
          <w:rFonts w:ascii="苹方 常规" w:eastAsia="苹方 常规" w:hAnsi="苹方 常规" w:hint="eastAsia"/>
          <w:color w:val="FF0000"/>
          <w:sz w:val="18"/>
          <w:szCs w:val="18"/>
        </w:rPr>
        <w:t>注意：除班主任外，所有非学员身份都不在课程班同学录中显示，不可被学员查看／搜索；班主任则显示在本院本课程班同学录里，可被学员查看／搜索。</w:t>
      </w:r>
    </w:p>
    <w:p w14:paraId="027F5983" w14:textId="36446536" w:rsidR="004B0DDA" w:rsidRPr="00675FDF" w:rsidRDefault="00675FDF" w:rsidP="00675FDF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1.</w:t>
      </w:r>
      <w:r w:rsidR="004B0DDA" w:rsidRPr="00675FDF">
        <w:rPr>
          <w:rFonts w:ascii="苹方 常规" w:eastAsia="苹方 常规" w:hAnsi="苹方 常规" w:hint="eastAsia"/>
        </w:rPr>
        <w:t>以分院“院长”角色权限说明</w:t>
      </w:r>
    </w:p>
    <w:p w14:paraId="50501AE3" w14:textId="004E2B4B" w:rsidR="004B0DDA" w:rsidRPr="004B0DDA" w:rsidRDefault="004B0DDA" w:rsidP="004B0DDA">
      <w:pPr>
        <w:pStyle w:val="a0"/>
        <w:ind w:left="360" w:firstLineChars="0" w:firstLine="0"/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（1）分院“院长”通讯录页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4B0DDA" w:rsidRPr="0019041E" w14:paraId="1BE85E95" w14:textId="77777777" w:rsidTr="00DE3495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7217BAC" w14:textId="3056484E" w:rsidR="004B0DDA" w:rsidRPr="0019041E" w:rsidRDefault="003D474D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3D474D">
              <w:rPr>
                <w:rFonts w:ascii="苹方 常规" w:eastAsia="苹方 常规" w:hAnsi="苹方 常规"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2779014E" wp14:editId="080FF372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781357</wp:posOffset>
                  </wp:positionV>
                  <wp:extent cx="2132330" cy="3792855"/>
                  <wp:effectExtent l="0" t="0" r="1270" b="0"/>
                  <wp:wrapSquare wrapText="bothSides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3A925C36" w14:textId="77777777" w:rsidR="004B0DDA" w:rsidRPr="0019041E" w:rsidRDefault="004B0DDA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4B0DDA" w:rsidRPr="0019041E" w14:paraId="2026B9FA" w14:textId="77777777" w:rsidTr="00DE3495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C81413D" w14:textId="77777777" w:rsidR="004B0DDA" w:rsidRPr="0019041E" w:rsidRDefault="004B0DDA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5B08319" w14:textId="5FA1F834" w:rsidR="004B0DDA" w:rsidRPr="0019041E" w:rsidRDefault="004B0DDA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 w:rsidR="003D474D">
              <w:rPr>
                <w:rFonts w:ascii="苹方 常规" w:eastAsia="苹方 常规" w:hAnsi="苹方 常规" w:hint="eastAsia"/>
                <w:sz w:val="20"/>
                <w:szCs w:val="20"/>
              </w:rPr>
              <w:t>分院院长通讯录界面</w:t>
            </w:r>
          </w:p>
          <w:p w14:paraId="1FA229EE" w14:textId="00DBED77" w:rsidR="004B0DDA" w:rsidRPr="0019041E" w:rsidRDefault="004B0DDA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 w:rsidR="003D474D">
              <w:rPr>
                <w:rFonts w:ascii="苹方 常规" w:eastAsia="苹方 常规" w:hAnsi="苹方 常规" w:hint="eastAsia"/>
                <w:sz w:val="20"/>
                <w:szCs w:val="20"/>
              </w:rPr>
              <w:t>院长等特殊身份在通讯录中的权限</w:t>
            </w:r>
          </w:p>
          <w:p w14:paraId="2B2F4CC1" w14:textId="5B6BAA8C" w:rsidR="004B0DDA" w:rsidRPr="0019041E" w:rsidRDefault="004B0DDA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 w:rsidR="003D474D">
              <w:rPr>
                <w:rFonts w:ascii="苹方 常规" w:eastAsia="苹方 常规" w:hAnsi="苹方 常规" w:hint="eastAsia"/>
                <w:sz w:val="20"/>
                <w:szCs w:val="20"/>
              </w:rPr>
              <w:t>分院院长</w:t>
            </w:r>
          </w:p>
          <w:p w14:paraId="50A051EB" w14:textId="72AE0B37" w:rsidR="004B0DDA" w:rsidRPr="0019041E" w:rsidRDefault="004B0DDA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="003D474D"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31737AFD" w14:textId="7A539AD4" w:rsidR="004B0DDA" w:rsidRPr="0019041E" w:rsidRDefault="004B0DDA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 w:rsidR="003D474D">
              <w:rPr>
                <w:rFonts w:ascii="苹方 常规" w:eastAsia="苹方 常规" w:hAnsi="苹方 常规" w:hint="eastAsia"/>
                <w:sz w:val="20"/>
                <w:szCs w:val="20"/>
              </w:rPr>
              <w:t>查看通讯录</w:t>
            </w:r>
          </w:p>
          <w:p w14:paraId="364214DA" w14:textId="77777777" w:rsidR="004B0DDA" w:rsidRPr="0019041E" w:rsidRDefault="004B0DDA" w:rsidP="00DE3495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4B0DDA" w:rsidRPr="0019041E" w14:paraId="4B7E3805" w14:textId="77777777" w:rsidTr="00DE3495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8B969F1" w14:textId="77777777" w:rsidR="004B0DDA" w:rsidRPr="0019041E" w:rsidRDefault="004B0DDA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4C21E5EB" w14:textId="77777777" w:rsidR="004B0DDA" w:rsidRPr="0019041E" w:rsidRDefault="004B0DDA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4B0DDA" w:rsidRPr="0019041E" w14:paraId="626C2808" w14:textId="77777777" w:rsidTr="00DE3495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437F4E1" w14:textId="77777777" w:rsidR="004B0DDA" w:rsidRPr="0019041E" w:rsidRDefault="004B0DDA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32A6CC19" w14:textId="77777777" w:rsidR="004B0DDA" w:rsidRDefault="003D474D" w:rsidP="003D474D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1.</w:t>
            </w:r>
            <w:r w:rsidR="007D53D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“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本院同学录</w:t>
            </w:r>
            <w:r w:rsidR="007D53D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”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包括本院所有课程班的同学录，在下一级页面中</w:t>
            </w:r>
            <w:r w:rsidR="007D53D4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按课程班分类，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如：思想的格局一班同学录；资本的格局一班同学录</w:t>
            </w:r>
          </w:p>
          <w:p w14:paraId="43F0A0D7" w14:textId="20F71F4C" w:rsidR="007D53D4" w:rsidRDefault="007D53D4" w:rsidP="003D474D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2.“本院通讯录”则显示本院使用</w:t>
            </w:r>
            <w:r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APP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的所有非学员的</w:t>
            </w:r>
          </w:p>
          <w:p w14:paraId="5461189D" w14:textId="3337E731" w:rsidR="00675FDF" w:rsidRDefault="007D53D4" w:rsidP="003D474D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3.“我的通讯录”展示自己加入到通讯录的人员</w:t>
            </w:r>
          </w:p>
          <w:p w14:paraId="2BFB4AAA" w14:textId="5E429874" w:rsidR="007D53D4" w:rsidRPr="003D474D" w:rsidRDefault="00675FDF" w:rsidP="003D474D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675FDF">
              <w:rPr>
                <w:rFonts w:ascii="苹方 常规" w:eastAsia="苹方 常规" w:hAnsi="苹方 常规" w:hint="eastAsia"/>
                <w:color w:val="FF0000"/>
                <w:sz w:val="20"/>
                <w:szCs w:val="20"/>
              </w:rPr>
              <w:t>（名称需重新定义）</w:t>
            </w:r>
          </w:p>
        </w:tc>
      </w:tr>
    </w:tbl>
    <w:p w14:paraId="6A999DED" w14:textId="77777777" w:rsidR="004B0DDA" w:rsidRDefault="004B0DDA" w:rsidP="003832CE">
      <w:pPr>
        <w:rPr>
          <w:rFonts w:ascii="苹方 常规" w:eastAsia="苹方 常规" w:hAnsi="苹方 常规"/>
        </w:rPr>
      </w:pPr>
    </w:p>
    <w:p w14:paraId="5380A1DF" w14:textId="4660E126" w:rsidR="00675FDF" w:rsidRPr="004B0DDA" w:rsidRDefault="00675FDF" w:rsidP="00675FDF">
      <w:pPr>
        <w:pStyle w:val="a0"/>
        <w:ind w:left="360" w:firstLineChars="0" w:firstLine="0"/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（1）分院“院长”课程页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675FDF" w:rsidRPr="0019041E" w14:paraId="3F0EE766" w14:textId="77777777" w:rsidTr="00DE3495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8CEC2FA" w14:textId="472622D6" w:rsidR="00675FDF" w:rsidRPr="0019041E" w:rsidRDefault="00675FDF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675FDF">
              <w:rPr>
                <w:rFonts w:ascii="苹方 常规" w:eastAsia="苹方 常规" w:hAnsi="苹方 常规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0602188F" wp14:editId="5823F0CF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748959</wp:posOffset>
                  </wp:positionV>
                  <wp:extent cx="2132330" cy="3759835"/>
                  <wp:effectExtent l="0" t="0" r="1270" b="0"/>
                  <wp:wrapSquare wrapText="bothSides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5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7F1AB7EC" w14:textId="77777777" w:rsidR="00675FDF" w:rsidRPr="0019041E" w:rsidRDefault="00675FDF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675FDF" w:rsidRPr="0019041E" w14:paraId="7D85C9B5" w14:textId="77777777" w:rsidTr="00DE3495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9D007E6" w14:textId="77777777" w:rsidR="00675FDF" w:rsidRPr="0019041E" w:rsidRDefault="00675FDF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CCBE635" w14:textId="4B099296" w:rsidR="00675FDF" w:rsidRPr="0019041E" w:rsidRDefault="00675FDF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分院院长课程界面</w:t>
            </w:r>
          </w:p>
          <w:p w14:paraId="354B6F6C" w14:textId="20472273" w:rsidR="00675FDF" w:rsidRPr="0019041E" w:rsidRDefault="00675FDF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院长等特殊身份在课程中的权限</w:t>
            </w:r>
          </w:p>
          <w:p w14:paraId="29FE58EE" w14:textId="77777777" w:rsidR="00675FDF" w:rsidRPr="0019041E" w:rsidRDefault="00675FDF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分院院长</w:t>
            </w:r>
          </w:p>
          <w:p w14:paraId="1DA65C02" w14:textId="77777777" w:rsidR="00675FDF" w:rsidRPr="0019041E" w:rsidRDefault="00675FDF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12247F63" w14:textId="77E8509A" w:rsidR="00675FDF" w:rsidRPr="0019041E" w:rsidRDefault="00675FDF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 w:rsidR="00DE3495">
              <w:rPr>
                <w:rFonts w:ascii="苹方 常规" w:eastAsia="苹方 常规" w:hAnsi="苹方 常规" w:hint="eastAsia"/>
                <w:sz w:val="20"/>
                <w:szCs w:val="20"/>
              </w:rPr>
              <w:t>查看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课程</w:t>
            </w:r>
          </w:p>
          <w:p w14:paraId="1D37B775" w14:textId="77777777" w:rsidR="00675FDF" w:rsidRPr="0019041E" w:rsidRDefault="00675FDF" w:rsidP="00DE3495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675FDF" w:rsidRPr="0019041E" w14:paraId="0E253933" w14:textId="77777777" w:rsidTr="00DE3495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0982C87" w14:textId="77777777" w:rsidR="00675FDF" w:rsidRPr="0019041E" w:rsidRDefault="00675FDF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38F0EF9D" w14:textId="77777777" w:rsidR="00675FDF" w:rsidRPr="0019041E" w:rsidRDefault="00675FDF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675FDF" w:rsidRPr="0019041E" w14:paraId="5DBC6416" w14:textId="77777777" w:rsidTr="00DE3495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51000DD" w14:textId="77777777" w:rsidR="00675FDF" w:rsidRPr="0019041E" w:rsidRDefault="00675FDF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23E18ACA" w14:textId="7FB699E9" w:rsidR="00675FDF" w:rsidRPr="00675FDF" w:rsidRDefault="00675FDF" w:rsidP="006E4637">
            <w:pPr>
              <w:pStyle w:val="a0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675FDF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显示本院所有的课程班</w:t>
            </w:r>
          </w:p>
          <w:p w14:paraId="672E83C5" w14:textId="4162ADD1" w:rsidR="00675FDF" w:rsidRDefault="00675FDF" w:rsidP="006E4637">
            <w:pPr>
              <w:pStyle w:val="a0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院长可以查看课件／书目</w:t>
            </w:r>
            <w:r w:rsidR="00DE349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／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前提问及投票</w:t>
            </w:r>
            <w:r w:rsidR="00DE349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，但是无法进行投票和提问</w:t>
            </w:r>
            <w:r w:rsidRPr="00675FDF"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 xml:space="preserve"> </w:t>
            </w:r>
          </w:p>
          <w:p w14:paraId="3F8ED2FF" w14:textId="686F7F21" w:rsidR="006E4637" w:rsidRPr="00DE3495" w:rsidRDefault="006E4637" w:rsidP="006E4637">
            <w:pPr>
              <w:pStyle w:val="a0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DE349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展示规则：课程班中的子课程开课时间最接近时，该课程班排序置顶，并显示子课程列表，其余按照课程班开班时间倒序排列，并收起子课程列表；课程班都没有要开课的子课程时，则统一不显示子课程列表，课程班按照开课时间倒序排列。</w:t>
            </w:r>
          </w:p>
          <w:p w14:paraId="654154A1" w14:textId="77777777" w:rsidR="006E4637" w:rsidRDefault="006E4637" w:rsidP="006E4637">
            <w:pPr>
              <w:pStyle w:val="a0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程班已结课，则不显示子课程列表，显示结课标识。（整体样式见设计图）</w:t>
            </w:r>
          </w:p>
          <w:p w14:paraId="16589615" w14:textId="77777777" w:rsidR="006E4637" w:rsidRDefault="006E4637" w:rsidP="006E4637">
            <w:pPr>
              <w:pStyle w:val="a0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程班列表显示：课程班名简称＋副标题；</w:t>
            </w:r>
          </w:p>
          <w:p w14:paraId="5F826531" w14:textId="77777777" w:rsidR="006E4637" w:rsidRDefault="006E4637" w:rsidP="006E4637">
            <w:pPr>
              <w:pStyle w:val="a0"/>
              <w:spacing w:line="400" w:lineRule="exact"/>
              <w:ind w:left="360" w:firstLineChars="0" w:firstLine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子课程列表显示：标题（子课程名全名）＋副标题＋时间；标题要求折行（文本宽度自适应），副标题显示一行，多余“…”省略。标题不折行时，副标题要求顶占标题原始折行的位置，时间则固定在设计图展示的位置中（见设计图）</w:t>
            </w:r>
          </w:p>
          <w:p w14:paraId="2870E02B" w14:textId="77777777" w:rsidR="006E4637" w:rsidRDefault="006E4637" w:rsidP="006E4637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4．点击课程班列表，进入课程班介绍页；点击子课程列表，进入子</w:t>
            </w:r>
          </w:p>
          <w:p w14:paraId="0D54A385" w14:textId="77777777" w:rsidR="006E4637" w:rsidRDefault="006E4637" w:rsidP="006E4637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 xml:space="preserve">   课程详情页；点击查看全部，进入全部课程列表页。</w:t>
            </w:r>
          </w:p>
          <w:p w14:paraId="0311ED40" w14:textId="77777777" w:rsidR="006E4637" w:rsidRDefault="006E4637" w:rsidP="006E4637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5．课程班图片9</w:t>
            </w:r>
            <w:r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00x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500</w:t>
            </w:r>
            <w:r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px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；子课程图片100</w:t>
            </w:r>
            <w:r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x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75</w:t>
            </w:r>
            <w:r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px,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界面中图片显示</w:t>
            </w:r>
          </w:p>
          <w:p w14:paraId="7E8209BC" w14:textId="61C7721C" w:rsidR="00675FDF" w:rsidRPr="003D474D" w:rsidRDefault="006E4637" w:rsidP="006E4637">
            <w:pPr>
              <w:pStyle w:val="a0"/>
              <w:spacing w:line="400" w:lineRule="exact"/>
              <w:ind w:left="360" w:firstLineChars="0" w:firstLine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 xml:space="preserve">   大小按照设计图标注。</w:t>
            </w:r>
          </w:p>
        </w:tc>
      </w:tr>
    </w:tbl>
    <w:p w14:paraId="4BDD4522" w14:textId="77777777" w:rsidR="004B0DDA" w:rsidRDefault="004B0DDA" w:rsidP="003832CE">
      <w:pPr>
        <w:rPr>
          <w:rFonts w:ascii="苹方 常规" w:eastAsia="苹方 常规" w:hAnsi="苹方 常规"/>
        </w:rPr>
      </w:pPr>
    </w:p>
    <w:p w14:paraId="02B2103B" w14:textId="77777777" w:rsidR="004B0DDA" w:rsidRDefault="004B0DDA" w:rsidP="003832CE">
      <w:pPr>
        <w:rPr>
          <w:rFonts w:ascii="苹方 常规" w:eastAsia="苹方 常规" w:hAnsi="苹方 常规"/>
        </w:rPr>
      </w:pPr>
    </w:p>
    <w:p w14:paraId="042569F9" w14:textId="77777777" w:rsidR="004B0DDA" w:rsidRDefault="004B0DDA" w:rsidP="003832CE">
      <w:pPr>
        <w:rPr>
          <w:rFonts w:ascii="苹方 常规" w:eastAsia="苹方 常规" w:hAnsi="苹方 常规"/>
        </w:rPr>
      </w:pPr>
    </w:p>
    <w:p w14:paraId="5678F6DF" w14:textId="48BCC80D" w:rsidR="00A17445" w:rsidRDefault="00A17445" w:rsidP="006F2007">
      <w:pPr>
        <w:pStyle w:val="a0"/>
        <w:numPr>
          <w:ilvl w:val="0"/>
          <w:numId w:val="6"/>
        </w:numPr>
        <w:ind w:firstLineChars="0"/>
        <w:rPr>
          <w:rFonts w:ascii="苹方 常规" w:eastAsia="苹方 常规" w:hAnsi="苹方 常规"/>
        </w:rPr>
      </w:pPr>
      <w:r w:rsidRPr="00DE3495">
        <w:rPr>
          <w:rFonts w:ascii="苹方 常规" w:eastAsia="苹方 常规" w:hAnsi="苹方 常规" w:hint="eastAsia"/>
        </w:rPr>
        <w:t>课程管理优化</w:t>
      </w:r>
    </w:p>
    <w:p w14:paraId="16C1B21E" w14:textId="002586E5" w:rsidR="00DE3495" w:rsidRPr="00DE3495" w:rsidRDefault="00DE3495" w:rsidP="00DE3495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lastRenderedPageBreak/>
        <w:t>1.课程页（一级页面）</w:t>
      </w:r>
      <w:r w:rsidR="007F1749">
        <w:rPr>
          <w:rFonts w:ascii="苹方 常规" w:eastAsia="苹方 常规" w:hAnsi="苹方 常规" w:hint="eastAsia"/>
        </w:rPr>
        <w:t>学员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DE3495" w:rsidRPr="0019041E" w14:paraId="7BA2FE89" w14:textId="77777777" w:rsidTr="00391AD9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C59551C" w14:textId="77777777" w:rsidR="00DE3495" w:rsidRPr="0019041E" w:rsidRDefault="00DE3495" w:rsidP="00DE3495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675FDF">
              <w:rPr>
                <w:rFonts w:ascii="苹方 常规" w:eastAsia="苹方 常规" w:hAnsi="苹方 常规"/>
                <w:noProof/>
                <w:sz w:val="18"/>
                <w:szCs w:val="18"/>
              </w:rPr>
              <w:drawing>
                <wp:anchor distT="0" distB="0" distL="114300" distR="114300" simplePos="0" relativeHeight="251758592" behindDoc="0" locked="0" layoutInCell="1" allowOverlap="1" wp14:anchorId="63D57679" wp14:editId="0F2EF034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748959</wp:posOffset>
                  </wp:positionV>
                  <wp:extent cx="2132330" cy="3759835"/>
                  <wp:effectExtent l="0" t="0" r="1270" b="0"/>
                  <wp:wrapSquare wrapText="bothSides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5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0A22FF26" w14:textId="77777777" w:rsidR="00DE3495" w:rsidRPr="0019041E" w:rsidRDefault="00DE3495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DE3495" w:rsidRPr="0019041E" w14:paraId="786B07FC" w14:textId="77777777" w:rsidTr="00391AD9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70BD4A4" w14:textId="77777777" w:rsidR="00DE3495" w:rsidRPr="0019041E" w:rsidRDefault="00DE3495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BE96F9E" w14:textId="632682E0" w:rsidR="00DE3495" w:rsidRPr="0019041E" w:rsidRDefault="00DE3495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学员课程界面</w:t>
            </w:r>
          </w:p>
          <w:p w14:paraId="256BEAA6" w14:textId="23FE812C" w:rsidR="00DE3495" w:rsidRPr="0019041E" w:rsidRDefault="00DE3495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学员在课程中的权限</w:t>
            </w:r>
          </w:p>
          <w:p w14:paraId="3815AB83" w14:textId="7C57F41F" w:rsidR="00DE3495" w:rsidRPr="0019041E" w:rsidRDefault="00DE3495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正式学员</w:t>
            </w:r>
          </w:p>
          <w:p w14:paraId="326185D3" w14:textId="77777777" w:rsidR="00DE3495" w:rsidRPr="0019041E" w:rsidRDefault="00DE3495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6257C332" w14:textId="423306F1" w:rsidR="00DE3495" w:rsidRPr="0019041E" w:rsidRDefault="00DE3495" w:rsidP="00DE3495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查看课程／浏览课件、书目／提问及投票等</w:t>
            </w:r>
          </w:p>
          <w:p w14:paraId="5BE8434F" w14:textId="77777777" w:rsidR="00DE3495" w:rsidRPr="0019041E" w:rsidRDefault="00DE3495" w:rsidP="00DE3495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DE3495" w:rsidRPr="0019041E" w14:paraId="10B01284" w14:textId="77777777" w:rsidTr="00391AD9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D1E4A07" w14:textId="77777777" w:rsidR="00DE3495" w:rsidRPr="0019041E" w:rsidRDefault="00DE3495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4E0AD592" w14:textId="77777777" w:rsidR="00DE3495" w:rsidRPr="0019041E" w:rsidRDefault="00DE3495" w:rsidP="00DE3495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DE3495" w:rsidRPr="003D474D" w14:paraId="126FBDEA" w14:textId="77777777" w:rsidTr="00391AD9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DC30893" w14:textId="77777777" w:rsidR="00DE3495" w:rsidRPr="0019041E" w:rsidRDefault="00DE3495" w:rsidP="00DE3495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17B362F0" w14:textId="5EA69AE7" w:rsidR="00DE3495" w:rsidRPr="00DE3495" w:rsidRDefault="00DE3495" w:rsidP="006F2007">
            <w:pPr>
              <w:pStyle w:val="a0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DE349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展示学员已报的的所有课程班，展示规则：课程班中的子课程开课时间最接近时，该课程班排序置顶，并显示子课程列表，其余按照课程班开班时间倒序排列，并收起子课程列表；课程班都没有要开课的子课程时，则统一不显示子课程列表，课程班按照开课时间倒序排列。</w:t>
            </w:r>
          </w:p>
          <w:p w14:paraId="289C2E89" w14:textId="3DE1E1E3" w:rsidR="00DE3495" w:rsidRDefault="00DE3495" w:rsidP="006F2007">
            <w:pPr>
              <w:pStyle w:val="a0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程班已结课，则不显示子课程列表</w:t>
            </w:r>
            <w:r w:rsidR="00391AD9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，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显示</w:t>
            </w:r>
            <w:r w:rsidR="00391AD9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结课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标识</w:t>
            </w:r>
            <w:r w:rsidR="00391AD9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。（整体样式见设计图）</w:t>
            </w:r>
          </w:p>
          <w:p w14:paraId="7AA01214" w14:textId="77777777" w:rsidR="00391AD9" w:rsidRDefault="00391AD9" w:rsidP="006F2007">
            <w:pPr>
              <w:pStyle w:val="a0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程班列表显示：课程班名简称＋副标题；</w:t>
            </w:r>
          </w:p>
          <w:p w14:paraId="560BFD22" w14:textId="26244CA6" w:rsidR="00391AD9" w:rsidRDefault="00391AD9" w:rsidP="00391AD9">
            <w:pPr>
              <w:pStyle w:val="a0"/>
              <w:spacing w:line="400" w:lineRule="exact"/>
              <w:ind w:left="360" w:firstLineChars="0" w:firstLine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子课程列表显示：标题（子课程名全名）＋副标题＋时间；标题要求折行（文本宽度自适应），副标题显示一行，多余“…”省略。标题不折行时，副标题要求顶占标题原始折行的位置，时间则固定在设计图展示的位置中（见设计图）</w:t>
            </w:r>
          </w:p>
          <w:p w14:paraId="5B15B23B" w14:textId="77777777" w:rsidR="00E872F7" w:rsidRDefault="00391AD9" w:rsidP="00391AD9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4．点击课程班列表，进入课程班介绍页；点击子课程列表，进入子</w:t>
            </w:r>
          </w:p>
          <w:p w14:paraId="6325353B" w14:textId="03CD4335" w:rsidR="00391AD9" w:rsidRDefault="00E872F7" w:rsidP="00391AD9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 xml:space="preserve">   </w:t>
            </w:r>
            <w:r w:rsidR="00391AD9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程详情页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；</w:t>
            </w:r>
            <w:r w:rsidR="00391AD9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点击查看全部，进入全部课程列表页。</w:t>
            </w:r>
          </w:p>
          <w:p w14:paraId="1B14AE35" w14:textId="77777777" w:rsidR="00EA2118" w:rsidRDefault="00E872F7" w:rsidP="00391AD9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5．课程班图片9</w:t>
            </w:r>
            <w:r w:rsidR="00EA2118"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00x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500</w:t>
            </w:r>
            <w:r w:rsidR="00EA2118"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px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；子课程图片100</w:t>
            </w:r>
            <w:r w:rsidR="00EA2118"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x</w:t>
            </w: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75</w:t>
            </w:r>
            <w:r w:rsidR="00EA2118"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px</w:t>
            </w:r>
            <w:r w:rsidR="00705E1B">
              <w:rPr>
                <w:rFonts w:ascii="苹方 常规" w:eastAsia="苹方 常规" w:hAnsi="苹方 常规"/>
                <w:color w:val="404040"/>
                <w:sz w:val="20"/>
                <w:szCs w:val="20"/>
              </w:rPr>
              <w:t>,</w:t>
            </w:r>
            <w:r w:rsidR="00EA2118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界面中图片显示</w:t>
            </w:r>
          </w:p>
          <w:p w14:paraId="5EDE5500" w14:textId="6420A360" w:rsidR="00391AD9" w:rsidRPr="00C54C50" w:rsidRDefault="00EA2118" w:rsidP="00C54C50">
            <w:pPr>
              <w:spacing w:line="400" w:lineRule="exact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 xml:space="preserve">   大小按照设计图标注。</w:t>
            </w:r>
          </w:p>
        </w:tc>
      </w:tr>
    </w:tbl>
    <w:p w14:paraId="01B2F063" w14:textId="24FADDE4" w:rsidR="00DE3495" w:rsidRDefault="00DE3495" w:rsidP="00DE3495">
      <w:pPr>
        <w:rPr>
          <w:rFonts w:ascii="苹方 常规" w:eastAsia="苹方 常规" w:hAnsi="苹方 常规"/>
        </w:rPr>
      </w:pPr>
    </w:p>
    <w:p w14:paraId="04D759DA" w14:textId="77777777" w:rsidR="00DE3495" w:rsidRDefault="00DE3495" w:rsidP="00DE3495">
      <w:pPr>
        <w:rPr>
          <w:rFonts w:ascii="苹方 常规" w:eastAsia="苹方 常规" w:hAnsi="苹方 常规"/>
        </w:rPr>
      </w:pPr>
    </w:p>
    <w:p w14:paraId="549EC401" w14:textId="77777777" w:rsidR="00DE3495" w:rsidRDefault="00DE3495" w:rsidP="00DE3495">
      <w:pPr>
        <w:rPr>
          <w:rFonts w:ascii="苹方 常规" w:eastAsia="苹方 常规" w:hAnsi="苹方 常规"/>
        </w:rPr>
      </w:pPr>
    </w:p>
    <w:p w14:paraId="5D1562D3" w14:textId="77777777" w:rsidR="00F00438" w:rsidRDefault="00F00438" w:rsidP="00DE3495">
      <w:pPr>
        <w:rPr>
          <w:rFonts w:ascii="苹方 常规" w:eastAsia="苹方 常规" w:hAnsi="苹方 常规"/>
        </w:rPr>
      </w:pPr>
    </w:p>
    <w:p w14:paraId="006FD103" w14:textId="18CE5EDA" w:rsidR="00C54C50" w:rsidRPr="004B0DDA" w:rsidRDefault="00C54C50" w:rsidP="00C54C50">
      <w:pPr>
        <w:pStyle w:val="a0"/>
        <w:ind w:left="360" w:firstLineChars="0" w:firstLine="0"/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lastRenderedPageBreak/>
        <w:t>2.</w:t>
      </w:r>
      <w:r w:rsidR="005F6A9B">
        <w:rPr>
          <w:rFonts w:ascii="苹方 常规" w:eastAsia="苹方 常规" w:hAnsi="苹方 常规" w:hint="eastAsia"/>
        </w:rPr>
        <w:t>点击课程班－</w:t>
      </w:r>
      <w:r>
        <w:rPr>
          <w:rFonts w:ascii="苹方 常规" w:eastAsia="苹方 常规" w:hAnsi="苹方 常规" w:hint="eastAsia"/>
        </w:rPr>
        <w:t>课程介绍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C54C50" w:rsidRPr="0019041E" w14:paraId="78FCC6E8" w14:textId="77777777" w:rsidTr="00B4479A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CB1FE82" w14:textId="4D2B7A2C" w:rsidR="00C54C50" w:rsidRPr="0019041E" w:rsidRDefault="00D06A93" w:rsidP="00B4479A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 w:rsidRPr="00D06A93">
              <w:rPr>
                <w:rFonts w:ascii="苹方 常规" w:eastAsia="苹方 常规" w:hAnsi="苹方 常规"/>
                <w:noProof/>
                <w:sz w:val="18"/>
                <w:szCs w:val="18"/>
              </w:rPr>
              <w:drawing>
                <wp:anchor distT="0" distB="0" distL="114300" distR="114300" simplePos="0" relativeHeight="251759616" behindDoc="0" locked="0" layoutInCell="1" allowOverlap="1" wp14:anchorId="5C711F06" wp14:editId="0C8093D6">
                  <wp:simplePos x="0" y="0"/>
                  <wp:positionH relativeFrom="column">
                    <wp:posOffset>-3216</wp:posOffset>
                  </wp:positionH>
                  <wp:positionV relativeFrom="paragraph">
                    <wp:posOffset>-3772684</wp:posOffset>
                  </wp:positionV>
                  <wp:extent cx="2132330" cy="3772535"/>
                  <wp:effectExtent l="0" t="0" r="1270" b="12065"/>
                  <wp:wrapSquare wrapText="bothSides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337DB7B1" w14:textId="77777777" w:rsidR="00C54C50" w:rsidRPr="0019041E" w:rsidRDefault="00C54C50" w:rsidP="00B4479A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C54C50" w:rsidRPr="0019041E" w14:paraId="378098A7" w14:textId="77777777" w:rsidTr="00B4479A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467A8AC" w14:textId="77777777" w:rsidR="00C54C50" w:rsidRPr="0019041E" w:rsidRDefault="00C54C50" w:rsidP="00B4479A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7BE81A9" w14:textId="2ECACBF9" w:rsidR="00C54C50" w:rsidRPr="0019041E" w:rsidRDefault="00C54C50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课程班详细介绍</w:t>
            </w:r>
          </w:p>
          <w:p w14:paraId="12810C8F" w14:textId="384863CC" w:rsidR="00C54C50" w:rsidRPr="0019041E" w:rsidRDefault="00C54C50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介绍基本的课程班信息，并提供全部课程的查询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7BCB8D75" w14:textId="5A7D662A" w:rsidR="00C54C50" w:rsidRPr="0019041E" w:rsidRDefault="00C54C50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报名该课程的学员</w:t>
            </w:r>
          </w:p>
          <w:p w14:paraId="4AFEB498" w14:textId="77777777" w:rsidR="00C54C50" w:rsidRPr="0019041E" w:rsidRDefault="00C54C50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2863050F" w14:textId="71F7915C" w:rsidR="00C54C50" w:rsidRPr="0019041E" w:rsidRDefault="00C54C50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查看课程介绍</w:t>
            </w:r>
          </w:p>
          <w:p w14:paraId="79C5E21E" w14:textId="77777777" w:rsidR="00C54C50" w:rsidRPr="0019041E" w:rsidRDefault="00C54C50" w:rsidP="00B4479A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C54C50" w:rsidRPr="0019041E" w14:paraId="263711C9" w14:textId="77777777" w:rsidTr="00B4479A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B6D0CF7" w14:textId="77777777" w:rsidR="00C54C50" w:rsidRPr="0019041E" w:rsidRDefault="00C54C50" w:rsidP="00B4479A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019758D2" w14:textId="77777777" w:rsidR="00C54C50" w:rsidRPr="0019041E" w:rsidRDefault="00C54C50" w:rsidP="00B4479A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C54C50" w:rsidRPr="0019041E" w14:paraId="0F173465" w14:textId="77777777" w:rsidTr="00B4479A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9B206EB" w14:textId="77777777" w:rsidR="00C54C50" w:rsidRPr="0019041E" w:rsidRDefault="00C54C50" w:rsidP="00B4479A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08636EDF" w14:textId="420CC28A" w:rsidR="00C54C50" w:rsidRPr="006145B1" w:rsidRDefault="006145B1" w:rsidP="006F2007">
            <w:pPr>
              <w:pStyle w:val="a0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 w:rsidRPr="006145B1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顶部采用沉浸式布局，当上传视屏后，点击自动全屏播放，</w:t>
            </w:r>
            <w:r w:rsidR="00F3164C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半</w:t>
            </w:r>
            <w:r w:rsidRPr="006145B1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屏时则取消播放</w:t>
            </w:r>
            <w:r w:rsidR="00F3164C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／暂停</w:t>
            </w:r>
            <w:r w:rsidRPr="006145B1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。</w:t>
            </w:r>
          </w:p>
          <w:p w14:paraId="3BB4245A" w14:textId="77777777" w:rsidR="006145B1" w:rsidRDefault="006145B1" w:rsidP="006F2007">
            <w:pPr>
              <w:pStyle w:val="a0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点击查看全部课程进入</w:t>
            </w:r>
            <w:r w:rsidR="00F3164C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全部课程页</w:t>
            </w:r>
          </w:p>
          <w:p w14:paraId="2A475F13" w14:textId="07C093D3" w:rsidR="00D06A93" w:rsidRPr="006145B1" w:rsidRDefault="00D06A93" w:rsidP="006F2007">
            <w:pPr>
              <w:pStyle w:val="a0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程介绍后台上传</w:t>
            </w:r>
          </w:p>
        </w:tc>
      </w:tr>
    </w:tbl>
    <w:p w14:paraId="7ADC9D03" w14:textId="181224C9" w:rsidR="00D06A93" w:rsidRDefault="00D06A93" w:rsidP="00DE3495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3.</w:t>
      </w:r>
      <w:r w:rsidR="005F6A9B">
        <w:rPr>
          <w:rFonts w:ascii="苹方 常规" w:eastAsia="苹方 常规" w:hAnsi="苹方 常规" w:hint="eastAsia"/>
        </w:rPr>
        <w:t>点击子课程－</w:t>
      </w:r>
      <w:r>
        <w:rPr>
          <w:rFonts w:ascii="苹方 常规" w:eastAsia="苹方 常规" w:hAnsi="苹方 常规" w:hint="eastAsia"/>
        </w:rPr>
        <w:t>课程详情</w:t>
      </w:r>
    </w:p>
    <w:tbl>
      <w:tblPr>
        <w:tblStyle w:val="a6"/>
        <w:tblW w:w="98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574"/>
        <w:gridCol w:w="6233"/>
      </w:tblGrid>
      <w:tr w:rsidR="00D06A93" w:rsidRPr="0019041E" w14:paraId="18A7B5B7" w14:textId="77777777" w:rsidTr="00B4479A">
        <w:trPr>
          <w:trHeight w:val="441"/>
          <w:jc w:val="center"/>
        </w:trPr>
        <w:tc>
          <w:tcPr>
            <w:tcW w:w="3574" w:type="dxa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E46746A" w14:textId="3CE64E73" w:rsidR="00D06A93" w:rsidRPr="0019041E" w:rsidRDefault="002255C6" w:rsidP="00B4479A">
            <w:pPr>
              <w:spacing w:line="20" w:lineRule="exact"/>
              <w:rPr>
                <w:rFonts w:ascii="苹方 常规" w:eastAsia="苹方 常规" w:hAnsi="苹方 常规"/>
                <w:noProof/>
                <w:sz w:val="18"/>
                <w:szCs w:val="18"/>
              </w:rPr>
            </w:pPr>
            <w:r>
              <w:rPr>
                <w:rFonts w:ascii="苹方 常规" w:eastAsia="苹方 常规" w:hAnsi="苹方 常规" w:hint="eastAsia"/>
                <w:noProof/>
              </w:rPr>
              <w:drawing>
                <wp:anchor distT="0" distB="0" distL="114300" distR="114300" simplePos="0" relativeHeight="251763712" behindDoc="0" locked="0" layoutInCell="1" allowOverlap="1" wp14:anchorId="2534C3B4" wp14:editId="48E9E495">
                  <wp:simplePos x="0" y="0"/>
                  <wp:positionH relativeFrom="column">
                    <wp:posOffset>39181</wp:posOffset>
                  </wp:positionH>
                  <wp:positionV relativeFrom="paragraph">
                    <wp:posOffset>0</wp:posOffset>
                  </wp:positionV>
                  <wp:extent cx="2132330" cy="3787140"/>
                  <wp:effectExtent l="0" t="0" r="1270" b="0"/>
                  <wp:wrapSquare wrapText="bothSides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课前提问入口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A93">
              <w:rPr>
                <w:rFonts w:ascii="苹方 常规" w:eastAsia="苹方 常规" w:hAnsi="苹方 常规" w:hint="eastAsia"/>
              </w:rPr>
              <w:t>2.课程详情</w:t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5FECC0A7" w14:textId="77777777" w:rsidR="00D06A93" w:rsidRPr="0019041E" w:rsidRDefault="00D06A93" w:rsidP="00B4479A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用例概述</w:t>
            </w:r>
          </w:p>
        </w:tc>
      </w:tr>
      <w:tr w:rsidR="00D06A93" w:rsidRPr="0019041E" w14:paraId="58C86EF7" w14:textId="77777777" w:rsidTr="00B4479A">
        <w:trPr>
          <w:trHeight w:val="246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4F2E84C" w14:textId="77777777" w:rsidR="00D06A93" w:rsidRPr="0019041E" w:rsidRDefault="00D06A93" w:rsidP="00B4479A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5C69C01" w14:textId="77777777" w:rsidR="00D06A93" w:rsidRPr="0019041E" w:rsidRDefault="00D06A93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业务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课程班详细介绍</w:t>
            </w:r>
          </w:p>
          <w:p w14:paraId="4F5B9786" w14:textId="77777777" w:rsidR="00D06A93" w:rsidRPr="0019041E" w:rsidRDefault="00D06A93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需求描述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介绍基本的课程班信息，并提供全部课程的查询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07D0BC43" w14:textId="77777777" w:rsidR="00D06A93" w:rsidRPr="0019041E" w:rsidRDefault="00D06A93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行 为 者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报名该课程的学员</w:t>
            </w:r>
          </w:p>
          <w:p w14:paraId="6DD2FBE0" w14:textId="77777777" w:rsidR="00D06A93" w:rsidRPr="0019041E" w:rsidRDefault="00D06A93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前置条件：</w:t>
            </w:r>
            <w:r w:rsidRPr="0019041E">
              <w:rPr>
                <w:rFonts w:ascii="苹方 常规" w:eastAsia="苹方 常规" w:hAnsi="苹方 常规"/>
                <w:sz w:val="20"/>
                <w:szCs w:val="20"/>
              </w:rPr>
              <w:t xml:space="preserve"> </w:t>
            </w:r>
          </w:p>
          <w:p w14:paraId="5215C0A7" w14:textId="77777777" w:rsidR="00D06A93" w:rsidRPr="0019041E" w:rsidRDefault="00D06A93" w:rsidP="00B4479A">
            <w:pPr>
              <w:spacing w:line="400" w:lineRule="exact"/>
              <w:rPr>
                <w:rFonts w:ascii="苹方 常规" w:eastAsia="苹方 常规" w:hAnsi="苹方 常规"/>
                <w:sz w:val="20"/>
                <w:szCs w:val="20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后置条件：</w:t>
            </w:r>
            <w:r>
              <w:rPr>
                <w:rFonts w:ascii="苹方 常规" w:eastAsia="苹方 常规" w:hAnsi="苹方 常规" w:hint="eastAsia"/>
                <w:sz w:val="20"/>
                <w:szCs w:val="20"/>
              </w:rPr>
              <w:t>查看课程介绍</w:t>
            </w:r>
          </w:p>
          <w:p w14:paraId="278C9F4F" w14:textId="77777777" w:rsidR="00D06A93" w:rsidRPr="0019041E" w:rsidRDefault="00D06A93" w:rsidP="00B4479A">
            <w:pPr>
              <w:spacing w:line="400" w:lineRule="exact"/>
              <w:rPr>
                <w:rFonts w:ascii="苹方 常规" w:eastAsia="苹方 常规" w:hAnsi="苹方 常规"/>
              </w:rPr>
            </w:pPr>
            <w:r w:rsidRPr="0019041E">
              <w:rPr>
                <w:rFonts w:ascii="苹方 常规" w:eastAsia="苹方 常规" w:hAnsi="苹方 常规" w:hint="eastAsia"/>
                <w:sz w:val="20"/>
                <w:szCs w:val="20"/>
              </w:rPr>
              <w:t xml:space="preserve"> 其它说明：</w:t>
            </w:r>
            <w:r w:rsidRPr="0019041E">
              <w:rPr>
                <w:rFonts w:ascii="苹方 常规" w:eastAsia="苹方 常规" w:hAnsi="苹方 常规"/>
              </w:rPr>
              <w:t xml:space="preserve"> </w:t>
            </w:r>
          </w:p>
        </w:tc>
      </w:tr>
      <w:tr w:rsidR="00D06A93" w:rsidRPr="0019041E" w14:paraId="15EA30EE" w14:textId="77777777" w:rsidTr="00B4479A">
        <w:trPr>
          <w:trHeight w:val="149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C55EEB2" w14:textId="77777777" w:rsidR="00D06A93" w:rsidRPr="0019041E" w:rsidRDefault="00D06A93" w:rsidP="00B4479A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2F2F2" w:themeFill="background1" w:themeFillShade="F2"/>
          </w:tcPr>
          <w:p w14:paraId="27B2EAE6" w14:textId="77777777" w:rsidR="00D06A93" w:rsidRPr="0019041E" w:rsidRDefault="00D06A93" w:rsidP="00B4479A">
            <w:pPr>
              <w:spacing w:line="400" w:lineRule="exact"/>
              <w:jc w:val="left"/>
              <w:rPr>
                <w:rFonts w:ascii="苹方 常规" w:eastAsia="苹方 常规" w:hAnsi="苹方 常规"/>
                <w:sz w:val="28"/>
                <w:szCs w:val="28"/>
              </w:rPr>
            </w:pPr>
            <w:r w:rsidRPr="0019041E">
              <w:rPr>
                <w:rFonts w:ascii="苹方 常规" w:eastAsia="苹方 常规" w:hAnsi="苹方 常规" w:hint="eastAsia"/>
                <w:color w:val="A6A6A6" w:themeColor="background1" w:themeShade="A6"/>
                <w:sz w:val="28"/>
                <w:szCs w:val="28"/>
              </w:rPr>
              <w:t>业务规则</w:t>
            </w:r>
          </w:p>
        </w:tc>
      </w:tr>
      <w:tr w:rsidR="00D06A93" w:rsidRPr="0019041E" w14:paraId="786F1C8B" w14:textId="77777777" w:rsidTr="00B4479A">
        <w:trPr>
          <w:trHeight w:val="1952"/>
          <w:jc w:val="center"/>
        </w:trPr>
        <w:tc>
          <w:tcPr>
            <w:tcW w:w="3574" w:type="dxa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463D6DA" w14:textId="77777777" w:rsidR="00D06A93" w:rsidRPr="0019041E" w:rsidRDefault="00D06A93" w:rsidP="00B4479A">
            <w:pPr>
              <w:jc w:val="center"/>
              <w:rPr>
                <w:rFonts w:ascii="苹方 常规" w:eastAsia="苹方 常规" w:hAnsi="苹方 常规"/>
                <w:noProof/>
              </w:rPr>
            </w:pPr>
          </w:p>
        </w:tc>
        <w:tc>
          <w:tcPr>
            <w:tcW w:w="6233" w:type="dxa"/>
            <w:shd w:val="clear" w:color="auto" w:fill="FFFFFF" w:themeFill="background1"/>
          </w:tcPr>
          <w:p w14:paraId="2A57FE1E" w14:textId="498138C4" w:rsidR="00D06A93" w:rsidRPr="006D7A85" w:rsidRDefault="004664E9" w:rsidP="006D7A85">
            <w:pPr>
              <w:pStyle w:val="a0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课件／书目／提问</w:t>
            </w:r>
            <w:r w:rsidR="006D7A85" w:rsidRPr="006D7A8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操作功能的逻辑按照1.0版本的逻辑</w:t>
            </w:r>
          </w:p>
          <w:p w14:paraId="08CB038F" w14:textId="77777777" w:rsidR="006D7A85" w:rsidRDefault="006D7A85" w:rsidP="006D7A85">
            <w:pPr>
              <w:pStyle w:val="a0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同一子课程出现多个讲师时，讲师介绍要求轮播，自动＋手动轮播，自动轮播，图片停留5s，滑动中要求有缓动动画</w:t>
            </w:r>
          </w:p>
          <w:p w14:paraId="7A4D096A" w14:textId="230D1DFF" w:rsidR="006D7A85" w:rsidRPr="006D7A85" w:rsidRDefault="00C441DA" w:rsidP="006D7A85">
            <w:pPr>
              <w:pStyle w:val="a0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苹方 常规" w:eastAsia="苹方 常规" w:hAnsi="苹方 常规"/>
                <w:color w:val="404040"/>
                <w:sz w:val="20"/>
                <w:szCs w:val="20"/>
              </w:rPr>
            </w:pPr>
            <w:r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设计两个</w:t>
            </w:r>
            <w:r w:rsidR="006D7A85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tab标签</w:t>
            </w:r>
            <w:r w:rsidR="00EF4B62">
              <w:rPr>
                <w:rFonts w:ascii="苹方 常规" w:eastAsia="苹方 常规" w:hAnsi="苹方 常规" w:hint="eastAsia"/>
                <w:color w:val="404040"/>
                <w:sz w:val="20"/>
                <w:szCs w:val="20"/>
              </w:rPr>
              <w:t>：课程预告＋课程回顾；样式按照设计图，内容后台上传</w:t>
            </w:r>
          </w:p>
        </w:tc>
      </w:tr>
    </w:tbl>
    <w:p w14:paraId="425FC716" w14:textId="77777777" w:rsidR="00DE3495" w:rsidRDefault="00DE3495" w:rsidP="00DE3495">
      <w:pPr>
        <w:rPr>
          <w:rFonts w:ascii="苹方 常规" w:eastAsia="苹方 常规" w:hAnsi="苹方 常规"/>
        </w:rPr>
      </w:pPr>
    </w:p>
    <w:p w14:paraId="59929380" w14:textId="77D2ED5B" w:rsidR="009F1706" w:rsidRDefault="009F1706" w:rsidP="006F2007">
      <w:pPr>
        <w:pStyle w:val="a0"/>
        <w:numPr>
          <w:ilvl w:val="0"/>
          <w:numId w:val="6"/>
        </w:numPr>
        <w:ind w:firstLineChars="0"/>
        <w:rPr>
          <w:rFonts w:ascii="苹方 常规" w:eastAsia="苹方 常规" w:hAnsi="苹方 常规"/>
        </w:rPr>
      </w:pPr>
      <w:r w:rsidRPr="002255C6">
        <w:rPr>
          <w:rFonts w:ascii="苹方 常规" w:eastAsia="苹方 常规" w:hAnsi="苹方 常规"/>
        </w:rPr>
        <w:lastRenderedPageBreak/>
        <w:t>APP</w:t>
      </w:r>
      <w:r w:rsidRPr="002255C6">
        <w:rPr>
          <w:rFonts w:ascii="苹方 常规" w:eastAsia="苹方 常规" w:hAnsi="苹方 常规" w:hint="eastAsia"/>
        </w:rPr>
        <w:t>提示文本设计</w:t>
      </w:r>
    </w:p>
    <w:p w14:paraId="306A611C" w14:textId="589C4D22" w:rsidR="00CD3092" w:rsidRPr="00CD3092" w:rsidRDefault="00CD3092" w:rsidP="00CD3092">
      <w:pPr>
        <w:rPr>
          <w:rFonts w:ascii="苹方 常规" w:eastAsia="苹方 常规" w:hAnsi="苹方 常规"/>
          <w:sz w:val="18"/>
          <w:szCs w:val="18"/>
        </w:rPr>
      </w:pPr>
      <w:r w:rsidRPr="00CD3092">
        <w:rPr>
          <w:rFonts w:ascii="苹方 常规" w:eastAsia="苹方 常规" w:hAnsi="苹方 常规" w:hint="eastAsia"/>
          <w:sz w:val="18"/>
          <w:szCs w:val="18"/>
        </w:rPr>
        <w:t>附件</w:t>
      </w:r>
      <w:r w:rsidR="00AE3824">
        <w:rPr>
          <w:rFonts w:ascii="苹方 常规" w:eastAsia="苹方 常规" w:hAnsi="苹方 常规" w:hint="eastAsia"/>
          <w:sz w:val="18"/>
          <w:szCs w:val="18"/>
        </w:rPr>
        <w:t>2</w:t>
      </w:r>
      <w:r w:rsidR="008E1D8C">
        <w:rPr>
          <w:rFonts w:ascii="苹方 常规" w:eastAsia="苹方 常规" w:hAnsi="苹方 常规" w:hint="eastAsia"/>
          <w:sz w:val="18"/>
          <w:szCs w:val="18"/>
        </w:rPr>
        <w:t xml:space="preserve">：   </w:t>
      </w:r>
      <w:r w:rsidRPr="008E1D8C">
        <w:rPr>
          <w:rFonts w:ascii="苹方 常规" w:eastAsia="苹方 常规" w:hAnsi="苹方 常规" w:hint="eastAsia"/>
          <w:color w:val="A6A6A6" w:themeColor="background1" w:themeShade="A6"/>
          <w:sz w:val="18"/>
          <w:szCs w:val="18"/>
        </w:rPr>
        <w:t>双击可直接编辑</w:t>
      </w:r>
    </w:p>
    <w:p w14:paraId="4912F878" w14:textId="312E4F7B" w:rsidR="002255C6" w:rsidRPr="002255C6" w:rsidRDefault="00CD3092" w:rsidP="002255C6">
      <w:pPr>
        <w:rPr>
          <w:rFonts w:ascii="苹方 常规" w:eastAsia="苹方 常规" w:hAnsi="苹方 常规"/>
        </w:rPr>
      </w:pPr>
      <w:r>
        <w:object w:dxaOrig="18460" w:dyaOrig="6980" w14:anchorId="078A4117">
          <v:shape id="_x0000_i1026" type="#_x0000_t75" style="width:483.35pt;height:183.2pt" o:ole="">
            <v:imagedata r:id="rId18" o:title=""/>
          </v:shape>
          <o:OLEObject Type="Embed" ProgID="Excel.Sheet.12" ShapeID="_x0000_i1026" DrawAspect="Content" ObjectID="_1534917176" r:id="rId19"/>
        </w:object>
      </w:r>
    </w:p>
    <w:p w14:paraId="06043AB3" w14:textId="4B9BBB39" w:rsidR="00EA2118" w:rsidRPr="00E71A02" w:rsidRDefault="00EA2118" w:rsidP="003832CE">
      <w:pPr>
        <w:rPr>
          <w:rFonts w:ascii="苹方 常规" w:eastAsia="苹方 常规" w:hAnsi="苹方 常规"/>
          <w:color w:val="FF0000"/>
          <w:sz w:val="18"/>
          <w:szCs w:val="18"/>
        </w:rPr>
      </w:pPr>
      <w:r w:rsidRPr="00E71A02">
        <w:rPr>
          <w:rFonts w:ascii="苹方 常规" w:eastAsia="苹方 常规" w:hAnsi="苹方 常规" w:hint="eastAsia"/>
          <w:color w:val="FF0000"/>
          <w:sz w:val="18"/>
          <w:szCs w:val="18"/>
        </w:rPr>
        <w:t>注：</w:t>
      </w:r>
      <w:r w:rsidRPr="00E71A02">
        <w:rPr>
          <w:rFonts w:ascii="苹方 常规" w:eastAsia="苹方 常规" w:hAnsi="苹方 常规"/>
          <w:color w:val="FF0000"/>
          <w:sz w:val="18"/>
          <w:szCs w:val="18"/>
        </w:rPr>
        <w:t>APP</w:t>
      </w:r>
      <w:r w:rsidRPr="00E71A02">
        <w:rPr>
          <w:rFonts w:ascii="苹方 常规" w:eastAsia="苹方 常规" w:hAnsi="苹方 常规" w:hint="eastAsia"/>
          <w:color w:val="FF0000"/>
          <w:sz w:val="18"/>
          <w:szCs w:val="18"/>
        </w:rPr>
        <w:t>提示文本前端统一调取</w:t>
      </w:r>
      <w:r w:rsidR="00E71A02">
        <w:rPr>
          <w:rFonts w:ascii="苹方 常规" w:eastAsia="苹方 常规" w:hAnsi="苹方 常规" w:hint="eastAsia"/>
          <w:color w:val="FF0000"/>
          <w:sz w:val="18"/>
          <w:szCs w:val="18"/>
        </w:rPr>
        <w:t>后台的</w:t>
      </w:r>
      <w:r w:rsidRPr="00E71A02">
        <w:rPr>
          <w:rFonts w:ascii="苹方 常规" w:eastAsia="苹方 常规" w:hAnsi="苹方 常规" w:hint="eastAsia"/>
          <w:color w:val="FF0000"/>
          <w:sz w:val="18"/>
          <w:szCs w:val="18"/>
        </w:rPr>
        <w:t>文本</w:t>
      </w:r>
      <w:r w:rsidRPr="00E71A02">
        <w:rPr>
          <w:rFonts w:ascii="苹方 常规" w:eastAsia="苹方 常规" w:hAnsi="苹方 常规"/>
          <w:color w:val="FF0000"/>
          <w:sz w:val="18"/>
          <w:szCs w:val="18"/>
        </w:rPr>
        <w:t>ID</w:t>
      </w:r>
      <w:r w:rsidR="00E71A02" w:rsidRPr="00E71A02">
        <w:rPr>
          <w:rFonts w:ascii="苹方 常规" w:eastAsia="苹方 常规" w:hAnsi="苹方 常规" w:hint="eastAsia"/>
          <w:color w:val="FF0000"/>
          <w:sz w:val="18"/>
          <w:szCs w:val="18"/>
        </w:rPr>
        <w:t>，保证后台能够随时的修改</w:t>
      </w:r>
      <w:r w:rsidR="00E71A02">
        <w:rPr>
          <w:rFonts w:ascii="苹方 常规" w:eastAsia="苹方 常规" w:hAnsi="苹方 常规" w:hint="eastAsia"/>
          <w:color w:val="FF0000"/>
          <w:sz w:val="18"/>
          <w:szCs w:val="18"/>
        </w:rPr>
        <w:t>参数</w:t>
      </w:r>
    </w:p>
    <w:p w14:paraId="601E975D" w14:textId="266D4155" w:rsidR="00A17445" w:rsidRDefault="00143C8F" w:rsidP="003832CE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六</w:t>
      </w:r>
      <w:r w:rsidR="00A17445">
        <w:rPr>
          <w:rFonts w:ascii="苹方 常规" w:eastAsia="苹方 常规" w:hAnsi="苹方 常规" w:hint="eastAsia"/>
        </w:rPr>
        <w:t>、友盟外部消息推送规范设计</w:t>
      </w:r>
    </w:p>
    <w:p w14:paraId="05F70ED2" w14:textId="77777777" w:rsidR="00E14592" w:rsidRPr="00E14592" w:rsidRDefault="00E14592" w:rsidP="00E14592">
      <w:pPr>
        <w:pStyle w:val="a0"/>
        <w:spacing w:line="400" w:lineRule="exact"/>
        <w:ind w:left="360" w:firstLineChars="0" w:firstLine="0"/>
        <w:rPr>
          <w:rFonts w:ascii="苹方 常规" w:eastAsia="苹方 常规" w:hAnsi="苹方 常规"/>
          <w:color w:val="404040"/>
          <w:sz w:val="20"/>
          <w:szCs w:val="20"/>
        </w:rPr>
      </w:pPr>
      <w:r w:rsidRPr="00A13DA4">
        <w:rPr>
          <w:rFonts w:ascii="苹方 常规" w:eastAsia="苹方 常规" w:hAnsi="苹方 常规" w:hint="eastAsia"/>
          <w:b/>
          <w:color w:val="404040"/>
          <w:sz w:val="20"/>
          <w:szCs w:val="20"/>
        </w:rPr>
        <w:t>第一类：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新增课程班通知提示：［格局商学］资本的格局二期已定于XX年XX月XX日开班，精彩内容请点击格局商学</w:t>
      </w:r>
      <w:r w:rsidRPr="00E14592">
        <w:rPr>
          <w:rFonts w:ascii="苹方 常规" w:eastAsia="苹方 常规" w:hAnsi="苹方 常规"/>
          <w:color w:val="404040"/>
          <w:sz w:val="20"/>
          <w:szCs w:val="20"/>
        </w:rPr>
        <w:t>APP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查看详情。</w:t>
      </w:r>
      <w:r w:rsidRPr="00E14592">
        <w:rPr>
          <w:rFonts w:ascii="苹方 常规" w:eastAsia="苹方 常规" w:hAnsi="苹方 常规" w:hint="eastAsia"/>
          <w:color w:val="FF0000"/>
          <w:sz w:val="20"/>
          <w:szCs w:val="20"/>
        </w:rPr>
        <w:t>｛启动app进入《格局》页｝</w:t>
      </w:r>
    </w:p>
    <w:p w14:paraId="720042E3" w14:textId="77777777" w:rsidR="00E14592" w:rsidRPr="00E14592" w:rsidRDefault="00E14592" w:rsidP="00E14592">
      <w:pPr>
        <w:pStyle w:val="a0"/>
        <w:spacing w:line="400" w:lineRule="exact"/>
        <w:ind w:left="360" w:firstLineChars="0" w:firstLine="0"/>
        <w:rPr>
          <w:rFonts w:ascii="苹方 常规" w:eastAsia="苹方 常规" w:hAnsi="苹方 常规"/>
          <w:color w:val="404040"/>
          <w:sz w:val="20"/>
          <w:szCs w:val="20"/>
        </w:rPr>
      </w:pPr>
      <w:r w:rsidRPr="00A13DA4">
        <w:rPr>
          <w:rFonts w:ascii="苹方 常规" w:eastAsia="苹方 常规" w:hAnsi="苹方 常规" w:hint="eastAsia"/>
          <w:b/>
          <w:color w:val="404040"/>
          <w:sz w:val="20"/>
          <w:szCs w:val="20"/>
        </w:rPr>
        <w:t>第二类：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我的课程下一节课程预告发出通知：［格局商学］下节课预告：（嘉宾荣誉称号）（嘉宾名称）为你讲述（课程主题），于XX年XX月XX日</w:t>
      </w:r>
      <w:proofErr w:type="spellStart"/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xx:xx</w:t>
      </w:r>
      <w:proofErr w:type="spellEnd"/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开课，详情查看格局商学</w:t>
      </w:r>
      <w:r w:rsidRPr="00E14592">
        <w:rPr>
          <w:rFonts w:ascii="苹方 常规" w:eastAsia="苹方 常规" w:hAnsi="苹方 常规"/>
          <w:color w:val="404040"/>
          <w:sz w:val="20"/>
          <w:szCs w:val="20"/>
        </w:rPr>
        <w:t>APP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你的课程管理。同时你可以发布你课前提问，有机会获得主讲老师现场解答。</w:t>
      </w:r>
      <w:r w:rsidRPr="00E14592">
        <w:rPr>
          <w:rFonts w:ascii="苹方 常规" w:eastAsia="苹方 常规" w:hAnsi="苹方 常规" w:hint="eastAsia"/>
          <w:color w:val="FF0000"/>
          <w:sz w:val="20"/>
          <w:szCs w:val="20"/>
        </w:rPr>
        <w:t>｛启动app进入《课程》页｝</w:t>
      </w:r>
    </w:p>
    <w:p w14:paraId="0F12EBF0" w14:textId="77777777" w:rsidR="00E14592" w:rsidRPr="00E14592" w:rsidRDefault="00E14592" w:rsidP="00E14592">
      <w:pPr>
        <w:pStyle w:val="a0"/>
        <w:spacing w:line="400" w:lineRule="exact"/>
        <w:ind w:left="360" w:firstLineChars="0" w:firstLine="0"/>
        <w:rPr>
          <w:rFonts w:ascii="苹方 常规" w:eastAsia="苹方 常规" w:hAnsi="苹方 常规"/>
          <w:color w:val="404040"/>
          <w:sz w:val="20"/>
          <w:szCs w:val="20"/>
        </w:rPr>
      </w:pPr>
      <w:r w:rsidRPr="00A13DA4">
        <w:rPr>
          <w:rFonts w:ascii="苹方 常规" w:eastAsia="苹方 常规" w:hAnsi="苹方 常规" w:hint="eastAsia"/>
          <w:b/>
          <w:color w:val="404040"/>
          <w:sz w:val="20"/>
          <w:szCs w:val="20"/>
        </w:rPr>
        <w:t>第三类：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开课通知（开课前24小时）：［格局商学］学员开课提醒：（嘉宾荣誉称号）（嘉宾名称）为你讲述（课程主题），将于明晚</w:t>
      </w:r>
      <w:proofErr w:type="spellStart"/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xx:xx</w:t>
      </w:r>
      <w:proofErr w:type="spellEnd"/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开课，请安排好你的时间准时到达教室。</w:t>
      </w:r>
      <w:r w:rsidRPr="00E14592">
        <w:rPr>
          <w:rFonts w:ascii="苹方 常规" w:eastAsia="苹方 常规" w:hAnsi="苹方 常规" w:hint="eastAsia"/>
          <w:color w:val="FF0000"/>
          <w:sz w:val="20"/>
          <w:szCs w:val="20"/>
        </w:rPr>
        <w:t>｛启动app进入《课程》页｝</w:t>
      </w:r>
    </w:p>
    <w:p w14:paraId="63F21833" w14:textId="77777777" w:rsidR="00E14592" w:rsidRPr="00E14592" w:rsidRDefault="00E14592" w:rsidP="00E14592">
      <w:pPr>
        <w:pStyle w:val="a0"/>
        <w:spacing w:line="400" w:lineRule="exact"/>
        <w:ind w:left="360" w:firstLineChars="0" w:firstLine="0"/>
        <w:rPr>
          <w:rFonts w:ascii="苹方 常规" w:eastAsia="苹方 常规" w:hAnsi="苹方 常规"/>
          <w:color w:val="404040"/>
          <w:sz w:val="20"/>
          <w:szCs w:val="20"/>
        </w:rPr>
      </w:pPr>
      <w:r w:rsidRPr="00A13DA4">
        <w:rPr>
          <w:rFonts w:ascii="苹方 常规" w:eastAsia="苹方 常规" w:hAnsi="苹方 常规" w:hint="eastAsia"/>
          <w:b/>
          <w:color w:val="404040"/>
          <w:sz w:val="20"/>
          <w:szCs w:val="20"/>
        </w:rPr>
        <w:t>第四类：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app内部提醒：开课前一小时系统通知：你的课程将于一小时后开始直播，请准时到达你的教室。</w:t>
      </w:r>
      <w:r w:rsidRPr="00E14592">
        <w:rPr>
          <w:rFonts w:ascii="苹方 常规" w:eastAsia="苹方 常规" w:hAnsi="苹方 常规" w:hint="eastAsia"/>
          <w:color w:val="FF0000"/>
          <w:sz w:val="20"/>
          <w:szCs w:val="20"/>
        </w:rPr>
        <w:t>｛启动app进入《课程》页｝</w:t>
      </w:r>
    </w:p>
    <w:p w14:paraId="59973757" w14:textId="77777777" w:rsidR="00E14592" w:rsidRPr="00E14592" w:rsidRDefault="00E14592" w:rsidP="00E14592">
      <w:pPr>
        <w:pStyle w:val="a0"/>
        <w:spacing w:line="400" w:lineRule="exact"/>
        <w:ind w:left="360" w:firstLineChars="0" w:firstLine="0"/>
        <w:rPr>
          <w:rFonts w:ascii="苹方 常规" w:eastAsia="苹方 常规" w:hAnsi="苹方 常规"/>
          <w:color w:val="404040"/>
          <w:sz w:val="20"/>
          <w:szCs w:val="20"/>
        </w:rPr>
      </w:pPr>
      <w:r w:rsidRPr="00A13DA4">
        <w:rPr>
          <w:rFonts w:ascii="苹方 常规" w:eastAsia="苹方 常规" w:hAnsi="苹方 常规" w:hint="eastAsia"/>
          <w:b/>
          <w:color w:val="404040"/>
          <w:sz w:val="20"/>
          <w:szCs w:val="20"/>
        </w:rPr>
        <w:t>第五类：</w:t>
      </w:r>
      <w:r w:rsidRPr="00E14592">
        <w:rPr>
          <w:rFonts w:ascii="苹方 常规" w:eastAsia="苹方 常规" w:hAnsi="苹方 常规" w:hint="eastAsia"/>
          <w:color w:val="404040"/>
          <w:sz w:val="20"/>
          <w:szCs w:val="20"/>
        </w:rPr>
        <w:t>课件／书目提醒：［格局商学］（嘉宾名称）主讲（课程名称）课件／书目已发布，如需查看详细内容请点击进入。</w:t>
      </w:r>
      <w:r w:rsidRPr="00E14592">
        <w:rPr>
          <w:rFonts w:ascii="苹方 常规" w:eastAsia="苹方 常规" w:hAnsi="苹方 常规" w:hint="eastAsia"/>
          <w:color w:val="FF0000"/>
          <w:sz w:val="20"/>
          <w:szCs w:val="20"/>
        </w:rPr>
        <w:t>｛启动app进入《格局》页｝</w:t>
      </w:r>
    </w:p>
    <w:p w14:paraId="1932E424" w14:textId="77777777" w:rsidR="00E14592" w:rsidRDefault="00E14592" w:rsidP="00E14592"/>
    <w:p w14:paraId="05B206E8" w14:textId="77777777" w:rsidR="00F93CC3" w:rsidRPr="0019041E" w:rsidRDefault="00F93CC3" w:rsidP="003832CE">
      <w:pPr>
        <w:rPr>
          <w:rFonts w:ascii="苹方 常规" w:eastAsia="苹方 常规" w:hAnsi="苹方 常规"/>
        </w:rPr>
      </w:pPr>
    </w:p>
    <w:p w14:paraId="19BFA84F" w14:textId="77777777" w:rsidR="00F93CC3" w:rsidRPr="0019041E" w:rsidRDefault="00F93CC3" w:rsidP="003832CE">
      <w:pPr>
        <w:rPr>
          <w:rFonts w:ascii="苹方 常规" w:eastAsia="苹方 常规" w:hAnsi="苹方 常规"/>
        </w:rPr>
      </w:pPr>
      <w:bookmarkStart w:id="31" w:name="_GoBack"/>
      <w:bookmarkEnd w:id="31"/>
    </w:p>
    <w:p w14:paraId="68A890C0" w14:textId="77777777" w:rsidR="00F93CC3" w:rsidRPr="0019041E" w:rsidRDefault="00F93CC3" w:rsidP="003832CE">
      <w:pPr>
        <w:rPr>
          <w:rFonts w:ascii="苹方 常规" w:eastAsia="苹方 常规" w:hAnsi="苹方 常规"/>
        </w:rPr>
      </w:pPr>
    </w:p>
    <w:p w14:paraId="25C5FC7B" w14:textId="77777777" w:rsidR="00F93CC3" w:rsidRPr="0019041E" w:rsidRDefault="00F93CC3" w:rsidP="003832CE">
      <w:pPr>
        <w:rPr>
          <w:rFonts w:ascii="苹方 常规" w:eastAsia="苹方 常规" w:hAnsi="苹方 常规"/>
        </w:rPr>
      </w:pPr>
    </w:p>
    <w:p w14:paraId="44A81F62" w14:textId="77777777" w:rsidR="00A17445" w:rsidRPr="0019041E" w:rsidRDefault="00A17445" w:rsidP="004A7226">
      <w:pPr>
        <w:pStyle w:val="1"/>
        <w:numPr>
          <w:ilvl w:val="0"/>
          <w:numId w:val="0"/>
        </w:numPr>
        <w:rPr>
          <w:rFonts w:ascii="苹方 常规" w:eastAsia="苹方 常规" w:hAnsi="苹方 常规"/>
        </w:rPr>
      </w:pPr>
    </w:p>
    <w:sectPr w:rsidR="00A17445" w:rsidRPr="0019041E" w:rsidSect="00E61AF4">
      <w:headerReference w:type="default" r:id="rId20"/>
      <w:footerReference w:type="default" r:id="rId21"/>
      <w:pgSz w:w="11900" w:h="16840"/>
      <w:pgMar w:top="1396" w:right="1080" w:bottom="853" w:left="1080" w:header="655" w:footer="194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D1D4" w14:textId="77777777" w:rsidR="008E5112" w:rsidRDefault="008E5112" w:rsidP="00C01E50">
      <w:r>
        <w:separator/>
      </w:r>
    </w:p>
    <w:p w14:paraId="03E980FE" w14:textId="77777777" w:rsidR="008E5112" w:rsidRDefault="008E5112"/>
  </w:endnote>
  <w:endnote w:type="continuationSeparator" w:id="0">
    <w:p w14:paraId="7DF710AC" w14:textId="77777777" w:rsidR="008E5112" w:rsidRDefault="008E5112" w:rsidP="00C01E50">
      <w:r>
        <w:continuationSeparator/>
      </w:r>
    </w:p>
    <w:p w14:paraId="0A47A17B" w14:textId="77777777" w:rsidR="008E5112" w:rsidRDefault="008E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 Medium">
    <w:panose1 w:val="020B0600000000000000"/>
    <w:charset w:val="86"/>
    <w:family w:val="auto"/>
    <w:pitch w:val="variable"/>
    <w:sig w:usb0="A00002FF" w:usb1="7ACFFDFB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苹方 常规">
    <w:altName w:val="Microsoft YaHei"/>
    <w:charset w:val="86"/>
    <w:family w:val="swiss"/>
    <w:pitch w:val="variable"/>
    <w:sig w:usb0="A00002FF" w:usb1="7ACFFCFB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-Sans-L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0577" w:tblpY="87"/>
      <w:tblOverlap w:val="never"/>
      <w:tblW w:w="241" w:type="pct"/>
      <w:shd w:val="clear" w:color="auto" w:fill="9CC2E5" w:themeFill="accent1" w:themeFillTint="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81"/>
    </w:tblGrid>
    <w:tr w:rsidR="00DE3495" w:rsidRPr="00BB1B0B" w14:paraId="362A2E79" w14:textId="77777777" w:rsidTr="00E30FD6">
      <w:trPr>
        <w:trHeight w:val="16"/>
      </w:trPr>
      <w:tc>
        <w:tcPr>
          <w:tcW w:w="481" w:type="dxa"/>
          <w:shd w:val="clear" w:color="auto" w:fill="9CC2E5" w:themeFill="accent1" w:themeFillTint="99"/>
          <w:vAlign w:val="bottom"/>
        </w:tcPr>
        <w:p w14:paraId="1CE27188" w14:textId="5A63FAC9" w:rsidR="00DE3495" w:rsidRPr="0019041E" w:rsidRDefault="00DE3495" w:rsidP="007816B8">
          <w:pPr>
            <w:pStyle w:val="aa"/>
            <w:spacing w:line="200" w:lineRule="exact"/>
            <w:jc w:val="center"/>
            <w:rPr>
              <w:rFonts w:ascii="苹方 常规" w:eastAsia="苹方 常规" w:hAnsi="苹方 常规"/>
              <w:color w:val="FFFFFF" w:themeColor="background1"/>
              <w:sz w:val="20"/>
              <w:szCs w:val="20"/>
            </w:rPr>
          </w:pPr>
          <w:r w:rsidRPr="0019041E">
            <w:rPr>
              <w:rFonts w:ascii="苹方 常规" w:eastAsia="苹方 常规" w:hAnsi="苹方 常规"/>
              <w:color w:val="FFFFFF" w:themeColor="background1"/>
              <w:sz w:val="20"/>
              <w:szCs w:val="20"/>
            </w:rPr>
            <w:fldChar w:fldCharType="begin"/>
          </w:r>
          <w:r w:rsidRPr="0019041E">
            <w:rPr>
              <w:rFonts w:ascii="苹方 常规" w:eastAsia="苹方 常规" w:hAnsi="苹方 常规"/>
              <w:color w:val="FFFFFF" w:themeColor="background1"/>
              <w:sz w:val="20"/>
              <w:szCs w:val="20"/>
            </w:rPr>
            <w:instrText>PAGE   \* MERGEFORMAT</w:instrText>
          </w:r>
          <w:r w:rsidRPr="0019041E">
            <w:rPr>
              <w:rFonts w:ascii="苹方 常规" w:eastAsia="苹方 常规" w:hAnsi="苹方 常规"/>
              <w:color w:val="FFFFFF" w:themeColor="background1"/>
              <w:sz w:val="20"/>
              <w:szCs w:val="20"/>
            </w:rPr>
            <w:fldChar w:fldCharType="separate"/>
          </w:r>
          <w:r w:rsidR="00A13DA4" w:rsidRPr="00A13DA4">
            <w:rPr>
              <w:rFonts w:ascii="苹方 常规" w:eastAsia="苹方 常规" w:hAnsi="苹方 常规"/>
              <w:noProof/>
              <w:color w:val="FFFFFF" w:themeColor="background1"/>
              <w:sz w:val="20"/>
              <w:szCs w:val="20"/>
              <w:lang w:val="zh-CN"/>
            </w:rPr>
            <w:t>10</w:t>
          </w:r>
          <w:r w:rsidRPr="0019041E">
            <w:rPr>
              <w:rFonts w:ascii="苹方 常规" w:eastAsia="苹方 常规" w:hAnsi="苹方 常规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8931C95" w14:textId="1A7C40DB" w:rsidR="00DE3495" w:rsidRPr="00BB1B0B" w:rsidRDefault="00DE3495" w:rsidP="00B41106">
    <w:pPr>
      <w:pStyle w:val="aa"/>
      <w:spacing w:line="240" w:lineRule="exact"/>
      <w:rPr>
        <w:rFonts w:ascii="PingFang SC" w:eastAsia="PingFang SC" w:hAnsi="PingFang SC"/>
      </w:rPr>
    </w:pPr>
    <w:r>
      <w:rPr>
        <w:rFonts w:ascii="PingFang SC" w:eastAsia="PingFang SC" w:hAnsi="PingFang SC" w:hint="eastAsia"/>
        <w:noProof/>
      </w:rPr>
      <w:t xml:space="preserve"> </w:t>
    </w:r>
    <w:r>
      <w:rPr>
        <w:rFonts w:ascii="PingFang SC" w:eastAsia="PingFang SC" w:hAnsi="PingFang SC" w:hint="eastAsia"/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DDFFA22" wp14:editId="1211F7B3">
              <wp:simplePos x="0" y="0"/>
              <wp:positionH relativeFrom="column">
                <wp:posOffset>13335</wp:posOffset>
              </wp:positionH>
              <wp:positionV relativeFrom="paragraph">
                <wp:posOffset>99695</wp:posOffset>
              </wp:positionV>
              <wp:extent cx="6172200" cy="0"/>
              <wp:effectExtent l="0" t="0" r="25400" b="25400"/>
              <wp:wrapNone/>
              <wp:docPr id="3" name="直线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E24C814" id="直线连接符 3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85pt" to="48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72BE60C1" w14:textId="7D7D0FB7" w:rsidR="00DE3495" w:rsidRPr="0019041E" w:rsidRDefault="00DE3495">
    <w:pPr>
      <w:pStyle w:val="aa"/>
      <w:rPr>
        <w:rFonts w:ascii="苹方 常规" w:eastAsia="苹方 常规" w:hAnsi="苹方 常规"/>
      </w:rPr>
    </w:pPr>
    <w:r w:rsidRPr="0019041E">
      <w:rPr>
        <w:rFonts w:ascii="苹方 常规" w:eastAsia="苹方 常规" w:hAnsi="苹方 常规"/>
      </w:rPr>
      <w:t>格</w:t>
    </w:r>
    <w:r>
      <w:rPr>
        <w:rFonts w:ascii="苹方 常规" w:eastAsia="苹方 常规" w:hAnsi="苹方 常规" w:hint="eastAsia"/>
      </w:rPr>
      <w:t>局</w:t>
    </w:r>
    <w:r w:rsidRPr="0019041E">
      <w:rPr>
        <w:rFonts w:ascii="苹方 常规" w:eastAsia="苹方 常规" w:hAnsi="苹方 常规"/>
      </w:rPr>
      <w:t>商学</w:t>
    </w:r>
    <w:r w:rsidRPr="0019041E">
      <w:rPr>
        <w:rFonts w:ascii="苹方 常规" w:eastAsia="苹方 常规" w:hAnsi="苹方 常规" w:hint="eastAsia"/>
      </w:rPr>
      <w:t xml:space="preserve"> [</w:t>
    </w:r>
    <w:r w:rsidRPr="0019041E">
      <w:rPr>
        <w:rFonts w:ascii="苹方 常规" w:eastAsia="苹方 常规" w:hAnsi="苹方 常规"/>
      </w:rPr>
      <w:t>企业家版</w:t>
    </w:r>
    <w:r w:rsidRPr="0019041E">
      <w:rPr>
        <w:rFonts w:ascii="苹方 常规" w:eastAsia="苹方 常规" w:hAnsi="苹方 常规" w:hint="eastAsia"/>
      </w:rPr>
      <w:t xml:space="preserve">] </w:t>
    </w:r>
    <w:r w:rsidRPr="0019041E">
      <w:rPr>
        <w:rFonts w:ascii="苹方 常规" w:eastAsia="苹方 常规" w:hAnsi="苹方 常规"/>
      </w:rPr>
      <w:t>产品流程及需求说明文档</w:t>
    </w:r>
  </w:p>
  <w:p w14:paraId="05C6AFCE" w14:textId="77777777" w:rsidR="00DE3495" w:rsidRDefault="00DE349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5ABC" w14:textId="77777777" w:rsidR="008E5112" w:rsidRDefault="008E5112" w:rsidP="00C01E50">
      <w:r>
        <w:separator/>
      </w:r>
    </w:p>
    <w:p w14:paraId="28ADDAD4" w14:textId="77777777" w:rsidR="008E5112" w:rsidRDefault="008E5112"/>
  </w:footnote>
  <w:footnote w:type="continuationSeparator" w:id="0">
    <w:p w14:paraId="09A83A7A" w14:textId="77777777" w:rsidR="008E5112" w:rsidRDefault="008E5112" w:rsidP="00C01E50">
      <w:r>
        <w:continuationSeparator/>
      </w:r>
    </w:p>
    <w:p w14:paraId="15D80DF3" w14:textId="77777777" w:rsidR="008E5112" w:rsidRDefault="008E511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24E73" w14:textId="4FBA972C" w:rsidR="00DE3495" w:rsidRPr="002C0E67" w:rsidRDefault="00DE3495" w:rsidP="002C0E67">
    <w:pPr>
      <w:pStyle w:val="a8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AC0F12" wp14:editId="7690222D">
          <wp:simplePos x="0" y="0"/>
          <wp:positionH relativeFrom="column">
            <wp:posOffset>-3810</wp:posOffset>
          </wp:positionH>
          <wp:positionV relativeFrom="paragraph">
            <wp:posOffset>-218069</wp:posOffset>
          </wp:positionV>
          <wp:extent cx="1077595" cy="469265"/>
          <wp:effectExtent l="0" t="0" r="0" b="0"/>
          <wp:wrapSquare wrapText="bothSides"/>
          <wp:docPr id="70" name="图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横版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 </w:t>
    </w:r>
    <w:r>
      <w:rPr>
        <w:rFonts w:hint="eastAsia"/>
      </w:rPr>
      <w:t>企业家身边的商学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4FF7"/>
    <w:multiLevelType w:val="hybridMultilevel"/>
    <w:tmpl w:val="60E6C40E"/>
    <w:lvl w:ilvl="0" w:tplc="B0681D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3B524B"/>
    <w:multiLevelType w:val="hybridMultilevel"/>
    <w:tmpl w:val="32369C44"/>
    <w:lvl w:ilvl="0" w:tplc="52806B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F46D08"/>
    <w:multiLevelType w:val="hybridMultilevel"/>
    <w:tmpl w:val="2FC0346A"/>
    <w:lvl w:ilvl="0" w:tplc="E20447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913EE2"/>
    <w:multiLevelType w:val="hybridMultilevel"/>
    <w:tmpl w:val="44723D54"/>
    <w:lvl w:ilvl="0" w:tplc="42B48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FC4712"/>
    <w:multiLevelType w:val="hybridMultilevel"/>
    <w:tmpl w:val="AB4AE894"/>
    <w:lvl w:ilvl="0" w:tplc="6A886A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2D0B7F"/>
    <w:multiLevelType w:val="hybridMultilevel"/>
    <w:tmpl w:val="46B85CAE"/>
    <w:lvl w:ilvl="0" w:tplc="BD38ACD8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811B38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05A5B28"/>
    <w:multiLevelType w:val="hybridMultilevel"/>
    <w:tmpl w:val="62466D56"/>
    <w:lvl w:ilvl="0" w:tplc="434E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91BC9"/>
    <w:multiLevelType w:val="multilevel"/>
    <w:tmpl w:val="E8801592"/>
    <w:lvl w:ilvl="0">
      <w:start w:val="1"/>
      <w:numFmt w:val="decimal"/>
      <w:pStyle w:val="1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eastAsia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34"/>
    <w:rsid w:val="00003AD5"/>
    <w:rsid w:val="0000527C"/>
    <w:rsid w:val="000053F4"/>
    <w:rsid w:val="0001396F"/>
    <w:rsid w:val="00022538"/>
    <w:rsid w:val="0002479C"/>
    <w:rsid w:val="00025999"/>
    <w:rsid w:val="00026091"/>
    <w:rsid w:val="000306C8"/>
    <w:rsid w:val="00033115"/>
    <w:rsid w:val="00035F8F"/>
    <w:rsid w:val="00040792"/>
    <w:rsid w:val="0004311F"/>
    <w:rsid w:val="0004416A"/>
    <w:rsid w:val="000446A6"/>
    <w:rsid w:val="000460C3"/>
    <w:rsid w:val="00051C10"/>
    <w:rsid w:val="000537BE"/>
    <w:rsid w:val="00056ECF"/>
    <w:rsid w:val="00060536"/>
    <w:rsid w:val="000718B9"/>
    <w:rsid w:val="000730DA"/>
    <w:rsid w:val="00081D43"/>
    <w:rsid w:val="000851B9"/>
    <w:rsid w:val="000875A1"/>
    <w:rsid w:val="00091969"/>
    <w:rsid w:val="00091F7A"/>
    <w:rsid w:val="000939C8"/>
    <w:rsid w:val="00097DFE"/>
    <w:rsid w:val="000A0AB5"/>
    <w:rsid w:val="000A1351"/>
    <w:rsid w:val="000A1715"/>
    <w:rsid w:val="000A22E8"/>
    <w:rsid w:val="000A59C3"/>
    <w:rsid w:val="000A7310"/>
    <w:rsid w:val="000B06CA"/>
    <w:rsid w:val="000B2FBA"/>
    <w:rsid w:val="000B4321"/>
    <w:rsid w:val="000B47C9"/>
    <w:rsid w:val="000B77F6"/>
    <w:rsid w:val="000C3C9F"/>
    <w:rsid w:val="000D60B5"/>
    <w:rsid w:val="000E106A"/>
    <w:rsid w:val="000E348C"/>
    <w:rsid w:val="000F356E"/>
    <w:rsid w:val="000F4BFC"/>
    <w:rsid w:val="000F5771"/>
    <w:rsid w:val="000F5E1E"/>
    <w:rsid w:val="000F6AAD"/>
    <w:rsid w:val="0010283F"/>
    <w:rsid w:val="00102BFD"/>
    <w:rsid w:val="00103264"/>
    <w:rsid w:val="001033CE"/>
    <w:rsid w:val="00105D63"/>
    <w:rsid w:val="00113089"/>
    <w:rsid w:val="00114C14"/>
    <w:rsid w:val="001156AA"/>
    <w:rsid w:val="00117320"/>
    <w:rsid w:val="001215F8"/>
    <w:rsid w:val="00121CDD"/>
    <w:rsid w:val="0013029C"/>
    <w:rsid w:val="00133515"/>
    <w:rsid w:val="00133C7A"/>
    <w:rsid w:val="001351E5"/>
    <w:rsid w:val="001370C9"/>
    <w:rsid w:val="001377AC"/>
    <w:rsid w:val="00143C8F"/>
    <w:rsid w:val="0014482E"/>
    <w:rsid w:val="00144FAD"/>
    <w:rsid w:val="00151D7C"/>
    <w:rsid w:val="00151EB3"/>
    <w:rsid w:val="00152FAB"/>
    <w:rsid w:val="00153CC6"/>
    <w:rsid w:val="00153CD2"/>
    <w:rsid w:val="00155532"/>
    <w:rsid w:val="00156D87"/>
    <w:rsid w:val="001655B6"/>
    <w:rsid w:val="00165774"/>
    <w:rsid w:val="00165A1A"/>
    <w:rsid w:val="00167333"/>
    <w:rsid w:val="00170E5B"/>
    <w:rsid w:val="00170E86"/>
    <w:rsid w:val="00171745"/>
    <w:rsid w:val="00174A53"/>
    <w:rsid w:val="001772BE"/>
    <w:rsid w:val="00183BDA"/>
    <w:rsid w:val="00185B4B"/>
    <w:rsid w:val="0019041E"/>
    <w:rsid w:val="00194EF0"/>
    <w:rsid w:val="001A2E17"/>
    <w:rsid w:val="001A301E"/>
    <w:rsid w:val="001A587A"/>
    <w:rsid w:val="001B5CE3"/>
    <w:rsid w:val="001B6DCA"/>
    <w:rsid w:val="001B6F97"/>
    <w:rsid w:val="001B753C"/>
    <w:rsid w:val="001C0AD2"/>
    <w:rsid w:val="001C3445"/>
    <w:rsid w:val="001C355D"/>
    <w:rsid w:val="001C3F78"/>
    <w:rsid w:val="001C495A"/>
    <w:rsid w:val="001D019B"/>
    <w:rsid w:val="001D081F"/>
    <w:rsid w:val="001D1453"/>
    <w:rsid w:val="001D3BEB"/>
    <w:rsid w:val="001D63DC"/>
    <w:rsid w:val="001E0B31"/>
    <w:rsid w:val="001E291A"/>
    <w:rsid w:val="001E4135"/>
    <w:rsid w:val="001E44E6"/>
    <w:rsid w:val="001E58D1"/>
    <w:rsid w:val="001E7F28"/>
    <w:rsid w:val="001F10E1"/>
    <w:rsid w:val="001F173C"/>
    <w:rsid w:val="001F3B75"/>
    <w:rsid w:val="001F5936"/>
    <w:rsid w:val="001F74BE"/>
    <w:rsid w:val="00201332"/>
    <w:rsid w:val="002013A8"/>
    <w:rsid w:val="00201DA3"/>
    <w:rsid w:val="00205DD5"/>
    <w:rsid w:val="00206E52"/>
    <w:rsid w:val="0020739D"/>
    <w:rsid w:val="00211DF3"/>
    <w:rsid w:val="00217805"/>
    <w:rsid w:val="00220089"/>
    <w:rsid w:val="00220894"/>
    <w:rsid w:val="00222D69"/>
    <w:rsid w:val="00224532"/>
    <w:rsid w:val="00224D76"/>
    <w:rsid w:val="00224D8A"/>
    <w:rsid w:val="002255C6"/>
    <w:rsid w:val="00230688"/>
    <w:rsid w:val="00232543"/>
    <w:rsid w:val="00232766"/>
    <w:rsid w:val="002327C0"/>
    <w:rsid w:val="002332F8"/>
    <w:rsid w:val="00242ECC"/>
    <w:rsid w:val="00244DBA"/>
    <w:rsid w:val="00251D7F"/>
    <w:rsid w:val="00252619"/>
    <w:rsid w:val="00253D6E"/>
    <w:rsid w:val="002551A5"/>
    <w:rsid w:val="00260869"/>
    <w:rsid w:val="0026164B"/>
    <w:rsid w:val="002633EC"/>
    <w:rsid w:val="00263935"/>
    <w:rsid w:val="00267126"/>
    <w:rsid w:val="002700EB"/>
    <w:rsid w:val="00273942"/>
    <w:rsid w:val="002807F1"/>
    <w:rsid w:val="002807FB"/>
    <w:rsid w:val="00283105"/>
    <w:rsid w:val="00283130"/>
    <w:rsid w:val="0028775A"/>
    <w:rsid w:val="00295B8A"/>
    <w:rsid w:val="002962DD"/>
    <w:rsid w:val="002A2468"/>
    <w:rsid w:val="002A573C"/>
    <w:rsid w:val="002A78E2"/>
    <w:rsid w:val="002B0327"/>
    <w:rsid w:val="002B2C5A"/>
    <w:rsid w:val="002B3E24"/>
    <w:rsid w:val="002B6096"/>
    <w:rsid w:val="002C0E67"/>
    <w:rsid w:val="002C1523"/>
    <w:rsid w:val="002C2189"/>
    <w:rsid w:val="002C4454"/>
    <w:rsid w:val="002C448C"/>
    <w:rsid w:val="002C4D97"/>
    <w:rsid w:val="002D15D6"/>
    <w:rsid w:val="002D6287"/>
    <w:rsid w:val="002D70A5"/>
    <w:rsid w:val="002E73C7"/>
    <w:rsid w:val="002F091F"/>
    <w:rsid w:val="002F0A29"/>
    <w:rsid w:val="002F4910"/>
    <w:rsid w:val="002F4A0B"/>
    <w:rsid w:val="00311776"/>
    <w:rsid w:val="0031225E"/>
    <w:rsid w:val="00313688"/>
    <w:rsid w:val="00320BEB"/>
    <w:rsid w:val="003238F5"/>
    <w:rsid w:val="00323953"/>
    <w:rsid w:val="003304C1"/>
    <w:rsid w:val="003326A4"/>
    <w:rsid w:val="003355EB"/>
    <w:rsid w:val="00337010"/>
    <w:rsid w:val="00340CFD"/>
    <w:rsid w:val="0034124C"/>
    <w:rsid w:val="00343972"/>
    <w:rsid w:val="003440F8"/>
    <w:rsid w:val="003445B2"/>
    <w:rsid w:val="0034591C"/>
    <w:rsid w:val="003518B3"/>
    <w:rsid w:val="0035795D"/>
    <w:rsid w:val="0036366D"/>
    <w:rsid w:val="003661FF"/>
    <w:rsid w:val="00370BDC"/>
    <w:rsid w:val="00371DBF"/>
    <w:rsid w:val="00371F26"/>
    <w:rsid w:val="0037348F"/>
    <w:rsid w:val="0037498C"/>
    <w:rsid w:val="0038154C"/>
    <w:rsid w:val="003832CE"/>
    <w:rsid w:val="00390440"/>
    <w:rsid w:val="00391AD9"/>
    <w:rsid w:val="00393EC6"/>
    <w:rsid w:val="0039602E"/>
    <w:rsid w:val="00397AF3"/>
    <w:rsid w:val="003A1564"/>
    <w:rsid w:val="003A74E2"/>
    <w:rsid w:val="003B17AD"/>
    <w:rsid w:val="003B281F"/>
    <w:rsid w:val="003B469B"/>
    <w:rsid w:val="003B693F"/>
    <w:rsid w:val="003C0981"/>
    <w:rsid w:val="003C3D43"/>
    <w:rsid w:val="003D01AC"/>
    <w:rsid w:val="003D3D5D"/>
    <w:rsid w:val="003D474D"/>
    <w:rsid w:val="003D65E2"/>
    <w:rsid w:val="003E1375"/>
    <w:rsid w:val="003E38E6"/>
    <w:rsid w:val="003E3D37"/>
    <w:rsid w:val="003E55AB"/>
    <w:rsid w:val="003E6D35"/>
    <w:rsid w:val="003F47D0"/>
    <w:rsid w:val="003F4A98"/>
    <w:rsid w:val="003F60B8"/>
    <w:rsid w:val="003F7010"/>
    <w:rsid w:val="003F710F"/>
    <w:rsid w:val="003F7B97"/>
    <w:rsid w:val="004004BB"/>
    <w:rsid w:val="004030B2"/>
    <w:rsid w:val="00403323"/>
    <w:rsid w:val="00406A06"/>
    <w:rsid w:val="00407851"/>
    <w:rsid w:val="00407D31"/>
    <w:rsid w:val="004128C8"/>
    <w:rsid w:val="00413D87"/>
    <w:rsid w:val="004159DB"/>
    <w:rsid w:val="00415F0F"/>
    <w:rsid w:val="004207F9"/>
    <w:rsid w:val="00424350"/>
    <w:rsid w:val="004264F8"/>
    <w:rsid w:val="00427952"/>
    <w:rsid w:val="00430F3F"/>
    <w:rsid w:val="00431857"/>
    <w:rsid w:val="00437650"/>
    <w:rsid w:val="00442B32"/>
    <w:rsid w:val="00444A04"/>
    <w:rsid w:val="00447146"/>
    <w:rsid w:val="004535EC"/>
    <w:rsid w:val="00453743"/>
    <w:rsid w:val="00456C04"/>
    <w:rsid w:val="0045761F"/>
    <w:rsid w:val="00461CBF"/>
    <w:rsid w:val="004634FA"/>
    <w:rsid w:val="00465CDC"/>
    <w:rsid w:val="004664E9"/>
    <w:rsid w:val="0047214D"/>
    <w:rsid w:val="004808F3"/>
    <w:rsid w:val="00482EA2"/>
    <w:rsid w:val="00485B2A"/>
    <w:rsid w:val="00486217"/>
    <w:rsid w:val="004869CE"/>
    <w:rsid w:val="004878C8"/>
    <w:rsid w:val="0049464B"/>
    <w:rsid w:val="00495A69"/>
    <w:rsid w:val="00495F3D"/>
    <w:rsid w:val="00496DA4"/>
    <w:rsid w:val="004979EE"/>
    <w:rsid w:val="004A1DEC"/>
    <w:rsid w:val="004A317B"/>
    <w:rsid w:val="004A3952"/>
    <w:rsid w:val="004A6BBF"/>
    <w:rsid w:val="004A7226"/>
    <w:rsid w:val="004A7D88"/>
    <w:rsid w:val="004B004F"/>
    <w:rsid w:val="004B0DDA"/>
    <w:rsid w:val="004B3A3A"/>
    <w:rsid w:val="004B55EB"/>
    <w:rsid w:val="004B5C4B"/>
    <w:rsid w:val="004B6533"/>
    <w:rsid w:val="004B6F2B"/>
    <w:rsid w:val="004C3A32"/>
    <w:rsid w:val="004C7E06"/>
    <w:rsid w:val="004D0CCB"/>
    <w:rsid w:val="004D16CC"/>
    <w:rsid w:val="004D2F48"/>
    <w:rsid w:val="004D348D"/>
    <w:rsid w:val="004D4788"/>
    <w:rsid w:val="004D4EC3"/>
    <w:rsid w:val="004E06B0"/>
    <w:rsid w:val="004E3966"/>
    <w:rsid w:val="004E4509"/>
    <w:rsid w:val="004E49F2"/>
    <w:rsid w:val="004E4BEE"/>
    <w:rsid w:val="004E5F9C"/>
    <w:rsid w:val="004E6477"/>
    <w:rsid w:val="004E68BF"/>
    <w:rsid w:val="004E6A72"/>
    <w:rsid w:val="004E7BC6"/>
    <w:rsid w:val="004F1188"/>
    <w:rsid w:val="004F5967"/>
    <w:rsid w:val="004F7186"/>
    <w:rsid w:val="0050409C"/>
    <w:rsid w:val="00504AF8"/>
    <w:rsid w:val="00510379"/>
    <w:rsid w:val="005159A1"/>
    <w:rsid w:val="00516988"/>
    <w:rsid w:val="00517892"/>
    <w:rsid w:val="00520901"/>
    <w:rsid w:val="00520974"/>
    <w:rsid w:val="00521314"/>
    <w:rsid w:val="00523E21"/>
    <w:rsid w:val="00524D5B"/>
    <w:rsid w:val="005263DF"/>
    <w:rsid w:val="00532E7F"/>
    <w:rsid w:val="0053500A"/>
    <w:rsid w:val="00536CAB"/>
    <w:rsid w:val="005379CC"/>
    <w:rsid w:val="00537BEE"/>
    <w:rsid w:val="00542D00"/>
    <w:rsid w:val="005441FF"/>
    <w:rsid w:val="00544B73"/>
    <w:rsid w:val="00547C2C"/>
    <w:rsid w:val="00550BE5"/>
    <w:rsid w:val="005522A2"/>
    <w:rsid w:val="00552F78"/>
    <w:rsid w:val="005545B1"/>
    <w:rsid w:val="00565985"/>
    <w:rsid w:val="00566BEA"/>
    <w:rsid w:val="00566EF2"/>
    <w:rsid w:val="00574160"/>
    <w:rsid w:val="005758BA"/>
    <w:rsid w:val="00576CE9"/>
    <w:rsid w:val="00577D2C"/>
    <w:rsid w:val="00581A15"/>
    <w:rsid w:val="00585D9F"/>
    <w:rsid w:val="00587149"/>
    <w:rsid w:val="00592CE2"/>
    <w:rsid w:val="00597228"/>
    <w:rsid w:val="0059788B"/>
    <w:rsid w:val="005A287A"/>
    <w:rsid w:val="005A63AB"/>
    <w:rsid w:val="005A78BC"/>
    <w:rsid w:val="005B27FB"/>
    <w:rsid w:val="005B7D7C"/>
    <w:rsid w:val="005B7D9D"/>
    <w:rsid w:val="005C173E"/>
    <w:rsid w:val="005C1C04"/>
    <w:rsid w:val="005C32A4"/>
    <w:rsid w:val="005D15FF"/>
    <w:rsid w:val="005D1BCC"/>
    <w:rsid w:val="005D4576"/>
    <w:rsid w:val="005D4ADE"/>
    <w:rsid w:val="005E15B1"/>
    <w:rsid w:val="005E5B4A"/>
    <w:rsid w:val="005F52A4"/>
    <w:rsid w:val="005F6A9B"/>
    <w:rsid w:val="006117E2"/>
    <w:rsid w:val="00612421"/>
    <w:rsid w:val="00614279"/>
    <w:rsid w:val="006145B1"/>
    <w:rsid w:val="006151B8"/>
    <w:rsid w:val="00615852"/>
    <w:rsid w:val="00615BAB"/>
    <w:rsid w:val="00624C1F"/>
    <w:rsid w:val="00632AFA"/>
    <w:rsid w:val="006341EE"/>
    <w:rsid w:val="00634E71"/>
    <w:rsid w:val="00635950"/>
    <w:rsid w:val="00635A50"/>
    <w:rsid w:val="0063754D"/>
    <w:rsid w:val="006378C1"/>
    <w:rsid w:val="00637D44"/>
    <w:rsid w:val="00641B8D"/>
    <w:rsid w:val="00643F41"/>
    <w:rsid w:val="0064471D"/>
    <w:rsid w:val="00647795"/>
    <w:rsid w:val="00650E50"/>
    <w:rsid w:val="006523B4"/>
    <w:rsid w:val="00655BC1"/>
    <w:rsid w:val="00657A2F"/>
    <w:rsid w:val="006628F0"/>
    <w:rsid w:val="00674484"/>
    <w:rsid w:val="00675FDF"/>
    <w:rsid w:val="00676C56"/>
    <w:rsid w:val="0068148A"/>
    <w:rsid w:val="00681A04"/>
    <w:rsid w:val="006826D8"/>
    <w:rsid w:val="00682F96"/>
    <w:rsid w:val="00692BEA"/>
    <w:rsid w:val="00692EDF"/>
    <w:rsid w:val="006935A3"/>
    <w:rsid w:val="006953C6"/>
    <w:rsid w:val="00696E87"/>
    <w:rsid w:val="00697C28"/>
    <w:rsid w:val="006A0CA0"/>
    <w:rsid w:val="006A1BE0"/>
    <w:rsid w:val="006A4370"/>
    <w:rsid w:val="006A439B"/>
    <w:rsid w:val="006A724C"/>
    <w:rsid w:val="006A7A0B"/>
    <w:rsid w:val="006A7DF5"/>
    <w:rsid w:val="006B1D95"/>
    <w:rsid w:val="006B27BD"/>
    <w:rsid w:val="006B30B3"/>
    <w:rsid w:val="006B456D"/>
    <w:rsid w:val="006B546A"/>
    <w:rsid w:val="006C164B"/>
    <w:rsid w:val="006C647B"/>
    <w:rsid w:val="006D483F"/>
    <w:rsid w:val="006D7A85"/>
    <w:rsid w:val="006E1944"/>
    <w:rsid w:val="006E4637"/>
    <w:rsid w:val="006F2007"/>
    <w:rsid w:val="006F3BEA"/>
    <w:rsid w:val="006F43FD"/>
    <w:rsid w:val="006F48B6"/>
    <w:rsid w:val="00701F64"/>
    <w:rsid w:val="00704C0E"/>
    <w:rsid w:val="00705196"/>
    <w:rsid w:val="007054F3"/>
    <w:rsid w:val="00705566"/>
    <w:rsid w:val="00705E1B"/>
    <w:rsid w:val="00706BE4"/>
    <w:rsid w:val="00706DFC"/>
    <w:rsid w:val="00712C70"/>
    <w:rsid w:val="0071359D"/>
    <w:rsid w:val="007142E4"/>
    <w:rsid w:val="00724109"/>
    <w:rsid w:val="007248FC"/>
    <w:rsid w:val="0072719C"/>
    <w:rsid w:val="00747761"/>
    <w:rsid w:val="00750C5D"/>
    <w:rsid w:val="007534A0"/>
    <w:rsid w:val="0075373A"/>
    <w:rsid w:val="00761A9F"/>
    <w:rsid w:val="00762CB3"/>
    <w:rsid w:val="00763242"/>
    <w:rsid w:val="0076415F"/>
    <w:rsid w:val="00764403"/>
    <w:rsid w:val="00771921"/>
    <w:rsid w:val="00776516"/>
    <w:rsid w:val="00780194"/>
    <w:rsid w:val="007802A6"/>
    <w:rsid w:val="00780F84"/>
    <w:rsid w:val="00781424"/>
    <w:rsid w:val="007816B8"/>
    <w:rsid w:val="00781814"/>
    <w:rsid w:val="00783051"/>
    <w:rsid w:val="007847A9"/>
    <w:rsid w:val="0078531A"/>
    <w:rsid w:val="007858F2"/>
    <w:rsid w:val="0078746A"/>
    <w:rsid w:val="007929E0"/>
    <w:rsid w:val="00793334"/>
    <w:rsid w:val="0079406F"/>
    <w:rsid w:val="007A5739"/>
    <w:rsid w:val="007B3B07"/>
    <w:rsid w:val="007B54A3"/>
    <w:rsid w:val="007B5E9B"/>
    <w:rsid w:val="007C3AEB"/>
    <w:rsid w:val="007C4789"/>
    <w:rsid w:val="007C6353"/>
    <w:rsid w:val="007C6F14"/>
    <w:rsid w:val="007D471F"/>
    <w:rsid w:val="007D53D4"/>
    <w:rsid w:val="007D5A4F"/>
    <w:rsid w:val="007D6EC3"/>
    <w:rsid w:val="007D76B3"/>
    <w:rsid w:val="007E1850"/>
    <w:rsid w:val="007E349A"/>
    <w:rsid w:val="007E7C54"/>
    <w:rsid w:val="007E7C7A"/>
    <w:rsid w:val="007F001C"/>
    <w:rsid w:val="007F1749"/>
    <w:rsid w:val="007F1C81"/>
    <w:rsid w:val="007F4851"/>
    <w:rsid w:val="008003FF"/>
    <w:rsid w:val="00802BCC"/>
    <w:rsid w:val="00805B54"/>
    <w:rsid w:val="00805C03"/>
    <w:rsid w:val="00810E2C"/>
    <w:rsid w:val="0081591D"/>
    <w:rsid w:val="00817533"/>
    <w:rsid w:val="00822644"/>
    <w:rsid w:val="008232F8"/>
    <w:rsid w:val="0082759D"/>
    <w:rsid w:val="00827E63"/>
    <w:rsid w:val="0084006B"/>
    <w:rsid w:val="00840F56"/>
    <w:rsid w:val="00842211"/>
    <w:rsid w:val="00842F4E"/>
    <w:rsid w:val="00844ACC"/>
    <w:rsid w:val="0084512D"/>
    <w:rsid w:val="00855E11"/>
    <w:rsid w:val="008578C2"/>
    <w:rsid w:val="008613E6"/>
    <w:rsid w:val="008655F1"/>
    <w:rsid w:val="00872DA1"/>
    <w:rsid w:val="00873B08"/>
    <w:rsid w:val="008804EA"/>
    <w:rsid w:val="00884901"/>
    <w:rsid w:val="00884EB4"/>
    <w:rsid w:val="0088563A"/>
    <w:rsid w:val="00887770"/>
    <w:rsid w:val="008909FF"/>
    <w:rsid w:val="00892FF2"/>
    <w:rsid w:val="008930B9"/>
    <w:rsid w:val="00894C4E"/>
    <w:rsid w:val="00897475"/>
    <w:rsid w:val="008A0612"/>
    <w:rsid w:val="008A1695"/>
    <w:rsid w:val="008A2C49"/>
    <w:rsid w:val="008B1F36"/>
    <w:rsid w:val="008B6DA7"/>
    <w:rsid w:val="008B7272"/>
    <w:rsid w:val="008C0332"/>
    <w:rsid w:val="008C0481"/>
    <w:rsid w:val="008C089D"/>
    <w:rsid w:val="008C136D"/>
    <w:rsid w:val="008C47A8"/>
    <w:rsid w:val="008D2E9E"/>
    <w:rsid w:val="008D6DF9"/>
    <w:rsid w:val="008D7B2B"/>
    <w:rsid w:val="008E1D8C"/>
    <w:rsid w:val="008E2455"/>
    <w:rsid w:val="008E5112"/>
    <w:rsid w:val="008E588E"/>
    <w:rsid w:val="008E5D05"/>
    <w:rsid w:val="008E60B5"/>
    <w:rsid w:val="008E7C0E"/>
    <w:rsid w:val="008E7ED0"/>
    <w:rsid w:val="008F075D"/>
    <w:rsid w:val="008F4DB8"/>
    <w:rsid w:val="00900DD7"/>
    <w:rsid w:val="00907898"/>
    <w:rsid w:val="00911E46"/>
    <w:rsid w:val="009127D9"/>
    <w:rsid w:val="00914C40"/>
    <w:rsid w:val="00921CBE"/>
    <w:rsid w:val="0092335F"/>
    <w:rsid w:val="00932271"/>
    <w:rsid w:val="0093463D"/>
    <w:rsid w:val="00945C69"/>
    <w:rsid w:val="00945F64"/>
    <w:rsid w:val="00947253"/>
    <w:rsid w:val="00950897"/>
    <w:rsid w:val="0095282A"/>
    <w:rsid w:val="00953072"/>
    <w:rsid w:val="009628FD"/>
    <w:rsid w:val="00962B6F"/>
    <w:rsid w:val="00974406"/>
    <w:rsid w:val="00984FF7"/>
    <w:rsid w:val="00987020"/>
    <w:rsid w:val="00987912"/>
    <w:rsid w:val="0099004B"/>
    <w:rsid w:val="00991E0D"/>
    <w:rsid w:val="009938C9"/>
    <w:rsid w:val="009A2041"/>
    <w:rsid w:val="009B3029"/>
    <w:rsid w:val="009B6A0D"/>
    <w:rsid w:val="009C4298"/>
    <w:rsid w:val="009D237B"/>
    <w:rsid w:val="009D2637"/>
    <w:rsid w:val="009D30C5"/>
    <w:rsid w:val="009F0D1E"/>
    <w:rsid w:val="009F1706"/>
    <w:rsid w:val="009F3197"/>
    <w:rsid w:val="009F487C"/>
    <w:rsid w:val="00A03758"/>
    <w:rsid w:val="00A0596D"/>
    <w:rsid w:val="00A07F49"/>
    <w:rsid w:val="00A12BB2"/>
    <w:rsid w:val="00A13BAF"/>
    <w:rsid w:val="00A13DA4"/>
    <w:rsid w:val="00A14DBD"/>
    <w:rsid w:val="00A17445"/>
    <w:rsid w:val="00A17588"/>
    <w:rsid w:val="00A1782C"/>
    <w:rsid w:val="00A25188"/>
    <w:rsid w:val="00A32516"/>
    <w:rsid w:val="00A33672"/>
    <w:rsid w:val="00A35C8E"/>
    <w:rsid w:val="00A35DA9"/>
    <w:rsid w:val="00A37830"/>
    <w:rsid w:val="00A41C5F"/>
    <w:rsid w:val="00A42B38"/>
    <w:rsid w:val="00A42F3B"/>
    <w:rsid w:val="00A44664"/>
    <w:rsid w:val="00A5202A"/>
    <w:rsid w:val="00A52D28"/>
    <w:rsid w:val="00A53A5B"/>
    <w:rsid w:val="00A54E2B"/>
    <w:rsid w:val="00A55F26"/>
    <w:rsid w:val="00A611B4"/>
    <w:rsid w:val="00A70029"/>
    <w:rsid w:val="00A706E7"/>
    <w:rsid w:val="00A70F2B"/>
    <w:rsid w:val="00A70F56"/>
    <w:rsid w:val="00A72E88"/>
    <w:rsid w:val="00A73ACC"/>
    <w:rsid w:val="00A75434"/>
    <w:rsid w:val="00A77C21"/>
    <w:rsid w:val="00A82CEE"/>
    <w:rsid w:val="00A8382D"/>
    <w:rsid w:val="00A85A49"/>
    <w:rsid w:val="00A86AF6"/>
    <w:rsid w:val="00A90621"/>
    <w:rsid w:val="00A91E47"/>
    <w:rsid w:val="00A92C00"/>
    <w:rsid w:val="00AA3BA4"/>
    <w:rsid w:val="00AA5F55"/>
    <w:rsid w:val="00AA6526"/>
    <w:rsid w:val="00AB2C93"/>
    <w:rsid w:val="00AC00BD"/>
    <w:rsid w:val="00AC0B10"/>
    <w:rsid w:val="00AC1B77"/>
    <w:rsid w:val="00AC5B2A"/>
    <w:rsid w:val="00AD0750"/>
    <w:rsid w:val="00AD0F70"/>
    <w:rsid w:val="00AD5F7C"/>
    <w:rsid w:val="00AD6CC6"/>
    <w:rsid w:val="00AE0119"/>
    <w:rsid w:val="00AE3824"/>
    <w:rsid w:val="00AE6495"/>
    <w:rsid w:val="00AF250A"/>
    <w:rsid w:val="00AF29B0"/>
    <w:rsid w:val="00B04F6B"/>
    <w:rsid w:val="00B062E2"/>
    <w:rsid w:val="00B100DB"/>
    <w:rsid w:val="00B13464"/>
    <w:rsid w:val="00B15411"/>
    <w:rsid w:val="00B154BD"/>
    <w:rsid w:val="00B15C28"/>
    <w:rsid w:val="00B1791F"/>
    <w:rsid w:val="00B21D4C"/>
    <w:rsid w:val="00B23E1E"/>
    <w:rsid w:val="00B27412"/>
    <w:rsid w:val="00B370F1"/>
    <w:rsid w:val="00B41106"/>
    <w:rsid w:val="00B450A0"/>
    <w:rsid w:val="00B47CC4"/>
    <w:rsid w:val="00B539BF"/>
    <w:rsid w:val="00B53DA1"/>
    <w:rsid w:val="00B55EF1"/>
    <w:rsid w:val="00B567C2"/>
    <w:rsid w:val="00B56A00"/>
    <w:rsid w:val="00B56A7B"/>
    <w:rsid w:val="00B56C91"/>
    <w:rsid w:val="00B61B33"/>
    <w:rsid w:val="00B641F6"/>
    <w:rsid w:val="00B71369"/>
    <w:rsid w:val="00B72006"/>
    <w:rsid w:val="00B73344"/>
    <w:rsid w:val="00B747D8"/>
    <w:rsid w:val="00B75076"/>
    <w:rsid w:val="00B81178"/>
    <w:rsid w:val="00B829C2"/>
    <w:rsid w:val="00B82B4A"/>
    <w:rsid w:val="00B84344"/>
    <w:rsid w:val="00BA138C"/>
    <w:rsid w:val="00BA2F5B"/>
    <w:rsid w:val="00BA380B"/>
    <w:rsid w:val="00BA4A49"/>
    <w:rsid w:val="00BA5664"/>
    <w:rsid w:val="00BA6876"/>
    <w:rsid w:val="00BA7556"/>
    <w:rsid w:val="00BA7AEB"/>
    <w:rsid w:val="00BB16DE"/>
    <w:rsid w:val="00BB1B0B"/>
    <w:rsid w:val="00BC4E02"/>
    <w:rsid w:val="00BC74C0"/>
    <w:rsid w:val="00BC7B5D"/>
    <w:rsid w:val="00BD118C"/>
    <w:rsid w:val="00BD3321"/>
    <w:rsid w:val="00BD3E3D"/>
    <w:rsid w:val="00BE2EBF"/>
    <w:rsid w:val="00BE44B1"/>
    <w:rsid w:val="00BF1447"/>
    <w:rsid w:val="00BF3595"/>
    <w:rsid w:val="00BF3869"/>
    <w:rsid w:val="00BF6B2D"/>
    <w:rsid w:val="00C01E50"/>
    <w:rsid w:val="00C03340"/>
    <w:rsid w:val="00C04357"/>
    <w:rsid w:val="00C078A4"/>
    <w:rsid w:val="00C10579"/>
    <w:rsid w:val="00C1273D"/>
    <w:rsid w:val="00C206DE"/>
    <w:rsid w:val="00C20F86"/>
    <w:rsid w:val="00C20F8C"/>
    <w:rsid w:val="00C32078"/>
    <w:rsid w:val="00C36AD8"/>
    <w:rsid w:val="00C441DA"/>
    <w:rsid w:val="00C45293"/>
    <w:rsid w:val="00C54C50"/>
    <w:rsid w:val="00C55167"/>
    <w:rsid w:val="00C55458"/>
    <w:rsid w:val="00C60448"/>
    <w:rsid w:val="00C60673"/>
    <w:rsid w:val="00C6188B"/>
    <w:rsid w:val="00C6356E"/>
    <w:rsid w:val="00C63A17"/>
    <w:rsid w:val="00C646E8"/>
    <w:rsid w:val="00C700D6"/>
    <w:rsid w:val="00C72220"/>
    <w:rsid w:val="00C771DF"/>
    <w:rsid w:val="00C80447"/>
    <w:rsid w:val="00C80764"/>
    <w:rsid w:val="00C80D68"/>
    <w:rsid w:val="00C80F83"/>
    <w:rsid w:val="00C82B47"/>
    <w:rsid w:val="00C911F6"/>
    <w:rsid w:val="00C914F0"/>
    <w:rsid w:val="00C95671"/>
    <w:rsid w:val="00C957F0"/>
    <w:rsid w:val="00C96200"/>
    <w:rsid w:val="00C978F6"/>
    <w:rsid w:val="00CA4FCF"/>
    <w:rsid w:val="00CA5768"/>
    <w:rsid w:val="00CA640E"/>
    <w:rsid w:val="00CA7E2B"/>
    <w:rsid w:val="00CB0CA4"/>
    <w:rsid w:val="00CB5474"/>
    <w:rsid w:val="00CC41B3"/>
    <w:rsid w:val="00CC7427"/>
    <w:rsid w:val="00CD3092"/>
    <w:rsid w:val="00CD767A"/>
    <w:rsid w:val="00CD7F4E"/>
    <w:rsid w:val="00CE3E98"/>
    <w:rsid w:val="00CE66A6"/>
    <w:rsid w:val="00CE765E"/>
    <w:rsid w:val="00CF0D19"/>
    <w:rsid w:val="00CF7759"/>
    <w:rsid w:val="00D00E1C"/>
    <w:rsid w:val="00D041B3"/>
    <w:rsid w:val="00D0644E"/>
    <w:rsid w:val="00D06A93"/>
    <w:rsid w:val="00D15F40"/>
    <w:rsid w:val="00D16A70"/>
    <w:rsid w:val="00D17446"/>
    <w:rsid w:val="00D17EB1"/>
    <w:rsid w:val="00D243DC"/>
    <w:rsid w:val="00D2509B"/>
    <w:rsid w:val="00D30F78"/>
    <w:rsid w:val="00D30F87"/>
    <w:rsid w:val="00D37938"/>
    <w:rsid w:val="00D4194F"/>
    <w:rsid w:val="00D52D8A"/>
    <w:rsid w:val="00D600CA"/>
    <w:rsid w:val="00D60830"/>
    <w:rsid w:val="00D622FA"/>
    <w:rsid w:val="00D62AF3"/>
    <w:rsid w:val="00D630CC"/>
    <w:rsid w:val="00D7119F"/>
    <w:rsid w:val="00D735DB"/>
    <w:rsid w:val="00D73D84"/>
    <w:rsid w:val="00D75871"/>
    <w:rsid w:val="00D81789"/>
    <w:rsid w:val="00D8616A"/>
    <w:rsid w:val="00D923D1"/>
    <w:rsid w:val="00D96BCC"/>
    <w:rsid w:val="00DA26A1"/>
    <w:rsid w:val="00DA3BF7"/>
    <w:rsid w:val="00DA4635"/>
    <w:rsid w:val="00DA5E6A"/>
    <w:rsid w:val="00DB0312"/>
    <w:rsid w:val="00DB0B21"/>
    <w:rsid w:val="00DB1045"/>
    <w:rsid w:val="00DB2348"/>
    <w:rsid w:val="00DB5A2F"/>
    <w:rsid w:val="00DB75EB"/>
    <w:rsid w:val="00DC06AC"/>
    <w:rsid w:val="00DD08DB"/>
    <w:rsid w:val="00DD098D"/>
    <w:rsid w:val="00DD213C"/>
    <w:rsid w:val="00DD2662"/>
    <w:rsid w:val="00DD3BDE"/>
    <w:rsid w:val="00DD4C8E"/>
    <w:rsid w:val="00DD52ED"/>
    <w:rsid w:val="00DD7F11"/>
    <w:rsid w:val="00DE1B44"/>
    <w:rsid w:val="00DE3495"/>
    <w:rsid w:val="00DE3AA9"/>
    <w:rsid w:val="00DE68FD"/>
    <w:rsid w:val="00DF269F"/>
    <w:rsid w:val="00DF362A"/>
    <w:rsid w:val="00DF403E"/>
    <w:rsid w:val="00DF5484"/>
    <w:rsid w:val="00E12AAB"/>
    <w:rsid w:val="00E12DF3"/>
    <w:rsid w:val="00E12E4A"/>
    <w:rsid w:val="00E13BC4"/>
    <w:rsid w:val="00E14592"/>
    <w:rsid w:val="00E159AB"/>
    <w:rsid w:val="00E1630E"/>
    <w:rsid w:val="00E17165"/>
    <w:rsid w:val="00E209E5"/>
    <w:rsid w:val="00E2424D"/>
    <w:rsid w:val="00E25B02"/>
    <w:rsid w:val="00E3000C"/>
    <w:rsid w:val="00E305BE"/>
    <w:rsid w:val="00E30D3C"/>
    <w:rsid w:val="00E30FD6"/>
    <w:rsid w:val="00E3678F"/>
    <w:rsid w:val="00E40253"/>
    <w:rsid w:val="00E432E1"/>
    <w:rsid w:val="00E4339E"/>
    <w:rsid w:val="00E526C4"/>
    <w:rsid w:val="00E531AF"/>
    <w:rsid w:val="00E544BD"/>
    <w:rsid w:val="00E56458"/>
    <w:rsid w:val="00E57598"/>
    <w:rsid w:val="00E57E1E"/>
    <w:rsid w:val="00E61A96"/>
    <w:rsid w:val="00E61AF4"/>
    <w:rsid w:val="00E63239"/>
    <w:rsid w:val="00E71A02"/>
    <w:rsid w:val="00E80E55"/>
    <w:rsid w:val="00E81691"/>
    <w:rsid w:val="00E82393"/>
    <w:rsid w:val="00E82CA4"/>
    <w:rsid w:val="00E82D3E"/>
    <w:rsid w:val="00E854B7"/>
    <w:rsid w:val="00E872F7"/>
    <w:rsid w:val="00E87D30"/>
    <w:rsid w:val="00E94E3E"/>
    <w:rsid w:val="00E965C5"/>
    <w:rsid w:val="00E9724C"/>
    <w:rsid w:val="00E974CA"/>
    <w:rsid w:val="00EA2118"/>
    <w:rsid w:val="00EA4324"/>
    <w:rsid w:val="00EB1460"/>
    <w:rsid w:val="00EB5FB1"/>
    <w:rsid w:val="00EB7E45"/>
    <w:rsid w:val="00EC078F"/>
    <w:rsid w:val="00EC0AFE"/>
    <w:rsid w:val="00EC679E"/>
    <w:rsid w:val="00EC6CED"/>
    <w:rsid w:val="00EC730C"/>
    <w:rsid w:val="00ED08FA"/>
    <w:rsid w:val="00ED1F7F"/>
    <w:rsid w:val="00ED1FC4"/>
    <w:rsid w:val="00ED61CA"/>
    <w:rsid w:val="00ED696B"/>
    <w:rsid w:val="00ED7583"/>
    <w:rsid w:val="00EE0318"/>
    <w:rsid w:val="00EE30ED"/>
    <w:rsid w:val="00EE5BDA"/>
    <w:rsid w:val="00EE7158"/>
    <w:rsid w:val="00EE7AD7"/>
    <w:rsid w:val="00EF0131"/>
    <w:rsid w:val="00EF0B85"/>
    <w:rsid w:val="00EF1A51"/>
    <w:rsid w:val="00EF4B62"/>
    <w:rsid w:val="00F00438"/>
    <w:rsid w:val="00F02391"/>
    <w:rsid w:val="00F037CA"/>
    <w:rsid w:val="00F04382"/>
    <w:rsid w:val="00F0449E"/>
    <w:rsid w:val="00F07342"/>
    <w:rsid w:val="00F10EA2"/>
    <w:rsid w:val="00F13540"/>
    <w:rsid w:val="00F21377"/>
    <w:rsid w:val="00F2172E"/>
    <w:rsid w:val="00F2359F"/>
    <w:rsid w:val="00F23694"/>
    <w:rsid w:val="00F23AFA"/>
    <w:rsid w:val="00F2555A"/>
    <w:rsid w:val="00F26515"/>
    <w:rsid w:val="00F26623"/>
    <w:rsid w:val="00F30606"/>
    <w:rsid w:val="00F3164C"/>
    <w:rsid w:val="00F31DCF"/>
    <w:rsid w:val="00F325FB"/>
    <w:rsid w:val="00F33210"/>
    <w:rsid w:val="00F334FC"/>
    <w:rsid w:val="00F35981"/>
    <w:rsid w:val="00F37876"/>
    <w:rsid w:val="00F41E16"/>
    <w:rsid w:val="00F439F5"/>
    <w:rsid w:val="00F45844"/>
    <w:rsid w:val="00F46CED"/>
    <w:rsid w:val="00F50D53"/>
    <w:rsid w:val="00F50E06"/>
    <w:rsid w:val="00F516D8"/>
    <w:rsid w:val="00F54FE0"/>
    <w:rsid w:val="00F5562C"/>
    <w:rsid w:val="00F556E8"/>
    <w:rsid w:val="00F55BF5"/>
    <w:rsid w:val="00F578DE"/>
    <w:rsid w:val="00F62EE1"/>
    <w:rsid w:val="00F72155"/>
    <w:rsid w:val="00F75B6E"/>
    <w:rsid w:val="00F7672C"/>
    <w:rsid w:val="00F76B64"/>
    <w:rsid w:val="00F80416"/>
    <w:rsid w:val="00F81C15"/>
    <w:rsid w:val="00F82F2A"/>
    <w:rsid w:val="00F83E42"/>
    <w:rsid w:val="00F87E42"/>
    <w:rsid w:val="00F90FFE"/>
    <w:rsid w:val="00F931F0"/>
    <w:rsid w:val="00F93CC3"/>
    <w:rsid w:val="00F94B98"/>
    <w:rsid w:val="00F94C9C"/>
    <w:rsid w:val="00F979A4"/>
    <w:rsid w:val="00FA189A"/>
    <w:rsid w:val="00FA1B0D"/>
    <w:rsid w:val="00FA24C0"/>
    <w:rsid w:val="00FA2831"/>
    <w:rsid w:val="00FA384B"/>
    <w:rsid w:val="00FA67E4"/>
    <w:rsid w:val="00FB06BC"/>
    <w:rsid w:val="00FB0713"/>
    <w:rsid w:val="00FC096F"/>
    <w:rsid w:val="00FC2D49"/>
    <w:rsid w:val="00FC3DB8"/>
    <w:rsid w:val="00FC5BB7"/>
    <w:rsid w:val="00FC6AF5"/>
    <w:rsid w:val="00FC6C12"/>
    <w:rsid w:val="00FD092E"/>
    <w:rsid w:val="00FD0DBF"/>
    <w:rsid w:val="00FD2727"/>
    <w:rsid w:val="00FD3EEE"/>
    <w:rsid w:val="00FD475E"/>
    <w:rsid w:val="00FD5472"/>
    <w:rsid w:val="00FE2A0F"/>
    <w:rsid w:val="00FE2CFA"/>
    <w:rsid w:val="00FE6EA4"/>
    <w:rsid w:val="00FF2A83"/>
    <w:rsid w:val="00FF43BA"/>
    <w:rsid w:val="00FF5AB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FA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564"/>
    <w:pPr>
      <w:numPr>
        <w:numId w:val="2"/>
      </w:numPr>
      <w:outlineLvl w:val="0"/>
    </w:pPr>
    <w:rPr>
      <w:rFonts w:ascii="PingFang SC Medium" w:eastAsia="PingFang SC Medium" w:hAnsi="PingFang SC Medium"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3A1564"/>
    <w:pPr>
      <w:numPr>
        <w:ilvl w:val="1"/>
        <w:numId w:val="2"/>
      </w:numPr>
      <w:ind w:firstLineChars="0" w:firstLine="0"/>
      <w:outlineLvl w:val="1"/>
    </w:pPr>
    <w:rPr>
      <w:rFonts w:ascii="PingFang SC Medium" w:eastAsia="PingFang SC Medium" w:hAnsi="PingFang SC Medium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1564"/>
    <w:pPr>
      <w:numPr>
        <w:ilvl w:val="2"/>
        <w:numId w:val="2"/>
      </w:numPr>
      <w:ind w:leftChars="177" w:left="1133" w:hangingChars="295" w:hanging="708"/>
      <w:jc w:val="left"/>
      <w:outlineLvl w:val="2"/>
    </w:pPr>
    <w:rPr>
      <w:rFonts w:ascii="PingFang SC Medium" w:eastAsia="PingFang SC Medium" w:hAnsi="PingFang SC Medium" w:cs="宋体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3A1564"/>
    <w:rPr>
      <w:rFonts w:ascii="PingFang SC Medium" w:eastAsia="PingFang SC Medium" w:hAnsi="PingFang SC Medium"/>
      <w:sz w:val="36"/>
      <w:szCs w:val="36"/>
    </w:rPr>
  </w:style>
  <w:style w:type="paragraph" w:styleId="a4">
    <w:name w:val="Title"/>
    <w:basedOn w:val="a"/>
    <w:next w:val="a"/>
    <w:link w:val="a5"/>
    <w:uiPriority w:val="10"/>
    <w:rsid w:val="00C01E50"/>
    <w:pPr>
      <w:spacing w:before="240" w:after="60"/>
      <w:jc w:val="center"/>
      <w:outlineLvl w:val="0"/>
    </w:pPr>
    <w:rPr>
      <w:rFonts w:asciiTheme="majorHAnsi" w:eastAsia="PingFang SC Medium" w:hAnsiTheme="majorHAnsi" w:cstheme="majorBidi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标题字符"/>
    <w:basedOn w:val="a1"/>
    <w:link w:val="a4"/>
    <w:uiPriority w:val="10"/>
    <w:rsid w:val="00C01E50"/>
    <w:rPr>
      <w:rFonts w:asciiTheme="majorHAnsi" w:eastAsia="PingFang SC Medium" w:hAnsiTheme="majorHAnsi" w:cstheme="majorBidi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6">
    <w:name w:val="Table Grid"/>
    <w:basedOn w:val="a2"/>
    <w:uiPriority w:val="39"/>
    <w:rsid w:val="00A7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8613E6"/>
    <w:pPr>
      <w:ind w:firstLineChars="200" w:firstLine="420"/>
    </w:pPr>
  </w:style>
  <w:style w:type="character" w:customStyle="1" w:styleId="20">
    <w:name w:val="标题 2字符"/>
    <w:basedOn w:val="a1"/>
    <w:link w:val="2"/>
    <w:uiPriority w:val="9"/>
    <w:rsid w:val="003A1564"/>
    <w:rPr>
      <w:rFonts w:ascii="PingFang SC Medium" w:eastAsia="PingFang SC Medium" w:hAnsi="PingFang SC Medium"/>
      <w:sz w:val="28"/>
      <w:szCs w:val="28"/>
    </w:rPr>
  </w:style>
  <w:style w:type="character" w:customStyle="1" w:styleId="30">
    <w:name w:val="标题 3字符"/>
    <w:basedOn w:val="a1"/>
    <w:link w:val="3"/>
    <w:uiPriority w:val="9"/>
    <w:rsid w:val="003A1564"/>
    <w:rPr>
      <w:rFonts w:ascii="PingFang SC Medium" w:eastAsia="PingFang SC Medium" w:hAnsi="PingFang SC Medium" w:cs="宋体"/>
      <w:kern w:val="0"/>
    </w:rPr>
  </w:style>
  <w:style w:type="paragraph" w:styleId="a7">
    <w:name w:val="TOC Heading"/>
    <w:basedOn w:val="1"/>
    <w:next w:val="a"/>
    <w:uiPriority w:val="39"/>
    <w:unhideWhenUsed/>
    <w:qFormat/>
    <w:rsid w:val="008E588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E50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5E9B"/>
    <w:pPr>
      <w:tabs>
        <w:tab w:val="right" w:leader="dot" w:pos="973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C01E50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E588E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E588E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E588E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E588E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E588E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E588E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01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1"/>
    <w:link w:val="a8"/>
    <w:uiPriority w:val="99"/>
    <w:rsid w:val="00C01E5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1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1"/>
    <w:link w:val="aa"/>
    <w:uiPriority w:val="99"/>
    <w:rsid w:val="00C01E50"/>
    <w:rPr>
      <w:sz w:val="18"/>
      <w:szCs w:val="18"/>
    </w:rPr>
  </w:style>
  <w:style w:type="paragraph" w:styleId="ac">
    <w:name w:val="No Spacing"/>
    <w:aliases w:val="业务规则"/>
    <w:basedOn w:val="a"/>
    <w:link w:val="ad"/>
    <w:uiPriority w:val="1"/>
    <w:qFormat/>
    <w:rsid w:val="00A53A5B"/>
    <w:pPr>
      <w:spacing w:line="400" w:lineRule="exact"/>
    </w:pPr>
    <w:rPr>
      <w:rFonts w:ascii="PingFang SC" w:eastAsia="PingFang SC" w:hAnsi="PingFang SC"/>
      <w:color w:val="404040"/>
      <w:sz w:val="20"/>
      <w:szCs w:val="20"/>
    </w:rPr>
  </w:style>
  <w:style w:type="character" w:customStyle="1" w:styleId="ad">
    <w:name w:val="无间隔字符"/>
    <w:aliases w:val="业务规则字符"/>
    <w:basedOn w:val="a1"/>
    <w:link w:val="ac"/>
    <w:uiPriority w:val="1"/>
    <w:rsid w:val="00A53A5B"/>
    <w:rPr>
      <w:rFonts w:ascii="PingFang SC" w:eastAsia="PingFang SC" w:hAnsi="PingFang SC"/>
      <w:color w:val="404040"/>
      <w:sz w:val="20"/>
      <w:szCs w:val="20"/>
    </w:rPr>
  </w:style>
  <w:style w:type="character" w:styleId="ae">
    <w:name w:val="Hyperlink"/>
    <w:basedOn w:val="a1"/>
    <w:uiPriority w:val="99"/>
    <w:unhideWhenUsed/>
    <w:rsid w:val="00A52D28"/>
    <w:rPr>
      <w:color w:val="0563C1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A52D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1"/>
    <w:link w:val="af"/>
    <w:uiPriority w:val="11"/>
    <w:rsid w:val="00A52D2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basedOn w:val="a1"/>
    <w:uiPriority w:val="22"/>
    <w:qFormat/>
    <w:rsid w:val="00A52D28"/>
    <w:rPr>
      <w:b/>
      <w:bCs/>
    </w:rPr>
  </w:style>
  <w:style w:type="paragraph" w:styleId="32">
    <w:name w:val="List 3"/>
    <w:basedOn w:val="a"/>
    <w:uiPriority w:val="99"/>
    <w:semiHidden/>
    <w:unhideWhenUsed/>
    <w:rsid w:val="00431857"/>
    <w:pPr>
      <w:ind w:leftChars="400" w:left="100" w:hangingChars="200" w:hanging="200"/>
      <w:contextualSpacing/>
    </w:pPr>
  </w:style>
  <w:style w:type="numbering" w:styleId="111111">
    <w:name w:val="Outline List 1"/>
    <w:basedOn w:val="a3"/>
    <w:uiPriority w:val="99"/>
    <w:semiHidden/>
    <w:unhideWhenUsed/>
    <w:rsid w:val="00431857"/>
    <w:pPr>
      <w:numPr>
        <w:numId w:val="1"/>
      </w:numPr>
    </w:pPr>
  </w:style>
  <w:style w:type="paragraph" w:styleId="af2">
    <w:name w:val="Balloon Text"/>
    <w:basedOn w:val="a"/>
    <w:link w:val="af3"/>
    <w:uiPriority w:val="99"/>
    <w:semiHidden/>
    <w:unhideWhenUsed/>
    <w:rsid w:val="003355EB"/>
    <w:rPr>
      <w:rFonts w:ascii="宋体" w:eastAsia="宋体"/>
      <w:sz w:val="18"/>
      <w:szCs w:val="18"/>
    </w:rPr>
  </w:style>
  <w:style w:type="character" w:customStyle="1" w:styleId="af3">
    <w:name w:val="批注框文本字符"/>
    <w:basedOn w:val="a1"/>
    <w:link w:val="af2"/>
    <w:uiPriority w:val="99"/>
    <w:semiHidden/>
    <w:rsid w:val="003355EB"/>
    <w:rPr>
      <w:rFonts w:ascii="宋体" w:eastAsia="宋体"/>
      <w:sz w:val="18"/>
      <w:szCs w:val="18"/>
    </w:rPr>
  </w:style>
  <w:style w:type="character" w:styleId="af4">
    <w:name w:val="FollowedHyperlink"/>
    <w:basedOn w:val="a1"/>
    <w:uiPriority w:val="99"/>
    <w:semiHidden/>
    <w:unhideWhenUsed/>
    <w:rsid w:val="007C3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emf"/><Relationship Id="rId14" Type="http://schemas.openxmlformats.org/officeDocument/2006/relationships/package" Target="embeddings/Microsoft_Excel____1.xlsx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emf"/><Relationship Id="rId19" Type="http://schemas.openxmlformats.org/officeDocument/2006/relationships/package" Target="embeddings/Microsoft_Excel____2.xls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E3DA6-55FC-7441-A54D-B0C4BC2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2</Pages>
  <Words>655</Words>
  <Characters>3735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格局商学 [企业家版]</vt:lpstr>
    </vt:vector>
  </TitlesOfParts>
  <Company>作者：李伟、秦浩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局商学 [企业家版]</dc:title>
  <dc:subject>产品流程及需求说明文档</dc:subject>
  <dc:creator>产品：李伟</dc:creator>
  <cp:keywords/>
  <dc:description/>
  <cp:lastModifiedBy>Microsoft Office 用户</cp:lastModifiedBy>
  <cp:revision>1392</cp:revision>
  <cp:lastPrinted>2016-07-11T02:46:00Z</cp:lastPrinted>
  <dcterms:created xsi:type="dcterms:W3CDTF">2016-06-22T03:34:00Z</dcterms:created>
  <dcterms:modified xsi:type="dcterms:W3CDTF">2016-09-09T01:06:00Z</dcterms:modified>
  <cp:category>2016年09月08日</cp:category>
</cp:coreProperties>
</file>